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B997" w14:textId="16A1B646" w:rsidR="000C2015" w:rsidRPr="00DE03F0" w:rsidRDefault="00DE03F0" w:rsidP="007F3664">
      <w:pPr>
        <w:ind w:left="720" w:hanging="578"/>
        <w:rPr>
          <w:rFonts w:ascii="Montserrat" w:eastAsia="Montserrat" w:hAnsi="Montserrat" w:cs="Montserrat"/>
          <w:b/>
          <w:color w:val="44546A"/>
          <w:sz w:val="18"/>
          <w:szCs w:val="18"/>
        </w:rPr>
      </w:pPr>
      <w:r w:rsidRPr="00DE03F0">
        <w:rPr>
          <w:rFonts w:ascii="Montserrat" w:eastAsia="Montserrat" w:hAnsi="Montserrat" w:cs="Montserrat"/>
          <w:b/>
          <w:color w:val="44546A"/>
          <w:sz w:val="18"/>
          <w:szCs w:val="18"/>
        </w:rPr>
        <w:t>Este es el ÚNICO formato válido de postulación</w:t>
      </w:r>
      <w:r w:rsidR="001B27ED">
        <w:rPr>
          <w:rFonts w:ascii="Montserrat" w:eastAsia="Montserrat" w:hAnsi="Montserrat" w:cs="Montserrat"/>
          <w:b/>
          <w:color w:val="44546A"/>
          <w:sz w:val="18"/>
          <w:szCs w:val="18"/>
        </w:rPr>
        <w:t xml:space="preserve"> y todos los campos deben ser completados.</w:t>
      </w:r>
    </w:p>
    <w:tbl>
      <w:tblPr>
        <w:tblStyle w:val="aa"/>
        <w:tblW w:w="1093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"/>
        <w:gridCol w:w="1097"/>
        <w:gridCol w:w="1228"/>
        <w:gridCol w:w="235"/>
        <w:gridCol w:w="731"/>
        <w:gridCol w:w="310"/>
        <w:gridCol w:w="787"/>
        <w:gridCol w:w="63"/>
        <w:gridCol w:w="1033"/>
        <w:gridCol w:w="732"/>
        <w:gridCol w:w="365"/>
        <w:gridCol w:w="1097"/>
        <w:gridCol w:w="1097"/>
        <w:gridCol w:w="1063"/>
      </w:tblGrid>
      <w:tr w:rsidR="002C1537" w:rsidRPr="00DE03F0" w14:paraId="77B63765" w14:textId="77777777" w:rsidTr="00BD60CF">
        <w:trPr>
          <w:trHeight w:val="680"/>
        </w:trPr>
        <w:tc>
          <w:tcPr>
            <w:tcW w:w="10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756527" w14:textId="60A07E01" w:rsidR="002C1537" w:rsidRPr="00DE03F0" w:rsidRDefault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</w:rPr>
              <w:t xml:space="preserve">Información de la </w:t>
            </w:r>
            <w:r w:rsidR="002C1537" w:rsidRPr="00DE03F0">
              <w:rPr>
                <w:rFonts w:ascii="Montserrat" w:eastAsia="Montserrat" w:hAnsi="Montserrat" w:cs="Montserrat"/>
                <w:b/>
                <w:color w:val="3F3F3F"/>
              </w:rPr>
              <w:t>Organización (OSC).</w:t>
            </w:r>
          </w:p>
        </w:tc>
      </w:tr>
      <w:tr w:rsidR="006F0EA4" w:rsidRPr="00DE03F0" w14:paraId="070826D0" w14:textId="77777777" w:rsidTr="00BD60CF">
        <w:trPr>
          <w:trHeight w:val="1098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7BD968" w14:textId="6D02CFD8" w:rsidR="006F0EA4" w:rsidRPr="00DE03F0" w:rsidRDefault="00304BE9" w:rsidP="006F0EA4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304BE9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Describa las alianzas estratégicas vigentes de la organización, indicando el tipo de actor (OSC, empresa, academia, sector público), su rol y el valor que aportan al proyecto.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75E1" w14:textId="5DEC68C3" w:rsidR="006F0EA4" w:rsidRPr="00DE03F0" w:rsidRDefault="006F0EA4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6F0EA4" w:rsidRPr="00DE03F0" w14:paraId="43199E8D" w14:textId="77777777" w:rsidTr="00BD60CF">
        <w:trPr>
          <w:trHeight w:val="973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91D8D" w14:textId="52BA0A8B" w:rsidR="006F0EA4" w:rsidRPr="00DE03F0" w:rsidRDefault="00304BE9" w:rsidP="006F0EA4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304BE9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Describa de manera concreta las mejoras, innovaciones o ajustes realizados al modelo de intervención en los últimos tres años</w:t>
            </w:r>
            <w:r w:rsidR="00044615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.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B8F" w14:textId="77777777" w:rsidR="006F0EA4" w:rsidRPr="00DE03F0" w:rsidRDefault="006F0EA4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6F0EA4" w:rsidRPr="00DE03F0" w14:paraId="7301DD1F" w14:textId="77777777" w:rsidTr="00313DA1">
        <w:trPr>
          <w:trHeight w:val="1000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65B0A9" w14:textId="72796A40" w:rsidR="006F0EA4" w:rsidRPr="00B40AB4" w:rsidRDefault="00754DEC" w:rsidP="006F0EA4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754DEC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Indique al menos tres fuentes de financiamiento activas o recientes, especificando su naturaleza (pública, privada, donantes individuales, ingresos propios).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A8A" w14:textId="77777777" w:rsidR="006F0EA4" w:rsidRPr="00DE03F0" w:rsidRDefault="006F0EA4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B40AB4" w:rsidRPr="00DE03F0" w14:paraId="42D9B972" w14:textId="77777777" w:rsidTr="00B40AB4">
        <w:trPr>
          <w:trHeight w:val="974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DC86CB" w14:textId="32DC4AE4" w:rsidR="00B40AB4" w:rsidRPr="00754DEC" w:rsidRDefault="00C54FB5" w:rsidP="006F0EA4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C54FB5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En caso de cobro de cuota de recuperación a los beneficiarios, señale el monto y la finalidad de la cuota.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DD69" w14:textId="77777777" w:rsidR="00B40AB4" w:rsidRPr="00DE03F0" w:rsidRDefault="00B40AB4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F27E85" w:rsidRPr="00DE03F0" w14:paraId="24864171" w14:textId="77777777" w:rsidTr="00313DA1">
        <w:trPr>
          <w:trHeight w:val="987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E80FE0" w14:textId="2447A4F0" w:rsidR="00F27E85" w:rsidRPr="00754DEC" w:rsidRDefault="000A510E" w:rsidP="006F0EA4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Explique </w:t>
            </w:r>
            <w:r w:rsidRPr="000A510E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c</w:t>
            </w:r>
            <w: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ó</w:t>
            </w:r>
            <w:r w:rsidRPr="000A510E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mo contribuyen los Objetivos de Desarrollo Sostenible (ODS) con el proyecto y objeto social de la organización</w:t>
            </w:r>
            <w: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.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B24F" w14:textId="77777777" w:rsidR="00F27E85" w:rsidRPr="00DE03F0" w:rsidRDefault="00F27E85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313DA1" w:rsidRPr="00DE03F0" w14:paraId="65CAF993" w14:textId="77777777" w:rsidTr="00313DA1">
        <w:trPr>
          <w:trHeight w:val="850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220726" w14:textId="73D65C0C" w:rsidR="00313DA1" w:rsidRDefault="00313DA1" w:rsidP="006F0EA4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¿En </w:t>
            </w:r>
            <w:r w:rsidRPr="00313DA1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qué otras convocatorias están postulando este proyecto?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1FEF" w14:textId="77777777" w:rsidR="00313DA1" w:rsidRPr="00DE03F0" w:rsidRDefault="00313DA1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88788D" w:rsidRPr="00DE03F0" w14:paraId="2D5714D6" w14:textId="77777777" w:rsidTr="00313DA1">
        <w:trPr>
          <w:trHeight w:val="850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3DC74A" w14:textId="3695051B" w:rsidR="0088788D" w:rsidRDefault="00895869" w:rsidP="006F0EA4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Menciona tus principales fuentes de financiamiento.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3EA4" w14:textId="77777777" w:rsidR="0088788D" w:rsidRPr="00DE03F0" w:rsidRDefault="0088788D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E7524E" w:rsidRPr="00DE03F0" w14:paraId="08F0CDAA" w14:textId="77777777" w:rsidTr="00B260A5">
        <w:trPr>
          <w:trHeight w:val="827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C5A8D9" w14:textId="35A3BAFA" w:rsidR="00E7524E" w:rsidRDefault="002C5DC4" w:rsidP="002C5DC4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2C5DC4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Si para elaborar la propuesta fue utilizada IA (inteligencia artificial) la organización deberá explicar cuál </w:t>
            </w:r>
            <w:r w:rsidR="00592141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apartado </w:t>
            </w:r>
            <w:r w:rsidRPr="002C5DC4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y qué comandos utilizó.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74E8" w14:textId="77777777" w:rsidR="00E7524E" w:rsidRPr="00DE03F0" w:rsidRDefault="00E7524E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2C5DC4" w:rsidRPr="00DE03F0" w14:paraId="0E11D3AF" w14:textId="77777777" w:rsidTr="00B260A5">
        <w:trPr>
          <w:trHeight w:val="1689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EF16D" w14:textId="4D214644" w:rsidR="006435F0" w:rsidRPr="002C5DC4" w:rsidRDefault="006C3E30" w:rsidP="002C5DC4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2C5DC4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Si la propuesta fue elaborada por personal externo a la institución (consultor/a), deberá declararlo y mencionar la forma de pago y el monto. La falta de la información anterior (si fuera el caso), implica que el proyecto se descarte, sin derecho a réplica.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B4B8" w14:textId="77777777" w:rsidR="002C5DC4" w:rsidRPr="00DE03F0" w:rsidRDefault="002C5DC4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5A3104" w:rsidRPr="00DE03F0" w14:paraId="3453D494" w14:textId="77777777" w:rsidTr="00B260A5">
        <w:trPr>
          <w:trHeight w:val="445"/>
        </w:trPr>
        <w:tc>
          <w:tcPr>
            <w:tcW w:w="1093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57E726" w14:textId="77777777" w:rsidR="00B260A5" w:rsidRDefault="00B260A5" w:rsidP="00356C46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61D7F160" w14:textId="31D74AA8" w:rsidR="00B260A5" w:rsidRPr="00313DA1" w:rsidRDefault="00B260A5" w:rsidP="00356C46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313DA1" w:rsidRPr="00DE03F0" w14:paraId="63BC2539" w14:textId="77777777" w:rsidTr="00B260A5">
        <w:trPr>
          <w:trHeight w:val="445"/>
        </w:trPr>
        <w:tc>
          <w:tcPr>
            <w:tcW w:w="109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0DD368" w14:textId="4C117261" w:rsidR="00313DA1" w:rsidRDefault="00313DA1" w:rsidP="00356C46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545DD817" w14:textId="2F37D6EE" w:rsidR="00B260A5" w:rsidRDefault="00B260A5" w:rsidP="00356C46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0C3D2382" w14:textId="2087EACD" w:rsidR="00B260A5" w:rsidRDefault="00B260A5" w:rsidP="00356C46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19477345" w14:textId="651DEBC4" w:rsidR="00B260A5" w:rsidRDefault="00B260A5" w:rsidP="00356C46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47EAA5E7" w14:textId="0FEB77BF" w:rsidR="00B260A5" w:rsidRDefault="00B260A5" w:rsidP="00356C46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575D9248" w14:textId="77777777" w:rsidR="00B260A5" w:rsidRDefault="00B260A5" w:rsidP="00356C46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70F9B075" w14:textId="77777777" w:rsidR="00B260A5" w:rsidRDefault="00B260A5" w:rsidP="00356C46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22EC711D" w14:textId="43ECE4AF" w:rsidR="00313DA1" w:rsidRDefault="00313DA1" w:rsidP="00356C46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356C46" w:rsidRPr="00DE03F0" w14:paraId="1EAFCBD1" w14:textId="77777777" w:rsidTr="00FF4245">
        <w:trPr>
          <w:trHeight w:val="680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11D47597" w14:textId="685531F4" w:rsidR="00356C46" w:rsidRPr="00DE03F0" w:rsidRDefault="00356C46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</w:rPr>
              <w:lastRenderedPageBreak/>
              <w:t>Información del proyecto</w:t>
            </w:r>
          </w:p>
        </w:tc>
      </w:tr>
      <w:tr w:rsidR="006F0EA4" w:rsidRPr="00DE03F0" w14:paraId="1F9A2E7A" w14:textId="77777777" w:rsidTr="00BD60CF">
        <w:trPr>
          <w:trHeight w:val="680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3F622ADA" w14:textId="2F707B16" w:rsidR="006F0EA4" w:rsidRPr="00DE03F0" w:rsidRDefault="005A3104" w:rsidP="00CD225C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Nombre del Proyecto </w:t>
            </w:r>
          </w:p>
        </w:tc>
        <w:tc>
          <w:tcPr>
            <w:tcW w:w="6237" w:type="dxa"/>
            <w:gridSpan w:val="8"/>
            <w:vAlign w:val="center"/>
          </w:tcPr>
          <w:p w14:paraId="74F96B66" w14:textId="70747966" w:rsidR="006F0EA4" w:rsidRPr="00DE03F0" w:rsidRDefault="006F0EA4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035EBD" w:rsidRPr="00DE03F0" w14:paraId="6DF75076" w14:textId="77777777" w:rsidTr="00BD60CF">
        <w:trPr>
          <w:trHeight w:val="680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1C04EE81" w14:textId="7531FA0A" w:rsidR="00035EBD" w:rsidRPr="00DE03F0" w:rsidRDefault="00035EBD" w:rsidP="00CD225C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035EBD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Especifique la vertiente del proyecto que postula.</w:t>
            </w:r>
          </w:p>
        </w:tc>
        <w:tc>
          <w:tcPr>
            <w:tcW w:w="6237" w:type="dxa"/>
            <w:gridSpan w:val="8"/>
            <w:vAlign w:val="center"/>
          </w:tcPr>
          <w:p w14:paraId="043E8815" w14:textId="77777777" w:rsidR="00035EBD" w:rsidRPr="00DE03F0" w:rsidRDefault="00035EBD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251749" w:rsidRPr="00DE03F0" w14:paraId="7E06F37F" w14:textId="77777777" w:rsidTr="00211564">
        <w:trPr>
          <w:trHeight w:val="831"/>
        </w:trPr>
        <w:tc>
          <w:tcPr>
            <w:tcW w:w="4697" w:type="dxa"/>
            <w:gridSpan w:val="6"/>
            <w:shd w:val="clear" w:color="auto" w:fill="E7E6E6" w:themeFill="background2"/>
            <w:vAlign w:val="center"/>
          </w:tcPr>
          <w:p w14:paraId="179FEDFF" w14:textId="381491A4" w:rsidR="00251749" w:rsidRPr="00DE03F0" w:rsidRDefault="003D7012" w:rsidP="00CD225C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3D7012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Fecha de la última actualización de los datos sobre la problemática abordada</w:t>
            </w:r>
            <w:r w:rsidR="00816C66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, s</w:t>
            </w:r>
            <w:r w:rsidRPr="003D7012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u fuente</w:t>
            </w:r>
            <w:r w:rsidR="00816C66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 y con el </w:t>
            </w:r>
            <w:r w:rsidR="00816C66" w:rsidRPr="0011468E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enfoque en la comunidad que será beneficiada.</w:t>
            </w:r>
          </w:p>
        </w:tc>
        <w:tc>
          <w:tcPr>
            <w:tcW w:w="6237" w:type="dxa"/>
            <w:gridSpan w:val="8"/>
            <w:vAlign w:val="center"/>
          </w:tcPr>
          <w:p w14:paraId="6D7A0B0D" w14:textId="77777777" w:rsidR="00251749" w:rsidRPr="00DE03F0" w:rsidRDefault="00251749" w:rsidP="006F0EA4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16AA48C6" w14:textId="77777777" w:rsidTr="00211564">
        <w:trPr>
          <w:trHeight w:val="855"/>
        </w:trPr>
        <w:tc>
          <w:tcPr>
            <w:tcW w:w="4697" w:type="dxa"/>
            <w:gridSpan w:val="6"/>
            <w:shd w:val="clear" w:color="auto" w:fill="E7E6E6" w:themeFill="background2"/>
            <w:vAlign w:val="center"/>
          </w:tcPr>
          <w:p w14:paraId="16E20B36" w14:textId="3F032B3F" w:rsidR="00C54FB5" w:rsidRPr="00754DEC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Indique con precisión qué problemática social o necesidad aborda la OSC mediante este proyecto.</w:t>
            </w:r>
          </w:p>
        </w:tc>
        <w:tc>
          <w:tcPr>
            <w:tcW w:w="6237" w:type="dxa"/>
            <w:gridSpan w:val="8"/>
            <w:vAlign w:val="center"/>
          </w:tcPr>
          <w:p w14:paraId="78D4CC30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6F276860" w14:textId="77777777" w:rsidTr="00211564">
        <w:trPr>
          <w:trHeight w:val="855"/>
        </w:trPr>
        <w:tc>
          <w:tcPr>
            <w:tcW w:w="4697" w:type="dxa"/>
            <w:gridSpan w:val="6"/>
            <w:shd w:val="clear" w:color="auto" w:fill="E7E6E6" w:themeFill="background2"/>
            <w:vAlign w:val="center"/>
          </w:tcPr>
          <w:p w14:paraId="5F829265" w14:textId="3AE8D141" w:rsidR="00C54FB5" w:rsidRPr="00754DEC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Especifique el domicilio completo donde se desarrollará el proyecto e incluya el vínculo de Google </w:t>
            </w:r>
            <w:proofErr w:type="spellStart"/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Maps</w:t>
            </w:r>
            <w:proofErr w:type="spellEnd"/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 correspondiente.</w:t>
            </w:r>
          </w:p>
        </w:tc>
        <w:tc>
          <w:tcPr>
            <w:tcW w:w="6237" w:type="dxa"/>
            <w:gridSpan w:val="8"/>
            <w:vAlign w:val="center"/>
          </w:tcPr>
          <w:p w14:paraId="2F3714D8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3D403D8C" w14:textId="77777777" w:rsidTr="00211564">
        <w:trPr>
          <w:trHeight w:val="855"/>
        </w:trPr>
        <w:tc>
          <w:tcPr>
            <w:tcW w:w="4697" w:type="dxa"/>
            <w:gridSpan w:val="6"/>
            <w:shd w:val="clear" w:color="auto" w:fill="E7E6E6" w:themeFill="background2"/>
            <w:vAlign w:val="center"/>
          </w:tcPr>
          <w:p w14:paraId="4DD32EB5" w14:textId="60F797A5" w:rsidR="00C54FB5" w:rsidRPr="00DE03F0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754DEC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Señale si el proyecto es de nueva creación o especifique los años de implementación</w:t>
            </w:r>
            <w: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.</w:t>
            </w:r>
          </w:p>
        </w:tc>
        <w:tc>
          <w:tcPr>
            <w:tcW w:w="6237" w:type="dxa"/>
            <w:gridSpan w:val="8"/>
            <w:vAlign w:val="center"/>
          </w:tcPr>
          <w:p w14:paraId="39B3AEA8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35C08218" w14:textId="77777777" w:rsidTr="00211564">
        <w:trPr>
          <w:trHeight w:val="771"/>
        </w:trPr>
        <w:tc>
          <w:tcPr>
            <w:tcW w:w="4697" w:type="dxa"/>
            <w:gridSpan w:val="6"/>
            <w:shd w:val="clear" w:color="auto" w:fill="E7E6E6" w:themeFill="background2"/>
            <w:vAlign w:val="center"/>
          </w:tcPr>
          <w:p w14:paraId="642A44D5" w14:textId="3B4E2C40" w:rsidR="00C54FB5" w:rsidRPr="00DE03F0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BA66BA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En caso de que este proyecto participe en otras convocatorias</w:t>
            </w:r>
            <w: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 especifique en cuáles.</w:t>
            </w:r>
          </w:p>
        </w:tc>
        <w:tc>
          <w:tcPr>
            <w:tcW w:w="6237" w:type="dxa"/>
            <w:gridSpan w:val="8"/>
            <w:vAlign w:val="center"/>
          </w:tcPr>
          <w:p w14:paraId="449F7E63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375C51BF" w14:textId="77777777" w:rsidTr="00211564">
        <w:trPr>
          <w:trHeight w:val="978"/>
        </w:trPr>
        <w:tc>
          <w:tcPr>
            <w:tcW w:w="4697" w:type="dxa"/>
            <w:gridSpan w:val="6"/>
            <w:shd w:val="clear" w:color="auto" w:fill="E7E6E6" w:themeFill="background2"/>
            <w:vAlign w:val="center"/>
          </w:tcPr>
          <w:p w14:paraId="5F95E82F" w14:textId="5073131E" w:rsidR="00C54FB5" w:rsidRPr="00BA66BA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F33E1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Indique qué porcentaje del costo anual de operación de la organización corresponde al monto solicitado en esta convocatoria.</w:t>
            </w:r>
          </w:p>
        </w:tc>
        <w:tc>
          <w:tcPr>
            <w:tcW w:w="6237" w:type="dxa"/>
            <w:gridSpan w:val="8"/>
            <w:vAlign w:val="center"/>
          </w:tcPr>
          <w:p w14:paraId="14F93469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19A8C06B" w14:textId="77777777" w:rsidTr="00D629B5">
        <w:trPr>
          <w:trHeight w:val="1733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5FB93E98" w14:textId="60A33E0F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</w:rPr>
              <w:t>Justificación del proyecto</w:t>
            </w:r>
          </w:p>
          <w:p w14:paraId="3F48B0A6" w14:textId="77777777" w:rsidR="00C54FB5" w:rsidRPr="00760770" w:rsidRDefault="00C54FB5" w:rsidP="00C54F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60770">
              <w:rPr>
                <w:rFonts w:ascii="Montserrat" w:hAnsi="Montserrat"/>
                <w:sz w:val="18"/>
                <w:szCs w:val="18"/>
              </w:rPr>
              <w:t>Describa la problemática enfocada en la comunidad que será beneficiada por este proyecto y explique, a partir de información cuantitativa y cualitativa, por qué es urgente y relevante atenderla. Indique quiénes se ven afectados, de qué manera y por qué resulta pertinente intervenir mediante la propuesta del proyecto.</w:t>
            </w:r>
          </w:p>
          <w:p w14:paraId="62ADA1FA" w14:textId="77777777" w:rsidR="00C54FB5" w:rsidRPr="00760770" w:rsidRDefault="00C54FB5" w:rsidP="00C54F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7967AEC5" w14:textId="09570A1A" w:rsidR="00C54FB5" w:rsidRPr="00FD75A0" w:rsidRDefault="00C54FB5" w:rsidP="00C54FB5">
            <w:pPr>
              <w:jc w:val="center"/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 w:rsidRPr="00760770">
              <w:rPr>
                <w:rFonts w:ascii="Montserrat" w:hAnsi="Montserrat"/>
                <w:sz w:val="18"/>
                <w:szCs w:val="18"/>
              </w:rPr>
              <w:t xml:space="preserve">Incluya detalles sobre los </w:t>
            </w:r>
            <w:r w:rsidRPr="0011468E">
              <w:rPr>
                <w:rFonts w:ascii="Montserrat" w:hAnsi="Montserrat"/>
                <w:b/>
                <w:bCs/>
                <w:sz w:val="18"/>
                <w:szCs w:val="18"/>
              </w:rPr>
              <w:t>actores clave, las brechas existentes y las capacidades locales</w:t>
            </w:r>
            <w:r w:rsidRPr="00760770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con las que se cuentan.</w:t>
            </w:r>
          </w:p>
        </w:tc>
      </w:tr>
      <w:tr w:rsidR="00C54FB5" w:rsidRPr="00DE03F0" w14:paraId="64C8C23A" w14:textId="77777777" w:rsidTr="00211564">
        <w:trPr>
          <w:trHeight w:val="680"/>
        </w:trPr>
        <w:tc>
          <w:tcPr>
            <w:tcW w:w="10934" w:type="dxa"/>
            <w:gridSpan w:val="14"/>
            <w:shd w:val="clear" w:color="auto" w:fill="FFFFFF" w:themeFill="background1"/>
            <w:vAlign w:val="center"/>
          </w:tcPr>
          <w:p w14:paraId="524F9B8E" w14:textId="77777777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118420D8" w14:textId="7E4A1813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7B8A8A35" w14:textId="0CE51675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4B9B3C14" w14:textId="1D5CA03D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3A1B7879" w14:textId="4AE98E07" w:rsidR="002E0368" w:rsidRDefault="002E0368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7CFA74BC" w14:textId="2F5D5A77" w:rsidR="002E0368" w:rsidRDefault="002E0368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2B645EF9" w14:textId="449C44D5" w:rsidR="002E0368" w:rsidRDefault="002E0368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3A097912" w14:textId="18766B47" w:rsidR="002E0368" w:rsidRDefault="002E0368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11FE3E10" w14:textId="619FB949" w:rsidR="002E0368" w:rsidRDefault="002E0368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47941EAE" w14:textId="1869C80A" w:rsidR="002E0368" w:rsidRDefault="002E0368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2D2BDE68" w14:textId="77777777" w:rsidR="002E0368" w:rsidRDefault="002E0368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4CC887C0" w14:textId="440CAE09" w:rsidR="00091ADD" w:rsidRDefault="00091ADD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357D6E94" w14:textId="2807FF68" w:rsidR="00091ADD" w:rsidRDefault="00091ADD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55DDF1E0" w14:textId="3E9507F3" w:rsidR="00091ADD" w:rsidRDefault="00091ADD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765ECC7E" w14:textId="2DD7E819" w:rsidR="00091ADD" w:rsidRDefault="00091ADD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4EEFD754" w14:textId="77777777" w:rsidR="00091ADD" w:rsidRDefault="00091ADD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356E553D" w14:textId="14ECAF8D" w:rsidR="00C54FB5" w:rsidRPr="00DE03F0" w:rsidRDefault="00C54FB5" w:rsidP="00091ADD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47820F17" w14:textId="77777777" w:rsidTr="00FF4245">
        <w:trPr>
          <w:trHeight w:val="62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75D7CFD8" w14:textId="77777777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</w:rPr>
              <w:lastRenderedPageBreak/>
              <w:t>Población Directa</w:t>
            </w:r>
          </w:p>
          <w:p w14:paraId="784D45F7" w14:textId="332AEE98" w:rsidR="00C54FB5" w:rsidRPr="00854AE6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854AE6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Describa las características de la población beneficiaria directa, considerando los siguientes criterios</w:t>
            </w:r>
          </w:p>
        </w:tc>
      </w:tr>
      <w:tr w:rsidR="00C54FB5" w:rsidRPr="00DE03F0" w14:paraId="55BBA96B" w14:textId="77777777" w:rsidTr="00FF4245">
        <w:trPr>
          <w:trHeight w:val="809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5A37B821" w14:textId="12E2F29A" w:rsidR="00C54FB5" w:rsidRPr="00DE03F0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Número de personas que serán beneficiadas por el proyecto:</w:t>
            </w:r>
          </w:p>
        </w:tc>
        <w:tc>
          <w:tcPr>
            <w:tcW w:w="6237" w:type="dxa"/>
            <w:gridSpan w:val="8"/>
            <w:vAlign w:val="center"/>
          </w:tcPr>
          <w:p w14:paraId="269FA64D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</w:p>
        </w:tc>
      </w:tr>
      <w:tr w:rsidR="00C54FB5" w:rsidRPr="00DE03F0" w14:paraId="1EA472D5" w14:textId="77777777" w:rsidTr="00FF4245">
        <w:trPr>
          <w:trHeight w:val="693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79E6DDDE" w14:textId="4D1183AE" w:rsidR="00C54FB5" w:rsidRPr="00DE03F0" w:rsidRDefault="00C54FB5" w:rsidP="00C54FB5">
            <w:pPr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Situación socioeconómica:</w:t>
            </w:r>
          </w:p>
        </w:tc>
        <w:tc>
          <w:tcPr>
            <w:tcW w:w="6237" w:type="dxa"/>
            <w:gridSpan w:val="8"/>
            <w:vAlign w:val="center"/>
          </w:tcPr>
          <w:p w14:paraId="3432DF12" w14:textId="69BC5A73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</w:p>
        </w:tc>
      </w:tr>
      <w:tr w:rsidR="00C54FB5" w:rsidRPr="00DE03F0" w14:paraId="01D60FE0" w14:textId="77777777" w:rsidTr="00FF4245">
        <w:trPr>
          <w:trHeight w:val="601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636E1228" w14:textId="4A60A873" w:rsidR="00C54FB5" w:rsidRPr="00DE03F0" w:rsidRDefault="00C54FB5" w:rsidP="00C54FB5">
            <w:pPr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Vulnerabilidad:</w:t>
            </w:r>
          </w:p>
        </w:tc>
        <w:tc>
          <w:tcPr>
            <w:tcW w:w="6237" w:type="dxa"/>
            <w:gridSpan w:val="8"/>
            <w:vAlign w:val="center"/>
          </w:tcPr>
          <w:p w14:paraId="10BB7076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</w:p>
        </w:tc>
      </w:tr>
      <w:tr w:rsidR="00C54FB5" w:rsidRPr="00DE03F0" w14:paraId="6DCA2D02" w14:textId="77777777" w:rsidTr="00FF4245">
        <w:trPr>
          <w:trHeight w:val="601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1BD58A33" w14:textId="00545E74" w:rsidR="00C54FB5" w:rsidRPr="00DE03F0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Procedencia:</w:t>
            </w:r>
          </w:p>
        </w:tc>
        <w:tc>
          <w:tcPr>
            <w:tcW w:w="6237" w:type="dxa"/>
            <w:gridSpan w:val="8"/>
            <w:vAlign w:val="center"/>
          </w:tcPr>
          <w:p w14:paraId="6A237847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</w:p>
        </w:tc>
      </w:tr>
      <w:tr w:rsidR="00C54FB5" w:rsidRPr="00DE03F0" w14:paraId="6CB95308" w14:textId="77777777" w:rsidTr="00FF4245">
        <w:trPr>
          <w:trHeight w:val="601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1F1617D2" w14:textId="65C81FD2" w:rsidR="00C54FB5" w:rsidRPr="00DE03F0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Contexto cultural:</w:t>
            </w:r>
          </w:p>
        </w:tc>
        <w:tc>
          <w:tcPr>
            <w:tcW w:w="6237" w:type="dxa"/>
            <w:gridSpan w:val="8"/>
            <w:vAlign w:val="center"/>
          </w:tcPr>
          <w:p w14:paraId="2D9CA02B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</w:p>
        </w:tc>
      </w:tr>
      <w:tr w:rsidR="00C54FB5" w:rsidRPr="00DE03F0" w14:paraId="69C0415F" w14:textId="77777777" w:rsidTr="00FF4245">
        <w:trPr>
          <w:trHeight w:val="601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64794429" w14:textId="2540CEEF" w:rsidR="00C54FB5" w:rsidRPr="00DE03F0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Nivel educativo:</w:t>
            </w:r>
          </w:p>
        </w:tc>
        <w:tc>
          <w:tcPr>
            <w:tcW w:w="6237" w:type="dxa"/>
            <w:gridSpan w:val="8"/>
            <w:vAlign w:val="center"/>
          </w:tcPr>
          <w:p w14:paraId="1B38B68F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</w:p>
        </w:tc>
      </w:tr>
      <w:tr w:rsidR="00C54FB5" w:rsidRPr="00DE03F0" w14:paraId="645B4DAD" w14:textId="77777777" w:rsidTr="00FF4245">
        <w:trPr>
          <w:trHeight w:val="601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7EF8C9E8" w14:textId="2CA1D29D" w:rsidR="00C54FB5" w:rsidRPr="00DE03F0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Otro:</w:t>
            </w:r>
          </w:p>
        </w:tc>
        <w:tc>
          <w:tcPr>
            <w:tcW w:w="6237" w:type="dxa"/>
            <w:gridSpan w:val="8"/>
            <w:vAlign w:val="center"/>
          </w:tcPr>
          <w:p w14:paraId="2966B5DB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</w:p>
        </w:tc>
      </w:tr>
      <w:tr w:rsidR="00C54FB5" w:rsidRPr="00DE03F0" w14:paraId="74C7FA71" w14:textId="77777777" w:rsidTr="00FF4245">
        <w:trPr>
          <w:trHeight w:val="340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79134EEE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Mujeres</w:t>
            </w:r>
          </w:p>
        </w:tc>
      </w:tr>
      <w:tr w:rsidR="00C54FB5" w:rsidRPr="00DE03F0" w14:paraId="533CDB95" w14:textId="77777777" w:rsidTr="00FF4245">
        <w:trPr>
          <w:trHeight w:val="708"/>
        </w:trPr>
        <w:tc>
          <w:tcPr>
            <w:tcW w:w="1096" w:type="dxa"/>
            <w:shd w:val="clear" w:color="auto" w:fill="E6E6E6"/>
            <w:vAlign w:val="center"/>
          </w:tcPr>
          <w:p w14:paraId="36DFB62A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0-11 años</w:t>
            </w:r>
          </w:p>
        </w:tc>
        <w:tc>
          <w:tcPr>
            <w:tcW w:w="1097" w:type="dxa"/>
            <w:vAlign w:val="center"/>
          </w:tcPr>
          <w:p w14:paraId="3F5C3F80" w14:textId="069C161E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E6E6E6"/>
            <w:vAlign w:val="center"/>
          </w:tcPr>
          <w:p w14:paraId="50FCEDF6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11-18 años</w:t>
            </w:r>
          </w:p>
        </w:tc>
        <w:tc>
          <w:tcPr>
            <w:tcW w:w="966" w:type="dxa"/>
            <w:gridSpan w:val="2"/>
            <w:vAlign w:val="center"/>
          </w:tcPr>
          <w:p w14:paraId="1241D5C1" w14:textId="54834531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shd w:val="clear" w:color="auto" w:fill="E6E6E6"/>
            <w:vAlign w:val="center"/>
          </w:tcPr>
          <w:p w14:paraId="02B2095C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19-29 años</w:t>
            </w:r>
          </w:p>
        </w:tc>
        <w:tc>
          <w:tcPr>
            <w:tcW w:w="1033" w:type="dxa"/>
            <w:vAlign w:val="center"/>
          </w:tcPr>
          <w:p w14:paraId="031DC366" w14:textId="4B0256CC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shd w:val="clear" w:color="auto" w:fill="E6E6E6"/>
            <w:vAlign w:val="center"/>
          </w:tcPr>
          <w:p w14:paraId="27DDE3A5" w14:textId="77777777" w:rsidR="00C54FB5" w:rsidRPr="00DE03F0" w:rsidRDefault="00C54FB5" w:rsidP="00C54F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30-59 años</w:t>
            </w:r>
          </w:p>
        </w:tc>
        <w:tc>
          <w:tcPr>
            <w:tcW w:w="1097" w:type="dxa"/>
            <w:vAlign w:val="center"/>
          </w:tcPr>
          <w:p w14:paraId="0672F546" w14:textId="33C89C76" w:rsidR="00C54FB5" w:rsidRPr="00DE03F0" w:rsidRDefault="00C54FB5" w:rsidP="00C54F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6E6E6"/>
            <w:vAlign w:val="center"/>
          </w:tcPr>
          <w:p w14:paraId="03384371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60+</w:t>
            </w:r>
          </w:p>
          <w:p w14:paraId="208004B1" w14:textId="77777777" w:rsidR="00C54FB5" w:rsidRPr="00DE03F0" w:rsidRDefault="00C54FB5" w:rsidP="00C54F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años</w:t>
            </w:r>
          </w:p>
        </w:tc>
        <w:tc>
          <w:tcPr>
            <w:tcW w:w="1063" w:type="dxa"/>
            <w:vAlign w:val="center"/>
          </w:tcPr>
          <w:p w14:paraId="6A40CE72" w14:textId="3227383B" w:rsidR="00C54FB5" w:rsidRPr="00DE03F0" w:rsidRDefault="00C54FB5" w:rsidP="00C54F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C54FB5" w:rsidRPr="00DE03F0" w14:paraId="5CA2AD53" w14:textId="77777777" w:rsidTr="00FF4245">
        <w:trPr>
          <w:trHeight w:val="340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60C0B9BF" w14:textId="77777777" w:rsidR="00C54FB5" w:rsidRPr="00DE03F0" w:rsidRDefault="00C54FB5" w:rsidP="00C54F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Hombres</w:t>
            </w:r>
          </w:p>
        </w:tc>
      </w:tr>
      <w:tr w:rsidR="00C54FB5" w:rsidRPr="00DE03F0" w14:paraId="7D1065BB" w14:textId="77777777" w:rsidTr="00FF4245">
        <w:trPr>
          <w:trHeight w:val="894"/>
        </w:trPr>
        <w:tc>
          <w:tcPr>
            <w:tcW w:w="1096" w:type="dxa"/>
            <w:shd w:val="clear" w:color="auto" w:fill="E6E6E6"/>
            <w:vAlign w:val="center"/>
          </w:tcPr>
          <w:p w14:paraId="67E03A4B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0-11 años</w:t>
            </w:r>
          </w:p>
        </w:tc>
        <w:tc>
          <w:tcPr>
            <w:tcW w:w="1097" w:type="dxa"/>
            <w:vAlign w:val="center"/>
          </w:tcPr>
          <w:p w14:paraId="202933BA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E6E6E6"/>
            <w:vAlign w:val="center"/>
          </w:tcPr>
          <w:p w14:paraId="67B2304C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11-18 años</w:t>
            </w:r>
          </w:p>
        </w:tc>
        <w:tc>
          <w:tcPr>
            <w:tcW w:w="966" w:type="dxa"/>
            <w:gridSpan w:val="2"/>
            <w:vAlign w:val="center"/>
          </w:tcPr>
          <w:p w14:paraId="39F3C99F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shd w:val="clear" w:color="auto" w:fill="E6E6E6"/>
            <w:vAlign w:val="center"/>
          </w:tcPr>
          <w:p w14:paraId="588AB5D2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19-29 años</w:t>
            </w:r>
          </w:p>
        </w:tc>
        <w:tc>
          <w:tcPr>
            <w:tcW w:w="1033" w:type="dxa"/>
            <w:vAlign w:val="center"/>
          </w:tcPr>
          <w:p w14:paraId="5C6E2A0E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shd w:val="clear" w:color="auto" w:fill="E6E6E6"/>
            <w:vAlign w:val="center"/>
          </w:tcPr>
          <w:p w14:paraId="09504317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30-59 años</w:t>
            </w:r>
          </w:p>
        </w:tc>
        <w:tc>
          <w:tcPr>
            <w:tcW w:w="1097" w:type="dxa"/>
            <w:vAlign w:val="center"/>
          </w:tcPr>
          <w:p w14:paraId="672A8153" w14:textId="77777777" w:rsidR="00C54FB5" w:rsidRPr="00DE03F0" w:rsidRDefault="00C54FB5" w:rsidP="00C54F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E6E6E6"/>
            <w:vAlign w:val="center"/>
          </w:tcPr>
          <w:p w14:paraId="64B0414A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60+</w:t>
            </w:r>
          </w:p>
          <w:p w14:paraId="58C5A28D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años</w:t>
            </w:r>
          </w:p>
        </w:tc>
        <w:tc>
          <w:tcPr>
            <w:tcW w:w="1063" w:type="dxa"/>
            <w:vAlign w:val="center"/>
          </w:tcPr>
          <w:p w14:paraId="30F9DFED" w14:textId="77777777" w:rsidR="00C54FB5" w:rsidRPr="00DE03F0" w:rsidRDefault="00C54FB5" w:rsidP="00C54F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C54FB5" w:rsidRPr="00DE03F0" w14:paraId="0C1A3CBC" w14:textId="77777777" w:rsidTr="00FF4245">
        <w:trPr>
          <w:trHeight w:val="737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4A5DD0A6" w14:textId="7EB0C9BE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i/>
                <w:color w:val="3F3F3F"/>
                <w:sz w:val="18"/>
                <w:szCs w:val="18"/>
              </w:rPr>
            </w:pPr>
            <w:r w:rsidRPr="00DE03F0">
              <w:rPr>
                <w:rFonts w:ascii="Montserrat" w:hAnsi="Montserrat"/>
                <w:sz w:val="18"/>
                <w:szCs w:val="18"/>
              </w:rPr>
              <w:t>Describa la</w:t>
            </w:r>
            <w:r w:rsidRPr="00DE03F0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Pr="00DE03F0">
              <w:rPr>
                <w:rStyle w:val="Textoennegrita"/>
                <w:rFonts w:ascii="Montserrat" w:hAnsi="Montserrat"/>
                <w:b w:val="0"/>
                <w:bCs w:val="0"/>
                <w:sz w:val="18"/>
                <w:szCs w:val="18"/>
              </w:rPr>
              <w:t>participación de las personas beneficiarias</w:t>
            </w:r>
            <w:r w:rsidRPr="00DE03F0">
              <w:rPr>
                <w:rFonts w:ascii="Montserrat" w:hAnsi="Montserrat"/>
                <w:b/>
                <w:bCs/>
                <w:sz w:val="18"/>
                <w:szCs w:val="18"/>
              </w:rPr>
              <w:t xml:space="preserve"> en el desarrollo del proyecto y la que tendrán </w:t>
            </w:r>
            <w:r w:rsidRPr="00DE03F0">
              <w:rPr>
                <w:rStyle w:val="Textoennegrita"/>
                <w:rFonts w:ascii="Montserrat" w:hAnsi="Montserrat"/>
                <w:b w:val="0"/>
                <w:bCs w:val="0"/>
                <w:sz w:val="18"/>
                <w:szCs w:val="18"/>
              </w:rPr>
              <w:t>durante su implementación</w:t>
            </w:r>
            <w:r>
              <w:t>.</w:t>
            </w:r>
          </w:p>
        </w:tc>
      </w:tr>
      <w:tr w:rsidR="00C54FB5" w:rsidRPr="00DE03F0" w14:paraId="424922DB" w14:textId="77777777" w:rsidTr="00211564">
        <w:trPr>
          <w:trHeight w:val="1150"/>
        </w:trPr>
        <w:tc>
          <w:tcPr>
            <w:tcW w:w="10934" w:type="dxa"/>
            <w:gridSpan w:val="14"/>
            <w:vAlign w:val="center"/>
          </w:tcPr>
          <w:p w14:paraId="26C08208" w14:textId="77777777" w:rsidR="00C54FB5" w:rsidRPr="00DE03F0" w:rsidRDefault="00C54FB5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C54FB5" w:rsidRPr="00DE03F0" w14:paraId="2F2FB4A4" w14:textId="77777777" w:rsidTr="00FF4245">
        <w:trPr>
          <w:trHeight w:val="918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693522A9" w14:textId="0360695E" w:rsidR="00C54FB5" w:rsidRPr="00814565" w:rsidRDefault="00C54FB5" w:rsidP="00C54FB5">
            <w:pPr>
              <w:spacing w:line="276" w:lineRule="auto"/>
              <w:jc w:val="center"/>
              <w:rPr>
                <w:rFonts w:ascii="Montserrat" w:eastAsia="Montserrat" w:hAnsi="Montserrat" w:cs="Montserrat"/>
                <w:bCs/>
                <w:color w:val="3F3F3F"/>
              </w:rPr>
            </w:pPr>
            <w:r w:rsidRPr="00814565">
              <w:rPr>
                <w:rFonts w:ascii="Montserrat" w:eastAsia="Montserrat" w:hAnsi="Montserrat" w:cs="Montserrat"/>
                <w:b/>
                <w:color w:val="3F3F3F"/>
              </w:rPr>
              <w:t>Describa cómo se consultó a las personas beneficiarias para validar que el proyecto responde a la problemática o necesidad identificada.</w:t>
            </w:r>
          </w:p>
          <w:p w14:paraId="2DFBC7E0" w14:textId="1B4606C5" w:rsidR="00C54FB5" w:rsidRPr="00814565" w:rsidRDefault="00C54FB5" w:rsidP="00C54FB5">
            <w:pPr>
              <w:spacing w:line="276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814565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Incluya evidencia documental de dicha consulta.</w:t>
            </w:r>
          </w:p>
        </w:tc>
      </w:tr>
      <w:tr w:rsidR="00C54FB5" w:rsidRPr="00DE03F0" w14:paraId="76568CE2" w14:textId="77777777" w:rsidTr="00211564">
        <w:trPr>
          <w:trHeight w:val="1208"/>
        </w:trPr>
        <w:tc>
          <w:tcPr>
            <w:tcW w:w="10934" w:type="dxa"/>
            <w:gridSpan w:val="14"/>
            <w:shd w:val="clear" w:color="auto" w:fill="FFFFFF" w:themeFill="background1"/>
            <w:vAlign w:val="center"/>
          </w:tcPr>
          <w:p w14:paraId="12E6FAC7" w14:textId="77777777" w:rsidR="00C54FB5" w:rsidRDefault="00C54FB5" w:rsidP="00C54FB5">
            <w:pPr>
              <w:spacing w:line="276" w:lineRule="auto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65CFDDB1" w14:textId="77777777" w:rsidR="000918E1" w:rsidRDefault="000918E1" w:rsidP="00C54FB5">
            <w:pPr>
              <w:spacing w:line="276" w:lineRule="auto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1AEF10E4" w14:textId="77777777" w:rsidR="000918E1" w:rsidRDefault="000918E1" w:rsidP="00C54FB5">
            <w:pPr>
              <w:spacing w:line="276" w:lineRule="auto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3219702B" w14:textId="77777777" w:rsidR="000918E1" w:rsidRDefault="000918E1" w:rsidP="00C54FB5">
            <w:pPr>
              <w:spacing w:line="276" w:lineRule="auto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78BE3423" w14:textId="77777777" w:rsidR="00091ADD" w:rsidRDefault="00091ADD" w:rsidP="00C54FB5">
            <w:pPr>
              <w:spacing w:line="276" w:lineRule="auto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283BABAC" w14:textId="77777777" w:rsidR="00091ADD" w:rsidRDefault="00091ADD" w:rsidP="00C54FB5">
            <w:pPr>
              <w:spacing w:line="276" w:lineRule="auto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57C687DA" w14:textId="33E30B77" w:rsidR="00091ADD" w:rsidRPr="008573E0" w:rsidRDefault="00091ADD" w:rsidP="00C54FB5">
            <w:pPr>
              <w:spacing w:line="276" w:lineRule="auto"/>
              <w:rPr>
                <w:rFonts w:ascii="Montserrat" w:eastAsia="Montserrat" w:hAnsi="Montserrat" w:cs="Montserrat"/>
                <w:b/>
                <w:color w:val="3F3F3F"/>
              </w:rPr>
            </w:pPr>
          </w:p>
        </w:tc>
      </w:tr>
      <w:tr w:rsidR="00C54FB5" w:rsidRPr="00DE03F0" w14:paraId="2858FA36" w14:textId="77777777" w:rsidTr="00FF4245">
        <w:trPr>
          <w:trHeight w:val="918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0ACAFD02" w14:textId="5E7160C2" w:rsidR="00C54FB5" w:rsidRPr="00DE03F0" w:rsidRDefault="00C54FB5" w:rsidP="00C54FB5">
            <w:pPr>
              <w:spacing w:line="276" w:lineRule="auto"/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</w:rPr>
              <w:lastRenderedPageBreak/>
              <w:t>P</w:t>
            </w:r>
            <w:r>
              <w:rPr>
                <w:rFonts w:ascii="Montserrat" w:eastAsia="Montserrat" w:hAnsi="Montserrat" w:cs="Montserrat"/>
                <w:b/>
                <w:color w:val="3F3F3F"/>
              </w:rPr>
              <w:t>oblación Indirecta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 xml:space="preserve"> </w:t>
            </w: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br/>
              <w:t xml:space="preserve">Todas aquellas personas que no reciben los bienes y servicios del proyecto de forma directa, pero que podrían mejorar su situación como consecuencia del proyecto. 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Especifica la forma en que se calcula y da una cifra aproximada</w:t>
            </w: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.</w:t>
            </w:r>
          </w:p>
        </w:tc>
      </w:tr>
      <w:tr w:rsidR="00C54FB5" w:rsidRPr="00DE03F0" w14:paraId="57DD96FD" w14:textId="77777777" w:rsidTr="00211564">
        <w:trPr>
          <w:trHeight w:val="988"/>
        </w:trPr>
        <w:tc>
          <w:tcPr>
            <w:tcW w:w="10934" w:type="dxa"/>
            <w:gridSpan w:val="14"/>
            <w:vAlign w:val="center"/>
          </w:tcPr>
          <w:p w14:paraId="720AEFE1" w14:textId="31561958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  <w:t>Ejemplo</w:t>
            </w:r>
            <w:r w:rsidRPr="00DE03F0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: Se cuenta con una población beneficiada directa de 50 personas. Por lo tanto, considerando que el INE</w:t>
            </w:r>
            <w:r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G</w:t>
            </w:r>
            <w:r w:rsidRPr="00DE03F0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I contempla que la familia promedio consta de 4 integrantes:</w:t>
            </w:r>
          </w:p>
          <w:p w14:paraId="28A187A5" w14:textId="11B97E4C" w:rsidR="00C54FB5" w:rsidRPr="00120D09" w:rsidRDefault="00C54FB5" w:rsidP="00C54FB5">
            <w:pPr>
              <w:jc w:val="center"/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50 x 4 = 200 beneficiarios indirectos</w:t>
            </w:r>
          </w:p>
        </w:tc>
      </w:tr>
      <w:tr w:rsidR="00C54FB5" w:rsidRPr="00DE03F0" w14:paraId="03ACDB48" w14:textId="77777777" w:rsidTr="00211564">
        <w:trPr>
          <w:trHeight w:val="718"/>
        </w:trPr>
        <w:tc>
          <w:tcPr>
            <w:tcW w:w="10934" w:type="dxa"/>
            <w:gridSpan w:val="14"/>
            <w:shd w:val="clear" w:color="auto" w:fill="FFE599"/>
            <w:vAlign w:val="center"/>
          </w:tcPr>
          <w:p w14:paraId="6AF63DC7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iCs/>
                <w:color w:val="FFFFF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iCs/>
                <w:color w:val="44546A"/>
                <w:sz w:val="18"/>
                <w:szCs w:val="18"/>
              </w:rPr>
              <w:t xml:space="preserve">El </w:t>
            </w:r>
            <w:r w:rsidRPr="00DE03F0">
              <w:rPr>
                <w:rFonts w:ascii="Montserrat" w:eastAsia="Montserrat" w:hAnsi="Montserrat" w:cs="Montserrat"/>
                <w:iCs/>
                <w:color w:val="44546A"/>
                <w:sz w:val="18"/>
                <w:szCs w:val="18"/>
                <w:shd w:val="clear" w:color="auto" w:fill="FFE599"/>
              </w:rPr>
              <w:t>proyecto debe ser elaborado tomando en consideración la percepción de la población beneficiada para asegurar la atención de sus necesidades.</w:t>
            </w:r>
          </w:p>
        </w:tc>
      </w:tr>
      <w:tr w:rsidR="00C54FB5" w:rsidRPr="00DE03F0" w14:paraId="0070EB50" w14:textId="77777777" w:rsidTr="00FF4245">
        <w:trPr>
          <w:trHeight w:val="62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55A39AA7" w14:textId="30B61C71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>
              <w:t>¿</w:t>
            </w:r>
            <w:r w:rsidRPr="00CA3381">
              <w:rPr>
                <w:rFonts w:ascii="Montserrat" w:hAnsi="Montserrat"/>
              </w:rPr>
              <w:t xml:space="preserve">Cuáles son las </w:t>
            </w:r>
            <w:r w:rsidRPr="00CA3381">
              <w:rPr>
                <w:rStyle w:val="Textoennegrita"/>
                <w:rFonts w:ascii="Montserrat" w:hAnsi="Montserrat"/>
              </w:rPr>
              <w:t>premisas de impacto</w:t>
            </w:r>
            <w:r w:rsidRPr="00CA3381">
              <w:rPr>
                <w:rFonts w:ascii="Montserrat" w:hAnsi="Montserrat"/>
              </w:rPr>
              <w:t xml:space="preserve"> de este proyecto?</w:t>
            </w:r>
          </w:p>
        </w:tc>
      </w:tr>
      <w:tr w:rsidR="00C54FB5" w:rsidRPr="00DE03F0" w14:paraId="40809E9F" w14:textId="77777777" w:rsidTr="00211564">
        <w:trPr>
          <w:trHeight w:val="469"/>
        </w:trPr>
        <w:tc>
          <w:tcPr>
            <w:tcW w:w="10934" w:type="dxa"/>
            <w:gridSpan w:val="14"/>
            <w:shd w:val="clear" w:color="auto" w:fill="FFFFFF" w:themeFill="background1"/>
            <w:vAlign w:val="center"/>
          </w:tcPr>
          <w:p w14:paraId="099D95BE" w14:textId="64465ED1" w:rsidR="00C54FB5" w:rsidRDefault="00C54FB5" w:rsidP="00C54FB5"/>
          <w:p w14:paraId="41CC801D" w14:textId="77777777" w:rsidR="00C54FB5" w:rsidRDefault="00C54FB5" w:rsidP="00C54FB5"/>
          <w:p w14:paraId="14A2B183" w14:textId="0D7CD900" w:rsidR="00C54FB5" w:rsidRDefault="00C54FB5" w:rsidP="00C54FB5">
            <w:pPr>
              <w:jc w:val="center"/>
            </w:pPr>
          </w:p>
        </w:tc>
      </w:tr>
      <w:tr w:rsidR="00091ADD" w:rsidRPr="00DE03F0" w14:paraId="523DF6F2" w14:textId="77777777" w:rsidTr="00B14D83">
        <w:trPr>
          <w:trHeight w:val="765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7DF24495" w14:textId="2E3794A1" w:rsidR="00091ADD" w:rsidRPr="00B717F4" w:rsidRDefault="00091ADD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  <w:r w:rsidRPr="00C54FB5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Indique la madurez del modelo de intervención y la experiencia en implementación para asegurar una ejecución efectiva del proyecto.</w:t>
            </w:r>
          </w:p>
        </w:tc>
      </w:tr>
      <w:tr w:rsidR="00091ADD" w:rsidRPr="00DE03F0" w14:paraId="68FC71B0" w14:textId="77777777" w:rsidTr="00091ADD">
        <w:trPr>
          <w:trHeight w:val="765"/>
        </w:trPr>
        <w:tc>
          <w:tcPr>
            <w:tcW w:w="10934" w:type="dxa"/>
            <w:gridSpan w:val="14"/>
            <w:vAlign w:val="center"/>
          </w:tcPr>
          <w:p w14:paraId="3312881C" w14:textId="77777777" w:rsidR="00091ADD" w:rsidRPr="00C54FB5" w:rsidRDefault="00091ADD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</w:p>
        </w:tc>
      </w:tr>
      <w:tr w:rsidR="00C54FB5" w:rsidRPr="00DE03F0" w14:paraId="725123D1" w14:textId="77777777" w:rsidTr="00B14D83">
        <w:trPr>
          <w:trHeight w:val="765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31B62B9B" w14:textId="1AEFCC79" w:rsidR="00C54FB5" w:rsidRPr="00A83D8A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  <w:r w:rsidRPr="00B717F4">
              <w:rPr>
                <w:rFonts w:ascii="Montserrat" w:eastAsia="Montserrat" w:hAnsi="Montserrat" w:cs="Montserrat"/>
                <w:b/>
                <w:color w:val="3F3F3F"/>
              </w:rPr>
              <w:t>Resultados esperados</w:t>
            </w:r>
            <w:r>
              <w:rPr>
                <w:rFonts w:ascii="Montserrat" w:eastAsia="Montserrat" w:hAnsi="Montserrat" w:cs="Montserrat"/>
                <w:b/>
                <w:color w:val="3F3F3F"/>
              </w:rPr>
              <w:t xml:space="preserve"> </w:t>
            </w:r>
            <w:r w:rsidRPr="00864D3C">
              <w:rPr>
                <w:rFonts w:ascii="Montserrat" w:eastAsia="Montserrat" w:hAnsi="Montserrat" w:cs="Montserrat"/>
                <w:b/>
                <w:color w:val="3F3F3F"/>
              </w:rPr>
              <w:t>y sostenibilidad</w:t>
            </w:r>
          </w:p>
          <w:p w14:paraId="6CBEE481" w14:textId="454C4D50" w:rsidR="00C54FB5" w:rsidRPr="00C300EE" w:rsidRDefault="00C54FB5" w:rsidP="00C54FB5">
            <w:pPr>
              <w:jc w:val="center"/>
              <w:rPr>
                <w:rFonts w:ascii="Montserrat" w:eastAsia="Montserrat" w:hAnsi="Montserrat" w:cs="Montserrat"/>
                <w:bCs/>
                <w:color w:val="3F3F3F"/>
              </w:rPr>
            </w:pPr>
            <w:r w:rsidRPr="00C300EE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Explicar cómo los resultados se sostendrán después del financiamiento (estrategia de sostenibilidad, replicabilidad y escalabilidad).</w:t>
            </w:r>
          </w:p>
        </w:tc>
      </w:tr>
      <w:tr w:rsidR="00C54FB5" w:rsidRPr="00DE03F0" w14:paraId="00BD6175" w14:textId="77777777" w:rsidTr="00211564">
        <w:trPr>
          <w:trHeight w:val="765"/>
        </w:trPr>
        <w:tc>
          <w:tcPr>
            <w:tcW w:w="10934" w:type="dxa"/>
            <w:gridSpan w:val="14"/>
            <w:vAlign w:val="center"/>
          </w:tcPr>
          <w:p w14:paraId="36B101AF" w14:textId="77777777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11022C9F" w14:textId="77777777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2BD215A1" w14:textId="77777777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1D072602" w14:textId="77777777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</w:p>
          <w:p w14:paraId="466A8D59" w14:textId="3E355EB3" w:rsidR="00C54FB5" w:rsidRPr="00B717F4" w:rsidRDefault="00C54FB5" w:rsidP="00091ADD">
            <w:pPr>
              <w:rPr>
                <w:rFonts w:ascii="Montserrat" w:eastAsia="Montserrat" w:hAnsi="Montserrat" w:cs="Montserrat"/>
                <w:b/>
                <w:color w:val="3F3F3F"/>
              </w:rPr>
            </w:pPr>
          </w:p>
        </w:tc>
      </w:tr>
      <w:tr w:rsidR="00C54FB5" w:rsidRPr="00DE03F0" w14:paraId="05FD4B0C" w14:textId="77777777" w:rsidTr="00B14D83">
        <w:trPr>
          <w:trHeight w:val="60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7C954822" w14:textId="115EB6A7" w:rsidR="00C54FB5" w:rsidRPr="00CA3381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C27AE9">
              <w:rPr>
                <w:rFonts w:ascii="Montserrat" w:eastAsia="Montserrat" w:hAnsi="Montserrat" w:cs="Montserrat"/>
                <w:b/>
                <w:color w:val="3F3F3F"/>
              </w:rPr>
              <w:t xml:space="preserve">Objetivo General 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br/>
            </w:r>
            <w:r w:rsidRPr="006E2CC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Debe describir el impacto esperado en la calidad de vida de la población beneficiaria y redactarse bajo la metodología </w:t>
            </w:r>
            <w:r w:rsidRPr="00FE106D"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>SMART.</w:t>
            </w:r>
          </w:p>
        </w:tc>
      </w:tr>
      <w:tr w:rsidR="00C54FB5" w:rsidRPr="00DE03F0" w14:paraId="714A6EBC" w14:textId="77777777" w:rsidTr="00211564">
        <w:trPr>
          <w:trHeight w:val="1691"/>
        </w:trPr>
        <w:tc>
          <w:tcPr>
            <w:tcW w:w="10934" w:type="dxa"/>
            <w:gridSpan w:val="14"/>
            <w:vAlign w:val="center"/>
          </w:tcPr>
          <w:p w14:paraId="679AB4A6" w14:textId="183BF34F" w:rsidR="00C54FB5" w:rsidRPr="00D7437A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  <w:r w:rsidRPr="00D7437A"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  <w:t xml:space="preserve">Ejemplo: </w:t>
            </w:r>
            <w:r w:rsidRPr="00D7437A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Mejorar las oportunidades académicas de 30 niños al reducir en un 20% el rezago educativo en los ámbitos de comprensión lectora y habilidades lógico matemáticas, por medio de 25 sesiones presenciales de regularización por cada área de estudio, en un periodo de 9 meses.</w:t>
            </w:r>
          </w:p>
          <w:p w14:paraId="35113C7E" w14:textId="297B1B6D" w:rsidR="00C54FB5" w:rsidRPr="00DD5F96" w:rsidRDefault="00C54FB5" w:rsidP="00C54FB5">
            <w:pPr>
              <w:spacing w:before="240"/>
              <w:jc w:val="center"/>
              <w:rPr>
                <w:rFonts w:ascii="Montserrat" w:eastAsia="Montserrat" w:hAnsi="Montserrat" w:cs="Montserrat"/>
                <w:b/>
                <w:i/>
                <w:iCs/>
                <w:color w:val="BFBFBF"/>
                <w:sz w:val="18"/>
                <w:szCs w:val="18"/>
              </w:rPr>
            </w:pPr>
            <w:r w:rsidRPr="00D7437A"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  <w:t>(En este caso, el impacto en la calidad de vida se da en la mejora de las oportunidades académicas</w:t>
            </w:r>
            <w:r w:rsidRPr="00C27AE9">
              <w:rPr>
                <w:rFonts w:ascii="Montserrat" w:eastAsia="Montserrat" w:hAnsi="Montserrat" w:cs="Montserrat"/>
                <w:b/>
                <w:i/>
                <w:iCs/>
                <w:color w:val="BFBFBF"/>
                <w:sz w:val="18"/>
                <w:szCs w:val="18"/>
              </w:rPr>
              <w:t>.</w:t>
            </w:r>
          </w:p>
        </w:tc>
      </w:tr>
      <w:tr w:rsidR="00C54FB5" w:rsidRPr="00DE03F0" w14:paraId="0B499C99" w14:textId="77777777" w:rsidTr="00B14D83">
        <w:trPr>
          <w:trHeight w:val="1262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53E461A2" w14:textId="0C5FD07D" w:rsidR="00C54FB5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/>
                <w:color w:val="3F3F3F"/>
              </w:rPr>
              <w:t>Objetivo específico # 1</w:t>
            </w:r>
          </w:p>
          <w:p w14:paraId="53E1A71D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Los objetivos deben redactarse con metodología 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SMART</w:t>
            </w:r>
          </w:p>
          <w:p w14:paraId="4F870EA4" w14:textId="694874C7" w:rsidR="00C54FB5" w:rsidRPr="000715C9" w:rsidRDefault="00277EBA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hyperlink r:id="rId9">
              <w:r w:rsidR="00C54FB5" w:rsidRPr="00DE03F0">
                <w:rPr>
                  <w:rFonts w:ascii="Montserrat" w:eastAsia="Montserrat" w:hAnsi="Montserrat" w:cs="Montserrat"/>
                  <w:color w:val="0563C1"/>
                  <w:sz w:val="18"/>
                  <w:szCs w:val="18"/>
                </w:rPr>
                <w:t>Material de apoyo</w:t>
              </w:r>
            </w:hyperlink>
            <w:r w:rsidR="00C54FB5"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br/>
            </w:r>
            <w:r w:rsidR="00C54FB5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Permite el </w:t>
            </w:r>
            <w:r w:rsidR="00C54FB5"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cumplimiento de</w:t>
            </w:r>
            <w:r w:rsidR="00C54FB5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l</w:t>
            </w:r>
            <w:r w:rsidR="00C54FB5"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 xml:space="preserve"> Objetivo General y debe ser una expresión clara de lo que se espera lograr.</w:t>
            </w:r>
          </w:p>
        </w:tc>
      </w:tr>
      <w:tr w:rsidR="00C54FB5" w:rsidRPr="00DE03F0" w14:paraId="58D2B626" w14:textId="77777777" w:rsidTr="00211564">
        <w:trPr>
          <w:trHeight w:val="1132"/>
        </w:trPr>
        <w:tc>
          <w:tcPr>
            <w:tcW w:w="10934" w:type="dxa"/>
            <w:gridSpan w:val="14"/>
            <w:vAlign w:val="center"/>
          </w:tcPr>
          <w:p w14:paraId="22094617" w14:textId="67A769EC" w:rsidR="00C54FB5" w:rsidRPr="00DF33E1" w:rsidRDefault="00C54FB5" w:rsidP="00C54FB5">
            <w:pPr>
              <w:jc w:val="center"/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  <w:t>Ejemplo:</w:t>
            </w:r>
            <w:r w:rsidRPr="00DE03F0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 xml:space="preserve"> </w:t>
            </w:r>
            <w:r w:rsidRPr="00CE70D6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 xml:space="preserve">Crear </w:t>
            </w:r>
            <w:r w:rsidRPr="00CE70D6">
              <w:rPr>
                <w:rFonts w:ascii="Montserrat" w:eastAsia="Montserrat" w:hAnsi="Montserrat" w:cs="Montserrat"/>
                <w:b/>
                <w:bCs/>
                <w:color w:val="BFBFBF"/>
                <w:sz w:val="18"/>
                <w:szCs w:val="18"/>
              </w:rPr>
              <w:t>dos</w:t>
            </w:r>
            <w:r w:rsidRPr="00CE70D6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 xml:space="preserve"> programas de regularización basados en una </w:t>
            </w:r>
            <w:r w:rsidRPr="00CE70D6">
              <w:rPr>
                <w:rFonts w:ascii="Montserrat" w:eastAsia="Montserrat" w:hAnsi="Montserrat" w:cs="Montserrat"/>
                <w:b/>
                <w:bCs/>
                <w:color w:val="BFBFBF"/>
                <w:sz w:val="18"/>
                <w:szCs w:val="18"/>
              </w:rPr>
              <w:t>evaluación diagnóstica</w:t>
            </w:r>
            <w:r w:rsidRPr="00CE70D6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 xml:space="preserve"> grupal previa que determine el nivel actual de desarrollo </w:t>
            </w:r>
            <w:r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 xml:space="preserve">académico </w:t>
            </w:r>
            <w:r w:rsidRPr="00CE70D6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de los niños, dentro del primer mes de implementación.</w:t>
            </w:r>
          </w:p>
        </w:tc>
      </w:tr>
      <w:tr w:rsidR="00C54FB5" w:rsidRPr="00DE03F0" w14:paraId="49335209" w14:textId="77777777" w:rsidTr="00B14D83">
        <w:trPr>
          <w:trHeight w:val="848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0E339A33" w14:textId="06718055" w:rsidR="00C54FB5" w:rsidRPr="00B717F4" w:rsidRDefault="00C54FB5" w:rsidP="00C54FB5">
            <w:pP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lastRenderedPageBreak/>
              <w:t>Indicador ¿qué es lo que va a medir?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26A2A8D2" w14:textId="49C01ACA" w:rsidR="00C54FB5" w:rsidRPr="00DE03F0" w:rsidRDefault="00C54FB5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6C0D77">
              <w:rPr>
                <w:rFonts w:ascii="Montserrat" w:eastAsia="Montserrat" w:hAnsi="Montserrat" w:cs="Montserrat"/>
                <w:b/>
                <w:bCs/>
                <w:color w:val="BFBFBF"/>
                <w:sz w:val="18"/>
                <w:szCs w:val="18"/>
              </w:rPr>
              <w:t>Ejemplo:</w:t>
            </w:r>
            <w:r w:rsidRPr="00FA7899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 xml:space="preserve"> </w:t>
            </w:r>
            <w:r w:rsidRPr="00CE70D6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La evaluación diagnóstica debe identificar al menos 3 niveles de progreso por niño (bajo, medio, alto)</w:t>
            </w:r>
            <w:r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.</w:t>
            </w:r>
          </w:p>
        </w:tc>
      </w:tr>
      <w:tr w:rsidR="00C54FB5" w:rsidRPr="00DE03F0" w14:paraId="653222BC" w14:textId="77777777" w:rsidTr="00B14D83">
        <w:trPr>
          <w:trHeight w:val="669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1C569C58" w14:textId="04649AE3" w:rsidR="00C54FB5" w:rsidRPr="00B717F4" w:rsidRDefault="00C54FB5" w:rsidP="00C54FB5">
            <w:pP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 xml:space="preserve">Valor actual o Línea base 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41B8AF84" w14:textId="6CEB3BB8" w:rsidR="00C54FB5" w:rsidRPr="00CE70D6" w:rsidRDefault="00C54FB5" w:rsidP="00C54FB5">
            <w:pPr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L</w:t>
            </w:r>
            <w:r w:rsidRPr="004159B2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 xml:space="preserve">a línea base debe reflejar el estado de desarrollo </w:t>
            </w:r>
            <w:r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 xml:space="preserve">académico </w:t>
            </w:r>
            <w:r w:rsidRPr="004159B2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de los niños antes de iniciar las intervenciones</w:t>
            </w:r>
            <w:r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.</w:t>
            </w:r>
          </w:p>
        </w:tc>
      </w:tr>
      <w:tr w:rsidR="00C54FB5" w:rsidRPr="00DE03F0" w14:paraId="7B4036C2" w14:textId="77777777" w:rsidTr="00B14D83">
        <w:trPr>
          <w:trHeight w:val="829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78F230F7" w14:textId="3036036E" w:rsidR="00C54FB5" w:rsidRPr="00B717F4" w:rsidRDefault="00C54FB5" w:rsidP="00C54FB5">
            <w:pP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 xml:space="preserve">¿Cómo </w:t>
            </w:r>
            <w: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se</w:t>
            </w: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 xml:space="preserve"> </w:t>
            </w:r>
            <w: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v</w:t>
            </w: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 xml:space="preserve">a </w:t>
            </w:r>
            <w: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 xml:space="preserve">a </w:t>
            </w: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medir?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7E4D6C49" w14:textId="6DE45DB1" w:rsidR="00C54FB5" w:rsidRPr="00FA7899" w:rsidRDefault="00C54FB5" w:rsidP="00C54FB5">
            <w:pPr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BFBFBF"/>
                <w:sz w:val="18"/>
                <w:szCs w:val="18"/>
              </w:rPr>
              <w:t>E</w:t>
            </w:r>
            <w:r w:rsidRPr="004159B2">
              <w:rPr>
                <w:rFonts w:ascii="Montserrat" w:eastAsia="Montserrat" w:hAnsi="Montserrat" w:cs="Montserrat"/>
                <w:b/>
                <w:bCs/>
                <w:color w:val="BFBFBF"/>
                <w:sz w:val="18"/>
                <w:szCs w:val="18"/>
              </w:rPr>
              <w:t>jemplo:</w:t>
            </w:r>
            <w:r>
              <w:t xml:space="preserve"> </w:t>
            </w:r>
            <w:r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P</w:t>
            </w:r>
            <w:r w:rsidRPr="004159B2"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  <w:t>untajes promedio por indicador (lectura, matemáticas básicas, habilidades socioemocionales) y clasificar a cada niño en niveles Bajo/Medio/Alto.</w:t>
            </w:r>
          </w:p>
        </w:tc>
      </w:tr>
      <w:tr w:rsidR="00C54FB5" w:rsidRPr="00DE03F0" w14:paraId="2D494ECA" w14:textId="77777777" w:rsidTr="00B14D83">
        <w:trPr>
          <w:trHeight w:val="809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7DFA28A5" w14:textId="77777777" w:rsidR="00C54FB5" w:rsidRPr="00B717F4" w:rsidRDefault="00C54FB5" w:rsidP="00C54FB5">
            <w:pP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¿Dónde llevará el control y registro del progreso?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5398F058" w14:textId="19FF1519" w:rsidR="00C54FB5" w:rsidRPr="004159B2" w:rsidRDefault="00C54FB5" w:rsidP="00C54FB5">
            <w:pP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  <w:t xml:space="preserve">Ejemplo: </w:t>
            </w:r>
            <w: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 xml:space="preserve">El control es a través de la evaluación diagnostica que se aplica mensualmente y se registra la información en el </w:t>
            </w:r>
            <w:r w:rsidRPr="004159B2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Informe de línea base.</w:t>
            </w:r>
          </w:p>
        </w:tc>
      </w:tr>
      <w:tr w:rsidR="00C54FB5" w:rsidRPr="00DE03F0" w14:paraId="68766CB9" w14:textId="77777777" w:rsidTr="00B14D83">
        <w:trPr>
          <w:trHeight w:val="53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264CB988" w14:textId="5ED143D1" w:rsidR="00C54FB5" w:rsidRPr="00B717F4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bCs/>
                <w:color w:val="BFBFB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 xml:space="preserve">Indique las evidencias </w:t>
            </w:r>
            <w:r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 xml:space="preserve">verificables </w:t>
            </w:r>
            <w:r w:rsidRPr="00B717F4"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>que entregará para comprobar el cumplimiento de este objetivo</w:t>
            </w:r>
          </w:p>
        </w:tc>
      </w:tr>
      <w:tr w:rsidR="00C54FB5" w:rsidRPr="00DE03F0" w14:paraId="358D8061" w14:textId="77777777" w:rsidTr="00B14D83">
        <w:trPr>
          <w:trHeight w:val="696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677F4B34" w14:textId="327E2B54" w:rsidR="00C54FB5" w:rsidRPr="00B717F4" w:rsidRDefault="00C54FB5" w:rsidP="00C54FB5">
            <w:pP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Evidencia cualitativa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1974EBF9" w14:textId="231A61AA" w:rsidR="00C54FB5" w:rsidRPr="00FF6566" w:rsidRDefault="00C54FB5" w:rsidP="00C54FB5">
            <w:pP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</w:pPr>
            <w:r w:rsidRPr="00FF6566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Guías de actividades, ejemplos de trabajos</w:t>
            </w:r>
            <w: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 xml:space="preserve"> </w:t>
            </w:r>
            <w:r w:rsidRPr="00FF6566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diarios de</w:t>
            </w:r>
            <w: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l</w:t>
            </w:r>
            <w:r w:rsidRPr="00FF6566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 xml:space="preserve"> progreso de</w:t>
            </w:r>
            <w: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 xml:space="preserve"> los</w:t>
            </w:r>
            <w:r w:rsidRPr="00FF6566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 xml:space="preserve"> niños.</w:t>
            </w:r>
          </w:p>
        </w:tc>
      </w:tr>
      <w:tr w:rsidR="00C54FB5" w:rsidRPr="00DE03F0" w14:paraId="1A657480" w14:textId="77777777" w:rsidTr="00B14D83">
        <w:trPr>
          <w:trHeight w:val="718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380CAC1A" w14:textId="39FF7268" w:rsidR="00C54FB5" w:rsidRPr="00B717F4" w:rsidRDefault="00C54FB5" w:rsidP="00C54FB5">
            <w:pP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Evidencia cuantitativa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593326D4" w14:textId="3E2151E5" w:rsidR="00C54FB5" w:rsidRPr="00DE03F0" w:rsidRDefault="00C54FB5" w:rsidP="00C54FB5">
            <w:pPr>
              <w:rPr>
                <w:rFonts w:ascii="Montserrat" w:eastAsia="Montserrat" w:hAnsi="Montserrat" w:cs="Montserrat"/>
                <w:b/>
                <w:color w:val="BFBFB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c</w:t>
            </w:r>
            <w:r w:rsidRPr="004159B2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uadro por grupo con los indicadores clave y los puntajes promedio, desviación y tamaño de muestra</w:t>
            </w:r>
            <w: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.</w:t>
            </w:r>
          </w:p>
        </w:tc>
      </w:tr>
      <w:tr w:rsidR="00C54FB5" w:rsidRPr="00DE03F0" w14:paraId="58AD38E2" w14:textId="77777777" w:rsidTr="00B14D83">
        <w:trPr>
          <w:trHeight w:val="70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62D9CD7E" w14:textId="4009A20D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/>
                <w:color w:val="3F3F3F"/>
              </w:rPr>
              <w:t>Resultados esperados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br/>
            </w:r>
            <w: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C</w:t>
            </w: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on el cumplimiento de este objetivo.</w:t>
            </w:r>
          </w:p>
        </w:tc>
      </w:tr>
      <w:tr w:rsidR="00C54FB5" w:rsidRPr="00DE03F0" w14:paraId="357B58EA" w14:textId="77777777" w:rsidTr="00211564">
        <w:trPr>
          <w:trHeight w:val="1244"/>
        </w:trPr>
        <w:tc>
          <w:tcPr>
            <w:tcW w:w="10934" w:type="dxa"/>
            <w:gridSpan w:val="14"/>
            <w:vAlign w:val="center"/>
          </w:tcPr>
          <w:p w14:paraId="7649EB85" w14:textId="77777777" w:rsidR="00C54FB5" w:rsidRPr="0017582B" w:rsidRDefault="00C54FB5" w:rsidP="00C54FB5">
            <w:pPr>
              <w:pStyle w:val="Prrafodelista"/>
              <w:numPr>
                <w:ilvl w:val="0"/>
                <w:numId w:val="4"/>
              </w:numP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</w:pPr>
            <w:r w:rsidRPr="0017582B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Dos programas de regularización diseñados y aprobados, con materiales y cronograma listos para inicio de piloto.</w:t>
            </w:r>
          </w:p>
          <w:p w14:paraId="086C1557" w14:textId="264BFE15" w:rsidR="00C54FB5" w:rsidRPr="0017582B" w:rsidRDefault="00C54FB5" w:rsidP="00C54FB5">
            <w:pPr>
              <w:pStyle w:val="Prrafodelista"/>
              <w:numPr>
                <w:ilvl w:val="0"/>
                <w:numId w:val="4"/>
              </w:numP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</w:pPr>
            <w:r w:rsidRPr="0017582B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Evaluación diagnóstica grupal aplicada a 30 niños, con informe de línea base por grupo</w:t>
            </w:r>
            <w: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 xml:space="preserve"> y </w:t>
            </w:r>
            <w:r w:rsidRPr="0017582B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 xml:space="preserve">al menos </w:t>
            </w:r>
            <w: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6</w:t>
            </w:r>
            <w:r w:rsidRPr="0017582B"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0% de los niños avanzando al siguiente nivel</w:t>
            </w:r>
            <w:r>
              <w:rPr>
                <w:rFonts w:ascii="Montserrat" w:eastAsia="Montserrat" w:hAnsi="Montserrat" w:cs="Montserrat"/>
                <w:bCs/>
                <w:color w:val="BFBFBF"/>
                <w:sz w:val="18"/>
                <w:szCs w:val="18"/>
              </w:rPr>
              <w:t>.</w:t>
            </w:r>
          </w:p>
        </w:tc>
      </w:tr>
      <w:tr w:rsidR="00C54FB5" w:rsidRPr="00DE03F0" w14:paraId="11A17DA4" w14:textId="77777777" w:rsidTr="00B14D83">
        <w:trPr>
          <w:trHeight w:val="964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3D5F71E7" w14:textId="7D16156F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/>
                <w:color w:val="3F3F3F"/>
              </w:rPr>
              <w:t xml:space="preserve">Objetivo específico # </w:t>
            </w:r>
            <w:r>
              <w:rPr>
                <w:rFonts w:ascii="Montserrat" w:eastAsia="Montserrat" w:hAnsi="Montserrat" w:cs="Montserrat"/>
                <w:b/>
                <w:color w:val="3F3F3F"/>
              </w:rPr>
              <w:t>2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 xml:space="preserve">  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br/>
            </w: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Te ayudarán al cumplimiento de tu Objetivo General y debe ser una expresión clara de lo que se espera lograr.</w:t>
            </w:r>
          </w:p>
        </w:tc>
      </w:tr>
      <w:tr w:rsidR="00C54FB5" w:rsidRPr="00DE03F0" w14:paraId="5745B794" w14:textId="77777777" w:rsidTr="00211564">
        <w:trPr>
          <w:trHeight w:val="1290"/>
        </w:trPr>
        <w:tc>
          <w:tcPr>
            <w:tcW w:w="10934" w:type="dxa"/>
            <w:gridSpan w:val="14"/>
            <w:vAlign w:val="center"/>
          </w:tcPr>
          <w:p w14:paraId="7B5DC46E" w14:textId="1D23888E" w:rsidR="00C54FB5" w:rsidRPr="00DE03F0" w:rsidRDefault="00C54FB5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C54FB5" w:rsidRPr="00DE03F0" w14:paraId="4D7C9F2F" w14:textId="77777777" w:rsidTr="00B14D83">
        <w:trPr>
          <w:trHeight w:val="707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6F7CE969" w14:textId="7445BDF9" w:rsidR="00C54FB5" w:rsidRPr="00DE03F0" w:rsidRDefault="00C54FB5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Indicador ¿qué es lo que va a medir?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26134CF8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0E95D924" w14:textId="77777777" w:rsidTr="00B14D83">
        <w:trPr>
          <w:trHeight w:val="707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4493F2E3" w14:textId="0D7F03F3" w:rsidR="00C54FB5" w:rsidRPr="00B717F4" w:rsidRDefault="00C54FB5" w:rsidP="00C54FB5">
            <w:pP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Valor actual o Línea base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7AD9BF89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558EA546" w14:textId="77777777" w:rsidTr="00B14D83">
        <w:trPr>
          <w:trHeight w:val="689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7CCEDE48" w14:textId="3295E880" w:rsidR="00C54FB5" w:rsidRPr="00DE03F0" w:rsidRDefault="00C54FB5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¿Cómo lo va a medir?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273273BB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03427E7E" w14:textId="77777777" w:rsidTr="00B14D83">
        <w:trPr>
          <w:trHeight w:val="699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67C4A2BB" w14:textId="3C0557D5" w:rsidR="00C54FB5" w:rsidRPr="00DE03F0" w:rsidRDefault="00C54FB5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¿Dónde llevará el control y registro del progreso?</w:t>
            </w:r>
          </w:p>
        </w:tc>
        <w:tc>
          <w:tcPr>
            <w:tcW w:w="6237" w:type="dxa"/>
            <w:gridSpan w:val="8"/>
            <w:shd w:val="clear" w:color="auto" w:fill="FFFFFF" w:themeFill="background1"/>
            <w:vAlign w:val="center"/>
          </w:tcPr>
          <w:p w14:paraId="099A65DD" w14:textId="3D2C4E4D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353192C5" w14:textId="77777777" w:rsidTr="00B14D83">
        <w:trPr>
          <w:trHeight w:val="70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28A0A047" w14:textId="3761DCA9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 xml:space="preserve">Indique las evidencias </w:t>
            </w:r>
            <w:r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 xml:space="preserve">verificables </w:t>
            </w:r>
            <w:r w:rsidRPr="00B717F4"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>que entregará para comprobar el cumplimiento de este objetivo</w:t>
            </w:r>
          </w:p>
        </w:tc>
      </w:tr>
      <w:tr w:rsidR="00C54FB5" w:rsidRPr="00DE03F0" w14:paraId="4998725D" w14:textId="77777777" w:rsidTr="00B14D83">
        <w:trPr>
          <w:trHeight w:val="760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24B476ED" w14:textId="217CA118" w:rsidR="00C54FB5" w:rsidRPr="00DE03F0" w:rsidRDefault="00C54FB5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lastRenderedPageBreak/>
              <w:t>Evidencia cualitativa</w:t>
            </w:r>
          </w:p>
        </w:tc>
        <w:tc>
          <w:tcPr>
            <w:tcW w:w="6237" w:type="dxa"/>
            <w:gridSpan w:val="8"/>
            <w:vAlign w:val="center"/>
          </w:tcPr>
          <w:p w14:paraId="0B25F0ED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C54FB5" w:rsidRPr="00DE03F0" w14:paraId="3664DB10" w14:textId="77777777" w:rsidTr="00B14D83">
        <w:trPr>
          <w:trHeight w:val="713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77630D7C" w14:textId="453CDFE6" w:rsidR="00C54FB5" w:rsidRPr="00DE03F0" w:rsidRDefault="00C54FB5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Evidencia cuantitativa</w:t>
            </w:r>
          </w:p>
        </w:tc>
        <w:tc>
          <w:tcPr>
            <w:tcW w:w="6237" w:type="dxa"/>
            <w:gridSpan w:val="8"/>
            <w:vAlign w:val="center"/>
          </w:tcPr>
          <w:p w14:paraId="2E095093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C54FB5" w:rsidRPr="00DE03F0" w14:paraId="503DF68C" w14:textId="77777777" w:rsidTr="00B14D83">
        <w:trPr>
          <w:trHeight w:val="70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78683173" w14:textId="41152704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/>
                <w:color w:val="3F3F3F"/>
              </w:rPr>
              <w:t>Resultados esperados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br/>
            </w:r>
            <w: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C</w:t>
            </w: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on el cumplimiento de este objetivo.</w:t>
            </w:r>
          </w:p>
        </w:tc>
      </w:tr>
      <w:tr w:rsidR="00C54FB5" w:rsidRPr="00DE03F0" w14:paraId="45C907B7" w14:textId="77777777" w:rsidTr="00211564">
        <w:trPr>
          <w:trHeight w:val="1524"/>
        </w:trPr>
        <w:tc>
          <w:tcPr>
            <w:tcW w:w="10934" w:type="dxa"/>
            <w:gridSpan w:val="14"/>
            <w:vAlign w:val="center"/>
          </w:tcPr>
          <w:p w14:paraId="06A73266" w14:textId="77777777" w:rsidR="00C54FB5" w:rsidRDefault="00C54FB5" w:rsidP="00C54FB5">
            <w:pP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  <w:p w14:paraId="14E55123" w14:textId="77777777" w:rsidR="00C54FB5" w:rsidRDefault="00C54FB5" w:rsidP="00C54FB5">
            <w:pP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  <w:p w14:paraId="3EB4E898" w14:textId="77777777" w:rsidR="00C54FB5" w:rsidRDefault="00C54FB5" w:rsidP="00C54FB5">
            <w:pP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  <w:p w14:paraId="22DFC5A4" w14:textId="77777777" w:rsidR="00C54FB5" w:rsidRDefault="00C54FB5" w:rsidP="00C54FB5">
            <w:pP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  <w:p w14:paraId="1653E890" w14:textId="77777777" w:rsidR="00C54FB5" w:rsidRDefault="00C54FB5" w:rsidP="00C54FB5">
            <w:pP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  <w:p w14:paraId="742836BE" w14:textId="7318471E" w:rsidR="00C54FB5" w:rsidRPr="00DE03F0" w:rsidRDefault="00C54FB5" w:rsidP="00C54FB5">
            <w:pP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</w:tr>
      <w:tr w:rsidR="00C54FB5" w:rsidRPr="00DE03F0" w14:paraId="6233FC0B" w14:textId="77777777" w:rsidTr="00B14D83">
        <w:trPr>
          <w:trHeight w:val="70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4C39D883" w14:textId="320F4624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/>
                <w:color w:val="3F3F3F"/>
              </w:rPr>
              <w:t xml:space="preserve">Objetivo específico # </w:t>
            </w:r>
            <w:r>
              <w:rPr>
                <w:rFonts w:ascii="Montserrat" w:eastAsia="Montserrat" w:hAnsi="Montserrat" w:cs="Montserrat"/>
                <w:b/>
                <w:color w:val="3F3F3F"/>
              </w:rPr>
              <w:t>3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 xml:space="preserve">  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br/>
            </w: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Te ayudarán al cumplimiento de tu Objetivo General y debe ser una expresión clara de lo que se espera lograr.</w:t>
            </w:r>
          </w:p>
        </w:tc>
      </w:tr>
      <w:tr w:rsidR="00C54FB5" w:rsidRPr="00DE03F0" w14:paraId="56ED2815" w14:textId="77777777" w:rsidTr="00211564">
        <w:trPr>
          <w:trHeight w:val="1258"/>
        </w:trPr>
        <w:tc>
          <w:tcPr>
            <w:tcW w:w="10934" w:type="dxa"/>
            <w:gridSpan w:val="14"/>
            <w:vAlign w:val="center"/>
          </w:tcPr>
          <w:p w14:paraId="7F5925C2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06B5F12F" w14:textId="5D293F2A" w:rsidR="00C54FB5" w:rsidRDefault="00C54FB5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126907CD" w14:textId="625CF945" w:rsidR="000918E1" w:rsidRDefault="000918E1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23D3B5F1" w14:textId="0BF7AB48" w:rsidR="000918E1" w:rsidRDefault="000918E1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37729CA2" w14:textId="42EFC486" w:rsidR="000918E1" w:rsidRDefault="000918E1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03532213" w14:textId="274EDAC4" w:rsidR="000918E1" w:rsidRDefault="000918E1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172B5CF6" w14:textId="759A05FB" w:rsidR="000918E1" w:rsidRDefault="000918E1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30E46C5D" w14:textId="461E0121" w:rsidR="000918E1" w:rsidRDefault="000918E1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081E248F" w14:textId="076D4610" w:rsidR="000918E1" w:rsidRDefault="000918E1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06258B90" w14:textId="77777777" w:rsidR="000918E1" w:rsidRDefault="000918E1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22B00CF0" w14:textId="7B12438A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C54FB5" w:rsidRPr="00DE03F0" w14:paraId="7D5CC595" w14:textId="77777777" w:rsidTr="00904A45">
        <w:trPr>
          <w:trHeight w:val="499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5053464C" w14:textId="61CCD741" w:rsidR="00C54FB5" w:rsidRPr="00DE03F0" w:rsidRDefault="00C54FB5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Indicador ¿qué es lo que va a medir?</w:t>
            </w:r>
          </w:p>
        </w:tc>
        <w:tc>
          <w:tcPr>
            <w:tcW w:w="6237" w:type="dxa"/>
            <w:gridSpan w:val="8"/>
            <w:vAlign w:val="center"/>
          </w:tcPr>
          <w:p w14:paraId="63277FC0" w14:textId="5F4760A3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4B4CCD49" w14:textId="77777777" w:rsidTr="00904A45">
        <w:trPr>
          <w:trHeight w:val="499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1FE03996" w14:textId="63142CB4" w:rsidR="00C54FB5" w:rsidRPr="00B717F4" w:rsidRDefault="00C54FB5" w:rsidP="00C54FB5">
            <w:pP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Valor actual o Línea base</w:t>
            </w:r>
          </w:p>
        </w:tc>
        <w:tc>
          <w:tcPr>
            <w:tcW w:w="6237" w:type="dxa"/>
            <w:gridSpan w:val="8"/>
            <w:vAlign w:val="center"/>
          </w:tcPr>
          <w:p w14:paraId="780DFA6B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776B4762" w14:textId="77777777" w:rsidTr="00904A45">
        <w:trPr>
          <w:trHeight w:val="549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02C03907" w14:textId="0A6ACABC" w:rsidR="00C54FB5" w:rsidRPr="00DE03F0" w:rsidRDefault="00C54FB5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¿Cómo lo va a medir?</w:t>
            </w:r>
          </w:p>
        </w:tc>
        <w:tc>
          <w:tcPr>
            <w:tcW w:w="6237" w:type="dxa"/>
            <w:gridSpan w:val="8"/>
            <w:vAlign w:val="center"/>
          </w:tcPr>
          <w:p w14:paraId="3B6A487A" w14:textId="531C60F3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C54FB5" w:rsidRPr="00DE03F0" w14:paraId="003BBE31" w14:textId="77777777" w:rsidTr="00904A45">
        <w:trPr>
          <w:trHeight w:val="557"/>
        </w:trPr>
        <w:tc>
          <w:tcPr>
            <w:tcW w:w="4697" w:type="dxa"/>
            <w:gridSpan w:val="6"/>
            <w:shd w:val="clear" w:color="auto" w:fill="E6E6E6"/>
            <w:vAlign w:val="center"/>
          </w:tcPr>
          <w:p w14:paraId="51A68884" w14:textId="3DF033E9" w:rsidR="00C54FB5" w:rsidRPr="00DE03F0" w:rsidRDefault="00C54FB5" w:rsidP="00C54FB5">
            <w:pP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¿Dónde llevará el control y registro del progreso?</w:t>
            </w:r>
          </w:p>
        </w:tc>
        <w:tc>
          <w:tcPr>
            <w:tcW w:w="6237" w:type="dxa"/>
            <w:gridSpan w:val="8"/>
            <w:vAlign w:val="center"/>
          </w:tcPr>
          <w:p w14:paraId="699E7D59" w14:textId="540B541C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</w:p>
        </w:tc>
      </w:tr>
      <w:tr w:rsidR="00C54FB5" w:rsidRPr="00DE03F0" w14:paraId="2640A13D" w14:textId="77777777" w:rsidTr="00904A45">
        <w:trPr>
          <w:trHeight w:val="70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6F8396E4" w14:textId="301F2A4F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 xml:space="preserve">Indique las evidencias </w:t>
            </w:r>
            <w:r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 xml:space="preserve">verificables </w:t>
            </w:r>
            <w:r w:rsidRPr="00B717F4"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>que entregará para comprobar el cumplimiento de este objetivo</w:t>
            </w:r>
          </w:p>
        </w:tc>
      </w:tr>
      <w:tr w:rsidR="00C54FB5" w:rsidRPr="00DE03F0" w14:paraId="625C9D8F" w14:textId="77777777" w:rsidTr="00904A45">
        <w:trPr>
          <w:trHeight w:val="709"/>
        </w:trPr>
        <w:tc>
          <w:tcPr>
            <w:tcW w:w="5484" w:type="dxa"/>
            <w:gridSpan w:val="7"/>
            <w:shd w:val="clear" w:color="auto" w:fill="E6E6E6"/>
            <w:vAlign w:val="center"/>
          </w:tcPr>
          <w:p w14:paraId="4A8D4012" w14:textId="355B16A6" w:rsidR="00C54FB5" w:rsidRPr="00DE03F0" w:rsidRDefault="00C54FB5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Evidencia cualitativa</w:t>
            </w:r>
          </w:p>
        </w:tc>
        <w:tc>
          <w:tcPr>
            <w:tcW w:w="5450" w:type="dxa"/>
            <w:gridSpan w:val="7"/>
            <w:vAlign w:val="center"/>
          </w:tcPr>
          <w:p w14:paraId="13C40766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C54FB5" w:rsidRPr="00DE03F0" w14:paraId="4BDFFA82" w14:textId="77777777" w:rsidTr="00904A45">
        <w:trPr>
          <w:trHeight w:val="709"/>
        </w:trPr>
        <w:tc>
          <w:tcPr>
            <w:tcW w:w="5484" w:type="dxa"/>
            <w:gridSpan w:val="7"/>
            <w:shd w:val="clear" w:color="auto" w:fill="E6E6E6"/>
            <w:vAlign w:val="center"/>
          </w:tcPr>
          <w:p w14:paraId="257155B8" w14:textId="1B84BEE3" w:rsidR="00C54FB5" w:rsidRPr="00DE03F0" w:rsidRDefault="00C54FB5" w:rsidP="00C54FB5">
            <w:pP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Cs/>
                <w:color w:val="3F3F3F"/>
                <w:sz w:val="18"/>
                <w:szCs w:val="18"/>
              </w:rPr>
              <w:t>Evidencia cuantitativa</w:t>
            </w:r>
          </w:p>
        </w:tc>
        <w:tc>
          <w:tcPr>
            <w:tcW w:w="5450" w:type="dxa"/>
            <w:gridSpan w:val="7"/>
            <w:shd w:val="clear" w:color="auto" w:fill="FFFFFF" w:themeFill="background1"/>
            <w:vAlign w:val="center"/>
          </w:tcPr>
          <w:p w14:paraId="1615580F" w14:textId="7B3117F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C54FB5" w:rsidRPr="00DE03F0" w14:paraId="395ADAF5" w14:textId="77777777" w:rsidTr="00904A45">
        <w:trPr>
          <w:trHeight w:val="70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187771F1" w14:textId="51AB3910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B717F4">
              <w:rPr>
                <w:rFonts w:ascii="Montserrat" w:eastAsia="Montserrat" w:hAnsi="Montserrat" w:cs="Montserrat"/>
                <w:b/>
                <w:color w:val="3F3F3F"/>
              </w:rPr>
              <w:t>Resultados esperados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br/>
            </w:r>
            <w:r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C</w:t>
            </w:r>
            <w:r w:rsidRPr="00DE03F0"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  <w:t>on el cumplimiento de este objetivo.</w:t>
            </w:r>
          </w:p>
        </w:tc>
      </w:tr>
      <w:tr w:rsidR="00C54FB5" w:rsidRPr="00DE03F0" w14:paraId="3EF5316C" w14:textId="77777777" w:rsidTr="00211564">
        <w:trPr>
          <w:trHeight w:val="709"/>
        </w:trPr>
        <w:tc>
          <w:tcPr>
            <w:tcW w:w="10934" w:type="dxa"/>
            <w:gridSpan w:val="14"/>
            <w:vAlign w:val="center"/>
          </w:tcPr>
          <w:p w14:paraId="6D8EA984" w14:textId="47A030E0" w:rsidR="00C54FB5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677FE361" w14:textId="3042F08F" w:rsidR="00C54FB5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13135C25" w14:textId="68C2A1C6" w:rsidR="00C54FB5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0DC51AD3" w14:textId="5DA2C7B9" w:rsidR="00C54FB5" w:rsidRDefault="00C54FB5" w:rsidP="00C54FB5">
            <w:pPr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148623B2" w14:textId="77777777" w:rsidR="00C54FB5" w:rsidRPr="00DE03F0" w:rsidRDefault="00C54FB5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150A15DB" w14:textId="77777777" w:rsidR="00C54FB5" w:rsidRPr="00DE03F0" w:rsidRDefault="00C54FB5" w:rsidP="00C54FB5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C54FB5" w:rsidRPr="00DE03F0" w14:paraId="242BB5F4" w14:textId="77777777" w:rsidTr="00904A45">
        <w:trPr>
          <w:trHeight w:val="709"/>
        </w:trPr>
        <w:tc>
          <w:tcPr>
            <w:tcW w:w="10934" w:type="dxa"/>
            <w:gridSpan w:val="14"/>
            <w:shd w:val="clear" w:color="auto" w:fill="E6E6E6"/>
            <w:vAlign w:val="center"/>
          </w:tcPr>
          <w:p w14:paraId="73B8EFD0" w14:textId="18D4F900" w:rsidR="00C54FB5" w:rsidRPr="003164E1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000000"/>
              </w:rPr>
            </w:pPr>
            <w:r w:rsidRPr="003164E1"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>Análisis de riesgos</w:t>
            </w:r>
          </w:p>
          <w:p w14:paraId="6F0BA755" w14:textId="7DF809EE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Realice un análisis detallado de los posibles riesgos que se podrían presentar en la implementación el proyecto y describa</w:t>
            </w:r>
            <w:r>
              <w:t xml:space="preserve"> </w:t>
            </w:r>
            <w:r w:rsidRPr="00B92CB8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el plan de acción para mitigarlos, a fin de asegurar una </w:t>
            </w:r>
            <w:r w:rsidRPr="00B92CB8">
              <w:rPr>
                <w:rFonts w:ascii="Montserrat" w:eastAsia="Montserrat" w:hAnsi="Montserrat" w:cs="Montserrat"/>
                <w:b/>
                <w:bCs/>
                <w:color w:val="000000"/>
                <w:sz w:val="18"/>
                <w:szCs w:val="18"/>
              </w:rPr>
              <w:t>ejecución segura y el logro del impacto esperado</w:t>
            </w:r>
            <w:r w:rsidRPr="00B92CB8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.</w:t>
            </w:r>
          </w:p>
          <w:p w14:paraId="2D1F4877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</w:tr>
      <w:tr w:rsidR="00C54FB5" w:rsidRPr="00DE03F0" w14:paraId="4B8FC406" w14:textId="77777777" w:rsidTr="00211564">
        <w:trPr>
          <w:trHeight w:val="709"/>
        </w:trPr>
        <w:tc>
          <w:tcPr>
            <w:tcW w:w="3656" w:type="dxa"/>
            <w:gridSpan w:val="4"/>
            <w:shd w:val="clear" w:color="auto" w:fill="BDD7EE"/>
            <w:vAlign w:val="center"/>
          </w:tcPr>
          <w:p w14:paraId="3BF01860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Descripción del riesgo</w:t>
            </w:r>
          </w:p>
        </w:tc>
        <w:tc>
          <w:tcPr>
            <w:tcW w:w="3656" w:type="dxa"/>
            <w:gridSpan w:val="6"/>
            <w:shd w:val="clear" w:color="auto" w:fill="BDD7EE"/>
            <w:vAlign w:val="center"/>
          </w:tcPr>
          <w:p w14:paraId="35220554" w14:textId="60DA4707" w:rsidR="00C54FB5" w:rsidRPr="003164E1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Tipo de riesgo</w:t>
            </w:r>
          </w:p>
        </w:tc>
        <w:tc>
          <w:tcPr>
            <w:tcW w:w="3622" w:type="dxa"/>
            <w:gridSpan w:val="4"/>
            <w:shd w:val="clear" w:color="auto" w:fill="BDD7EE"/>
            <w:vAlign w:val="center"/>
          </w:tcPr>
          <w:p w14:paraId="7533494B" w14:textId="5957540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 xml:space="preserve">Plan de acción </w:t>
            </w:r>
            <w:r w:rsidRPr="00DE03F0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para prevenir, minimizar o controlar el riesgo</w:t>
            </w:r>
          </w:p>
        </w:tc>
      </w:tr>
      <w:tr w:rsidR="00C54FB5" w:rsidRPr="00DE03F0" w14:paraId="02FFFE56" w14:textId="77777777" w:rsidTr="00211564">
        <w:trPr>
          <w:trHeight w:val="709"/>
        </w:trPr>
        <w:tc>
          <w:tcPr>
            <w:tcW w:w="3656" w:type="dxa"/>
            <w:gridSpan w:val="4"/>
            <w:vAlign w:val="center"/>
          </w:tcPr>
          <w:p w14:paraId="655FE4BB" w14:textId="74682C11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</w:pPr>
          </w:p>
        </w:tc>
        <w:tc>
          <w:tcPr>
            <w:tcW w:w="3656" w:type="dxa"/>
            <w:gridSpan w:val="6"/>
            <w:vAlign w:val="center"/>
          </w:tcPr>
          <w:p w14:paraId="2AD6CFDF" w14:textId="2805750D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</w:pPr>
          </w:p>
        </w:tc>
        <w:tc>
          <w:tcPr>
            <w:tcW w:w="3622" w:type="dxa"/>
            <w:gridSpan w:val="4"/>
            <w:vAlign w:val="center"/>
          </w:tcPr>
          <w:p w14:paraId="0DF1741C" w14:textId="07000D28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BFBFBF"/>
                <w:sz w:val="18"/>
                <w:szCs w:val="18"/>
              </w:rPr>
            </w:pPr>
          </w:p>
        </w:tc>
      </w:tr>
      <w:tr w:rsidR="00C54FB5" w:rsidRPr="00DE03F0" w14:paraId="499168CD" w14:textId="77777777" w:rsidTr="00211564">
        <w:trPr>
          <w:trHeight w:val="709"/>
        </w:trPr>
        <w:tc>
          <w:tcPr>
            <w:tcW w:w="3656" w:type="dxa"/>
            <w:gridSpan w:val="4"/>
            <w:vAlign w:val="center"/>
          </w:tcPr>
          <w:p w14:paraId="31CCEA82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3656" w:type="dxa"/>
            <w:gridSpan w:val="6"/>
            <w:vAlign w:val="center"/>
          </w:tcPr>
          <w:p w14:paraId="1D4D38B9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3622" w:type="dxa"/>
            <w:gridSpan w:val="4"/>
            <w:vAlign w:val="center"/>
          </w:tcPr>
          <w:p w14:paraId="3685E43A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</w:tr>
      <w:tr w:rsidR="00C54FB5" w:rsidRPr="00DE03F0" w14:paraId="45A42F42" w14:textId="77777777" w:rsidTr="00211564">
        <w:trPr>
          <w:trHeight w:val="709"/>
        </w:trPr>
        <w:tc>
          <w:tcPr>
            <w:tcW w:w="3656" w:type="dxa"/>
            <w:gridSpan w:val="4"/>
            <w:vAlign w:val="center"/>
          </w:tcPr>
          <w:p w14:paraId="24DC3482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3656" w:type="dxa"/>
            <w:gridSpan w:val="6"/>
            <w:vAlign w:val="center"/>
          </w:tcPr>
          <w:p w14:paraId="2ED727E9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  <w:tc>
          <w:tcPr>
            <w:tcW w:w="3622" w:type="dxa"/>
            <w:gridSpan w:val="4"/>
            <w:vAlign w:val="center"/>
          </w:tcPr>
          <w:p w14:paraId="0F22D077" w14:textId="77777777" w:rsidR="00C54FB5" w:rsidRPr="00DE03F0" w:rsidRDefault="00C54FB5" w:rsidP="00C54FB5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</w:tc>
      </w:tr>
    </w:tbl>
    <w:p w14:paraId="252FB062" w14:textId="209C84FC" w:rsidR="000C2015" w:rsidRDefault="000C2015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727B4B89" w14:textId="052FC8F9" w:rsidR="00777B3E" w:rsidRDefault="00777B3E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7465B2B5" w14:textId="0F1BEF46" w:rsidR="00777B3E" w:rsidRDefault="00777B3E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3DB6F944" w14:textId="2F857F52" w:rsidR="005F6C0A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2F72298F" w14:textId="49B11257" w:rsidR="005F6C0A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291960B5" w14:textId="4D9FD612" w:rsidR="005F6C0A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07E453F9" w14:textId="5D762C5B" w:rsidR="005F6C0A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1990820B" w14:textId="57D99173" w:rsidR="005F6C0A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50ADBE1F" w14:textId="346380D5" w:rsidR="005F6C0A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68522F7D" w14:textId="33F4AC85" w:rsidR="005F6C0A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4C8B498D" w14:textId="16917AE5" w:rsidR="005F6C0A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66246068" w14:textId="1C935EFC" w:rsidR="005F6C0A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5CAF9DEC" w14:textId="584A3F4C" w:rsidR="005F6C0A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336B3B46" w14:textId="33CDBF27" w:rsidR="005F6C0A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772B0305" w14:textId="481FDE70" w:rsidR="005F6C0A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09A53FD7" w14:textId="238EC3B8" w:rsidR="005F6C0A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36F72E8E" w14:textId="43C1C6B7" w:rsidR="005F6C0A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7BF13F1B" w14:textId="710EECD6" w:rsidR="005F6C0A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64A0BBA9" w14:textId="054C2E38" w:rsidR="005F6C0A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5695DC6E" w14:textId="4E3649BE" w:rsidR="005F6C0A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13B7D970" w14:textId="0F1D683F" w:rsidR="005F6C0A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7634E218" w14:textId="65D2AF2C" w:rsidR="005F6C0A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5E971FF2" w14:textId="77777777" w:rsidR="005F6C0A" w:rsidRPr="00DE03F0" w:rsidRDefault="005F6C0A">
      <w:pPr>
        <w:jc w:val="both"/>
        <w:rPr>
          <w:rFonts w:ascii="Montserrat" w:eastAsia="Montserrat" w:hAnsi="Montserrat" w:cs="Montserrat"/>
          <w:b/>
          <w:color w:val="44546A"/>
          <w:sz w:val="18"/>
          <w:szCs w:val="18"/>
        </w:rPr>
      </w:pPr>
    </w:p>
    <w:p w14:paraId="6F92A2C8" w14:textId="04412484" w:rsidR="00697ED3" w:rsidRPr="00222495" w:rsidRDefault="00697ED3" w:rsidP="00697ED3">
      <w:pPr>
        <w:ind w:left="142"/>
        <w:rPr>
          <w:rFonts w:ascii="Montserrat" w:eastAsia="Montserrat" w:hAnsi="Montserrat" w:cs="Montserrat"/>
          <w:b/>
        </w:rPr>
      </w:pPr>
      <w:r w:rsidRPr="00222495">
        <w:rPr>
          <w:rFonts w:ascii="Montserrat" w:eastAsia="Montserrat" w:hAnsi="Montserrat" w:cs="Montserrat"/>
          <w:b/>
        </w:rPr>
        <w:t xml:space="preserve">Planeación de actividades y </w:t>
      </w:r>
      <w:r w:rsidR="00F32B17">
        <w:rPr>
          <w:rFonts w:ascii="Montserrat" w:eastAsia="Montserrat" w:hAnsi="Montserrat" w:cs="Montserrat"/>
          <w:b/>
        </w:rPr>
        <w:t xml:space="preserve">dispersión de los recursos </w:t>
      </w:r>
      <w:r w:rsidR="00402130">
        <w:rPr>
          <w:rFonts w:ascii="Montserrat" w:eastAsia="Montserrat" w:hAnsi="Montserrat" w:cs="Montserrat"/>
          <w:b/>
        </w:rPr>
        <w:t>económicos</w:t>
      </w:r>
    </w:p>
    <w:p w14:paraId="0BFC9609" w14:textId="367D95D0" w:rsidR="00AF27A7" w:rsidRPr="00AF27A7" w:rsidRDefault="00AF27A7" w:rsidP="005B3ECB">
      <w:pPr>
        <w:ind w:left="142"/>
        <w:jc w:val="both"/>
        <w:rPr>
          <w:rFonts w:ascii="Montserrat" w:eastAsia="Montserrat" w:hAnsi="Montserrat" w:cs="Montserrat"/>
          <w:bCs/>
          <w:color w:val="3F3F3F"/>
          <w:sz w:val="18"/>
          <w:szCs w:val="18"/>
        </w:rPr>
      </w:pPr>
      <w:r w:rsidRPr="00AF27A7">
        <w:rPr>
          <w:rFonts w:ascii="Montserrat" w:eastAsia="Montserrat" w:hAnsi="Montserrat" w:cs="Montserrat"/>
          <w:bCs/>
          <w:color w:val="3F3F3F"/>
          <w:sz w:val="18"/>
          <w:szCs w:val="18"/>
        </w:rPr>
        <w:t>Para asegurar una planeación operativa clara, ordenada y verificable, el proyecto deberá contar con actividades puntualmente calendarizadas, que describan las acciones a desarrollar desde el inicio hasta la conclusión del proyecto, así como la dispersión programada de los recursos económicos necesaria para el cumplimiento de los objetivos propuestos.</w:t>
      </w:r>
    </w:p>
    <w:p w14:paraId="527A9A4D" w14:textId="061A355B" w:rsidR="00AF27A7" w:rsidRPr="00AF27A7" w:rsidRDefault="00AF27A7" w:rsidP="005B3ECB">
      <w:pPr>
        <w:ind w:left="142"/>
        <w:jc w:val="both"/>
        <w:rPr>
          <w:rFonts w:ascii="Montserrat" w:eastAsia="Montserrat" w:hAnsi="Montserrat" w:cs="Montserrat"/>
          <w:bCs/>
          <w:color w:val="3F3F3F"/>
          <w:sz w:val="18"/>
          <w:szCs w:val="18"/>
        </w:rPr>
      </w:pPr>
      <w:r w:rsidRPr="00AF27A7">
        <w:rPr>
          <w:rFonts w:ascii="Montserrat" w:eastAsia="Montserrat" w:hAnsi="Montserrat" w:cs="Montserrat"/>
          <w:bCs/>
          <w:color w:val="3F3F3F"/>
          <w:sz w:val="18"/>
          <w:szCs w:val="18"/>
        </w:rPr>
        <w:t>Para ello, las actividades deberán integrarse en un cronograma tipo GANTT, organizado por mes, que permita visualizar de manera clara la secuencia, duración, temporalidad y relación entre las actividades durante todo el periodo de ejecución del proyecto, así como a las personas o áreas responsables de su implementación.</w:t>
      </w:r>
    </w:p>
    <w:p w14:paraId="59F556AA" w14:textId="590F3AC1" w:rsidR="004E538D" w:rsidRDefault="00744FC2" w:rsidP="00342726">
      <w:pPr>
        <w:ind w:left="142"/>
        <w:jc w:val="both"/>
        <w:rPr>
          <w:rFonts w:ascii="Montserrat" w:eastAsia="Montserrat" w:hAnsi="Montserrat" w:cs="Montserrat"/>
          <w:bCs/>
          <w:color w:val="3F3F3F"/>
          <w:sz w:val="18"/>
          <w:szCs w:val="18"/>
        </w:rPr>
      </w:pPr>
      <w:r w:rsidRPr="00744FC2">
        <w:rPr>
          <w:rFonts w:ascii="Montserrat" w:eastAsia="Montserrat" w:hAnsi="Montserrat" w:cs="Montserrat"/>
          <w:bCs/>
          <w:color w:val="3F3F3F"/>
          <w:sz w:val="18"/>
          <w:szCs w:val="18"/>
        </w:rPr>
        <w:t xml:space="preserve">Dentro del cronograma (GANTT) deberá incluirse, </w:t>
      </w:r>
      <w:r w:rsidRPr="00744FC2">
        <w:rPr>
          <w:rFonts w:ascii="Montserrat" w:eastAsia="Montserrat" w:hAnsi="Montserrat" w:cs="Montserrat"/>
          <w:b/>
          <w:color w:val="3F3F3F"/>
          <w:sz w:val="18"/>
          <w:szCs w:val="18"/>
        </w:rPr>
        <w:t>de manera obligatoria</w:t>
      </w:r>
      <w:r w:rsidRPr="00744FC2">
        <w:rPr>
          <w:rFonts w:ascii="Montserrat" w:eastAsia="Montserrat" w:hAnsi="Montserrat" w:cs="Montserrat"/>
          <w:bCs/>
          <w:color w:val="3F3F3F"/>
          <w:sz w:val="18"/>
          <w:szCs w:val="18"/>
        </w:rPr>
        <w:t xml:space="preserve">, toda la información solicitada en el apartado anterior; </w:t>
      </w:r>
      <w:r w:rsidRPr="00744FC2">
        <w:rPr>
          <w:rFonts w:ascii="Montserrat" w:eastAsia="Montserrat" w:hAnsi="Montserrat" w:cs="Montserrat"/>
          <w:b/>
          <w:color w:val="3F3F3F"/>
          <w:sz w:val="18"/>
          <w:szCs w:val="18"/>
        </w:rPr>
        <w:t>la omisión total o parcial de dicha información será motivo de descarte del proyecto</w:t>
      </w:r>
      <w:r w:rsidRPr="00744FC2">
        <w:rPr>
          <w:rFonts w:ascii="Montserrat" w:eastAsia="Montserrat" w:hAnsi="Montserrat" w:cs="Montserrat"/>
          <w:bCs/>
          <w:color w:val="3F3F3F"/>
          <w:sz w:val="18"/>
          <w:szCs w:val="18"/>
        </w:rPr>
        <w:t xml:space="preserve">, sin posibilidad de evaluación. </w:t>
      </w:r>
    </w:p>
    <w:p w14:paraId="5B497FC1" w14:textId="70EEDE9D" w:rsidR="000F1401" w:rsidRPr="007F568F" w:rsidRDefault="000F1401" w:rsidP="005B3ECB">
      <w:pPr>
        <w:ind w:left="142"/>
        <w:jc w:val="both"/>
        <w:rPr>
          <w:rFonts w:ascii="Montserrat" w:eastAsia="Montserrat" w:hAnsi="Montserrat" w:cs="Montserrat"/>
          <w:b/>
          <w:bCs/>
        </w:rPr>
      </w:pPr>
    </w:p>
    <w:tbl>
      <w:tblPr>
        <w:tblW w:w="1090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459"/>
        <w:gridCol w:w="808"/>
        <w:gridCol w:w="819"/>
        <w:gridCol w:w="740"/>
        <w:gridCol w:w="754"/>
        <w:gridCol w:w="733"/>
        <w:gridCol w:w="739"/>
        <w:gridCol w:w="662"/>
        <w:gridCol w:w="715"/>
        <w:gridCol w:w="647"/>
        <w:gridCol w:w="1132"/>
      </w:tblGrid>
      <w:tr w:rsidR="00402130" w:rsidRPr="00402130" w14:paraId="30E1B287" w14:textId="77777777" w:rsidTr="007F568F">
        <w:trPr>
          <w:trHeight w:val="470"/>
        </w:trPr>
        <w:tc>
          <w:tcPr>
            <w:tcW w:w="10908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45463164" w14:textId="30C16BB1" w:rsidR="00402130" w:rsidRPr="00402130" w:rsidRDefault="003D3A17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</w:rPr>
            </w:pPr>
            <w:r w:rsidRPr="003D3A17"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  <w:t>Actividades y dispersión de los recursos económicos</w:t>
            </w:r>
          </w:p>
        </w:tc>
      </w:tr>
      <w:tr w:rsidR="00713A0F" w:rsidRPr="00402130" w14:paraId="3122B584" w14:textId="77777777" w:rsidTr="00561E2D">
        <w:trPr>
          <w:trHeight w:val="498"/>
        </w:trPr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028EDC22" w14:textId="77777777" w:rsidR="00402130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</w:pPr>
            <w:r w:rsidRPr="00402130"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  <w:t>Actividad</w:t>
            </w:r>
          </w:p>
          <w:p w14:paraId="5D8ABFC8" w14:textId="4B8ACE38" w:rsidR="00725207" w:rsidRPr="00402130" w:rsidRDefault="00725207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</w:pPr>
            <w:r w:rsidRPr="005F6C0A">
              <w:rPr>
                <w:rFonts w:ascii="Montserrat" w:eastAsia="Times New Roman" w:hAnsi="Montserrat" w:cs="Times New Roman"/>
                <w:b/>
                <w:bCs/>
                <w:color w:val="0070C0"/>
                <w:sz w:val="16"/>
                <w:szCs w:val="16"/>
              </w:rPr>
              <w:t>(</w:t>
            </w:r>
            <w:r w:rsidR="001019EE" w:rsidRPr="005F6C0A">
              <w:rPr>
                <w:rFonts w:ascii="Montserrat" w:eastAsia="Times New Roman" w:hAnsi="Montserrat" w:cs="Times New Roman"/>
                <w:b/>
                <w:bCs/>
                <w:color w:val="0070C0"/>
                <w:sz w:val="16"/>
                <w:szCs w:val="16"/>
              </w:rPr>
              <w:t>Duración</w:t>
            </w:r>
            <w:r w:rsidRPr="005F6C0A">
              <w:rPr>
                <w:rFonts w:ascii="Montserrat" w:eastAsia="Times New Roman" w:hAnsi="Montserrat" w:cs="Times New Roman"/>
                <w:b/>
                <w:bCs/>
                <w:color w:val="0070C0"/>
                <w:sz w:val="16"/>
                <w:szCs w:val="16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2EEC3439" w14:textId="77777777" w:rsidR="00402130" w:rsidRPr="00402130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</w:pPr>
            <w:r w:rsidRPr="00402130"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  <w:t xml:space="preserve">Responsable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BDBDB"/>
            <w:vAlign w:val="center"/>
            <w:hideMark/>
          </w:tcPr>
          <w:p w14:paraId="369C3D02" w14:textId="77777777" w:rsidR="00402130" w:rsidRPr="00402130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</w:pPr>
            <w:r w:rsidRPr="00402130"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  <w:t>Mes 1</w:t>
            </w:r>
          </w:p>
        </w:tc>
        <w:tc>
          <w:tcPr>
            <w:tcW w:w="81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BDBDB"/>
            <w:vAlign w:val="center"/>
            <w:hideMark/>
          </w:tcPr>
          <w:p w14:paraId="22DD4873" w14:textId="77777777" w:rsidR="00402130" w:rsidRPr="00402130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</w:pPr>
            <w:r w:rsidRPr="00402130"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  <w:t>Mes 2</w:t>
            </w:r>
          </w:p>
        </w:tc>
        <w:tc>
          <w:tcPr>
            <w:tcW w:w="74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BDBDB"/>
            <w:vAlign w:val="center"/>
            <w:hideMark/>
          </w:tcPr>
          <w:p w14:paraId="1E312BA3" w14:textId="77777777" w:rsidR="00402130" w:rsidRPr="00402130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</w:pPr>
            <w:r w:rsidRPr="00402130"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  <w:t>Mes 3</w:t>
            </w:r>
          </w:p>
        </w:tc>
        <w:tc>
          <w:tcPr>
            <w:tcW w:w="75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5F63C71B" w14:textId="77777777" w:rsidR="00402130" w:rsidRPr="00402130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</w:pPr>
            <w:r w:rsidRPr="00402130"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  <w:t>Mes 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11DA4E2C" w14:textId="77777777" w:rsidR="00402130" w:rsidRPr="00402130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</w:pPr>
            <w:r w:rsidRPr="00402130"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  <w:t>Mes 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7EF5AF05" w14:textId="77777777" w:rsidR="00402130" w:rsidRPr="00402130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</w:pPr>
            <w:r w:rsidRPr="00402130"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  <w:t>Mes 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32484622" w14:textId="77777777" w:rsidR="00402130" w:rsidRPr="00402130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</w:pPr>
            <w:r w:rsidRPr="00402130"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  <w:t>Mes 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19B74ECF" w14:textId="77777777" w:rsidR="00402130" w:rsidRPr="00402130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</w:pPr>
            <w:r w:rsidRPr="00402130"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  <w:t>Mes 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2857277A" w14:textId="77777777" w:rsidR="00402130" w:rsidRPr="00402130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</w:pPr>
            <w:r w:rsidRPr="00402130"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  <w:t>Mes 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DBDB"/>
            <w:vAlign w:val="center"/>
            <w:hideMark/>
          </w:tcPr>
          <w:p w14:paraId="329249B7" w14:textId="15EAC423" w:rsidR="00402130" w:rsidRPr="00144BED" w:rsidRDefault="00144BED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6"/>
                <w:szCs w:val="16"/>
              </w:rPr>
            </w:pPr>
            <w:r w:rsidRPr="00144BED">
              <w:rPr>
                <w:rFonts w:ascii="Montserrat" w:eastAsia="Montserrat" w:hAnsi="Montserrat" w:cs="Montserrat"/>
                <w:b/>
                <w:color w:val="3F3F3F"/>
                <w:sz w:val="16"/>
                <w:szCs w:val="16"/>
              </w:rPr>
              <w:t>Monto Solicitado a Corporativa</w:t>
            </w:r>
          </w:p>
        </w:tc>
      </w:tr>
      <w:tr w:rsidR="00713A0F" w:rsidRPr="00402130" w14:paraId="3880333C" w14:textId="77777777" w:rsidTr="00561E2D">
        <w:trPr>
          <w:trHeight w:val="567"/>
        </w:trPr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50B4ED" w14:textId="0E4F84B8" w:rsidR="00402130" w:rsidRPr="001019EE" w:rsidRDefault="00BE186F" w:rsidP="00BE186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 xml:space="preserve">1.1 </w:t>
            </w:r>
            <w:r w:rsidR="00402130" w:rsidRPr="001019EE"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>Evaluar a la población</w:t>
            </w:r>
          </w:p>
          <w:p w14:paraId="1B9A6019" w14:textId="3F689D8A" w:rsidR="001019EE" w:rsidRPr="005F6C0A" w:rsidRDefault="005F6C0A" w:rsidP="00BE186F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70C0"/>
                <w:sz w:val="15"/>
                <w:szCs w:val="15"/>
              </w:rPr>
            </w:pPr>
            <w:r w:rsidRPr="005F6C0A">
              <w:rPr>
                <w:rFonts w:ascii="Montserrat" w:eastAsia="Times New Roman" w:hAnsi="Montserrat" w:cs="Times New Roman"/>
                <w:b/>
                <w:bCs/>
                <w:color w:val="0070C0"/>
                <w:sz w:val="15"/>
                <w:szCs w:val="15"/>
              </w:rPr>
              <w:t>(Duración en días, semanas)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655C14" w14:textId="77777777" w:rsidR="00402130" w:rsidRPr="00B95B51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  <w:r w:rsidRPr="00B95B51"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>Coordinador de proyect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278A1933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1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7F57A43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F605A26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E6F1661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6BA7862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05B8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4D2D94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DA300D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723FC9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B05CC6C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10,000.00</w:t>
            </w:r>
          </w:p>
        </w:tc>
      </w:tr>
      <w:tr w:rsidR="00713A0F" w:rsidRPr="00402130" w14:paraId="4B9B8A22" w14:textId="77777777" w:rsidTr="00561E2D">
        <w:trPr>
          <w:trHeight w:val="567"/>
        </w:trPr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24F52A" w14:textId="655AF8CC" w:rsidR="00402130" w:rsidRPr="00B87FE5" w:rsidRDefault="00BE186F" w:rsidP="00BE186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 xml:space="preserve">1.2 </w:t>
            </w:r>
            <w:r w:rsidR="00402130" w:rsidRPr="00B87FE5"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>Aplicación de diagnósticos</w:t>
            </w:r>
          </w:p>
          <w:p w14:paraId="293A6322" w14:textId="0D501E72" w:rsidR="00B87FE5" w:rsidRPr="00BE186F" w:rsidRDefault="00493373" w:rsidP="00BE186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  <w:r w:rsidRPr="005F6C0A">
              <w:rPr>
                <w:rFonts w:ascii="Montserrat" w:eastAsia="Times New Roman" w:hAnsi="Montserrat" w:cs="Times New Roman"/>
                <w:b/>
                <w:bCs/>
                <w:color w:val="0070C0"/>
                <w:sz w:val="15"/>
                <w:szCs w:val="15"/>
              </w:rPr>
              <w:t>(Duración en días, semanas)</w:t>
            </w:r>
            <w:r w:rsidR="00561E2D" w:rsidRPr="005F6C0A">
              <w:rPr>
                <w:rFonts w:ascii="Montserrat" w:eastAsia="Times New Roman" w:hAnsi="Montserrat" w:cs="Times New Roman"/>
                <w:b/>
                <w:bCs/>
                <w:color w:val="0070C0"/>
                <w:sz w:val="15"/>
                <w:szCs w:val="15"/>
              </w:rPr>
              <w:t>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F9DD21" w14:textId="77777777" w:rsidR="00402130" w:rsidRPr="00B95B51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  <w:r w:rsidRPr="00B95B51"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>Trabajadora socia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FA5034B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287C38F4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10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40A1A0E9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13A6F44C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06F6BF6F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10,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1AC52A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0AACCE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943ECB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39B137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75038B0" w14:textId="77777777" w:rsidR="00402130" w:rsidRPr="009671A8" w:rsidRDefault="00402130" w:rsidP="004021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20,000.00</w:t>
            </w:r>
          </w:p>
        </w:tc>
      </w:tr>
      <w:tr w:rsidR="00561E2D" w:rsidRPr="00402130" w14:paraId="72378F32" w14:textId="77777777" w:rsidTr="00561E2D">
        <w:trPr>
          <w:trHeight w:val="567"/>
        </w:trPr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B46A6E" w14:textId="24A91106" w:rsidR="00561E2D" w:rsidRDefault="00561E2D" w:rsidP="00561E2D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 xml:space="preserve">1.2 </w:t>
            </w:r>
            <w:r w:rsidRPr="00C8546D"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>Compra de laptops</w:t>
            </w:r>
            <w:r w:rsidR="005F6C0A"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 xml:space="preserve"> y </w:t>
            </w:r>
            <w:r w:rsidRPr="00CA6E05"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>sistematización de resultados</w:t>
            </w:r>
          </w:p>
          <w:p w14:paraId="51CF94BA" w14:textId="4828B5C7" w:rsidR="00561E2D" w:rsidRPr="005F6C0A" w:rsidRDefault="00561E2D" w:rsidP="00561E2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70C0"/>
                <w:sz w:val="15"/>
                <w:szCs w:val="15"/>
              </w:rPr>
            </w:pPr>
            <w:r w:rsidRPr="005F6C0A">
              <w:rPr>
                <w:rFonts w:ascii="Montserrat" w:eastAsia="Times New Roman" w:hAnsi="Montserrat" w:cs="Times New Roman"/>
                <w:b/>
                <w:bCs/>
                <w:color w:val="0070C0"/>
                <w:sz w:val="15"/>
                <w:szCs w:val="15"/>
              </w:rPr>
              <w:t>(Duración en días, semanas).</w:t>
            </w:r>
          </w:p>
          <w:p w14:paraId="290F1E28" w14:textId="481862AD" w:rsidR="00561E2D" w:rsidRPr="00C8546D" w:rsidRDefault="00561E2D" w:rsidP="00561E2D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04BC46" w14:textId="20BB7FC5" w:rsidR="00561E2D" w:rsidRPr="00B95B51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  <w:r w:rsidRPr="00B95B51"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>Coordinador de proyect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4B797CF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2479387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F365C7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A9464ED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69F0A592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5,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0CCB33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15DC325B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5,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8483D5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65C253C0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5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B13D0A1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15,000.00</w:t>
            </w:r>
          </w:p>
        </w:tc>
      </w:tr>
      <w:tr w:rsidR="00561E2D" w:rsidRPr="00402130" w14:paraId="1FA0D2FA" w14:textId="77777777" w:rsidTr="00561E2D">
        <w:trPr>
          <w:trHeight w:val="567"/>
        </w:trPr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317E28" w14:textId="44B9FA2F" w:rsidR="00561E2D" w:rsidRDefault="00561E2D" w:rsidP="00561E2D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  <w:r w:rsidRPr="00B95B51"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>2.1</w:t>
            </w:r>
            <w:r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 xml:space="preserve"> </w:t>
            </w:r>
            <w:r w:rsidRPr="00B95B51"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>Planeación de intervención</w:t>
            </w:r>
          </w:p>
          <w:p w14:paraId="587D61C8" w14:textId="186DD285" w:rsidR="00561E2D" w:rsidRPr="005F6C0A" w:rsidRDefault="005F6C0A" w:rsidP="00561E2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70C0"/>
                <w:sz w:val="15"/>
                <w:szCs w:val="15"/>
              </w:rPr>
            </w:pPr>
            <w:r w:rsidRPr="005F6C0A">
              <w:rPr>
                <w:rFonts w:ascii="Montserrat" w:eastAsia="Times New Roman" w:hAnsi="Montserrat" w:cs="Times New Roman"/>
                <w:b/>
                <w:bCs/>
                <w:color w:val="0070C0"/>
                <w:sz w:val="15"/>
                <w:szCs w:val="15"/>
              </w:rPr>
              <w:t>(Duración en días, semanas)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1D0FCB" w14:textId="2238FC9D" w:rsidR="00561E2D" w:rsidRPr="00B95B51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  <w:r w:rsidRPr="00B95B51"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>Trabajadora socia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3EF3CC4B" w14:textId="1B347AAF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6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29F12227" w14:textId="0FDABEFE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6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2B801E5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082D6BDC" w14:textId="048AA404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9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18F9D34" w14:textId="2EFCCA7D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</w:tcPr>
          <w:p w14:paraId="0D8EBC45" w14:textId="32F0F3E1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9,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D95784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F427D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A67F98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C7996F4" w14:textId="3DA7F0B0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</w:t>
            </w:r>
            <w:r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30</w:t>
            </w: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,000.00</w:t>
            </w:r>
          </w:p>
        </w:tc>
      </w:tr>
      <w:tr w:rsidR="00561E2D" w:rsidRPr="00402130" w14:paraId="0A8D6F15" w14:textId="77777777" w:rsidTr="00561E2D">
        <w:trPr>
          <w:trHeight w:val="567"/>
        </w:trPr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4C52E0" w14:textId="04FEDE43" w:rsidR="00561E2D" w:rsidRDefault="00561E2D" w:rsidP="00561E2D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  <w:r w:rsidRPr="00B95B51"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>2.2 Implementación de actividades</w:t>
            </w:r>
          </w:p>
          <w:p w14:paraId="77CA8D78" w14:textId="2BBA401A" w:rsidR="005F6C0A" w:rsidRPr="005F6C0A" w:rsidRDefault="005F6C0A" w:rsidP="00561E2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70C0"/>
                <w:sz w:val="15"/>
                <w:szCs w:val="15"/>
              </w:rPr>
            </w:pPr>
            <w:r w:rsidRPr="005F6C0A">
              <w:rPr>
                <w:rFonts w:ascii="Montserrat" w:eastAsia="Times New Roman" w:hAnsi="Montserrat" w:cs="Times New Roman"/>
                <w:b/>
                <w:bCs/>
                <w:color w:val="0070C0"/>
                <w:sz w:val="15"/>
                <w:szCs w:val="15"/>
              </w:rPr>
              <w:t>(Duración en días, semanas)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A22DD4" w14:textId="4FD43D0D" w:rsidR="00561E2D" w:rsidRPr="00B95B51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  <w:r w:rsidRPr="00B95B51"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>Coordinador de proyect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8C4F3F5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6CFE4F5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408F5482" w14:textId="32584A9C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30,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55A9E055" w14:textId="3BACC3F3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3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7110064D" w14:textId="4AE81D4A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30,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0ECEA79F" w14:textId="0ADA9542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30,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290124C1" w14:textId="31C6DC40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30,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2BEBB71D" w14:textId="4D6AF2BE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$30,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CDC9374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5117A4C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180,000.00</w:t>
            </w:r>
          </w:p>
        </w:tc>
      </w:tr>
      <w:tr w:rsidR="00561E2D" w:rsidRPr="00402130" w14:paraId="021BC7ED" w14:textId="77777777" w:rsidTr="00561E2D">
        <w:trPr>
          <w:trHeight w:val="567"/>
        </w:trPr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84DA58" w14:textId="77777777" w:rsidR="00561E2D" w:rsidRDefault="00561E2D" w:rsidP="00561E2D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  <w:r w:rsidRPr="00B95B51"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>3.1 Evaluación intermedia</w:t>
            </w:r>
          </w:p>
          <w:p w14:paraId="06053B4C" w14:textId="472B1716" w:rsidR="005F6C0A" w:rsidRPr="005F6C0A" w:rsidRDefault="005F6C0A" w:rsidP="00561E2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70C0"/>
                <w:sz w:val="15"/>
                <w:szCs w:val="15"/>
              </w:rPr>
            </w:pPr>
            <w:r w:rsidRPr="005F6C0A">
              <w:rPr>
                <w:rFonts w:ascii="Montserrat" w:eastAsia="Times New Roman" w:hAnsi="Montserrat" w:cs="Times New Roman"/>
                <w:b/>
                <w:bCs/>
                <w:color w:val="0070C0"/>
                <w:sz w:val="15"/>
                <w:szCs w:val="15"/>
              </w:rPr>
              <w:t>(Duración en días, semanas)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C09200" w14:textId="02F8ECAE" w:rsidR="00561E2D" w:rsidRPr="00B95B51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  <w:r w:rsidRPr="00B95B51"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>Trabajadora socia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3ADD71A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F21D6C3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38DA45" w14:textId="713DFC26" w:rsidR="00561E2D" w:rsidRPr="009671A8" w:rsidRDefault="00561E2D" w:rsidP="00561E2D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101A6455" w14:textId="689F72B6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15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F87CD7F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7E358F3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7D85DFB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29A6230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7B5BCE1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21BDDE2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15,000.00</w:t>
            </w:r>
          </w:p>
        </w:tc>
      </w:tr>
      <w:tr w:rsidR="00561E2D" w:rsidRPr="00402130" w14:paraId="7BFD1B66" w14:textId="77777777" w:rsidTr="00561E2D">
        <w:trPr>
          <w:trHeight w:val="567"/>
        </w:trPr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6E17F6" w14:textId="77777777" w:rsidR="00561E2D" w:rsidRDefault="00561E2D" w:rsidP="00561E2D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  <w:r w:rsidRPr="00B95B51"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 xml:space="preserve">3.2 Cierre de intervención </w:t>
            </w:r>
          </w:p>
          <w:p w14:paraId="7ED171A3" w14:textId="7325AE9C" w:rsidR="005F6C0A" w:rsidRPr="005F6C0A" w:rsidRDefault="005F6C0A" w:rsidP="00561E2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70C0"/>
                <w:sz w:val="15"/>
                <w:szCs w:val="15"/>
              </w:rPr>
            </w:pPr>
            <w:r w:rsidRPr="005F6C0A">
              <w:rPr>
                <w:rFonts w:ascii="Montserrat" w:eastAsia="Times New Roman" w:hAnsi="Montserrat" w:cs="Times New Roman"/>
                <w:b/>
                <w:bCs/>
                <w:color w:val="0070C0"/>
                <w:sz w:val="15"/>
                <w:szCs w:val="15"/>
              </w:rPr>
              <w:t>(Duración en días, semanas)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01874D" w14:textId="67AABE7E" w:rsidR="00561E2D" w:rsidRPr="00B95B51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  <w:r w:rsidRPr="00B95B51"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>Coordinador de proyect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9B0685F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A0BE5B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4B38B96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6FEF439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DEC1CC8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618D19D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712E4D46" w14:textId="280AE55E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20,000</w:t>
            </w: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18575D16" w14:textId="6FE31E8B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20,000</w:t>
            </w: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A9AC2C5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E2EFF18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40,000.00</w:t>
            </w:r>
          </w:p>
        </w:tc>
      </w:tr>
      <w:tr w:rsidR="00561E2D" w:rsidRPr="00402130" w14:paraId="7BAF8560" w14:textId="77777777" w:rsidTr="00561E2D">
        <w:trPr>
          <w:trHeight w:val="567"/>
        </w:trPr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A3044C" w14:textId="77777777" w:rsidR="00561E2D" w:rsidRDefault="00561E2D" w:rsidP="00561E2D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  <w:r w:rsidRPr="00B95B51"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>3.3 Evaluación final y reporte</w:t>
            </w:r>
          </w:p>
          <w:p w14:paraId="38111689" w14:textId="7A2860B6" w:rsidR="005F6C0A" w:rsidRPr="005F6C0A" w:rsidRDefault="005F6C0A" w:rsidP="00561E2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70C0"/>
                <w:sz w:val="15"/>
                <w:szCs w:val="15"/>
              </w:rPr>
            </w:pPr>
            <w:r w:rsidRPr="005F6C0A">
              <w:rPr>
                <w:rFonts w:ascii="Montserrat" w:eastAsia="Times New Roman" w:hAnsi="Montserrat" w:cs="Times New Roman"/>
                <w:b/>
                <w:bCs/>
                <w:color w:val="0070C0"/>
                <w:sz w:val="15"/>
                <w:szCs w:val="15"/>
              </w:rPr>
              <w:t>(Duración en días, semanas)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9A50A1" w14:textId="625203BB" w:rsidR="00561E2D" w:rsidRPr="00B95B51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  <w:r w:rsidRPr="00B95B51"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  <w:t>Trabajadora socia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513CF35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401103B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7D8681A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41E578F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B11BF92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2EF2DD7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CBE56DD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D173A3F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C6C6"/>
            <w:noWrap/>
            <w:vAlign w:val="center"/>
            <w:hideMark/>
          </w:tcPr>
          <w:p w14:paraId="3F22542F" w14:textId="7B50477C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1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3046BFD" w14:textId="77777777" w:rsidR="00561E2D" w:rsidRPr="009671A8" w:rsidRDefault="00561E2D" w:rsidP="00561E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9671A8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$10,000.00</w:t>
            </w:r>
          </w:p>
        </w:tc>
      </w:tr>
      <w:tr w:rsidR="005A5AD2" w:rsidRPr="00402130" w14:paraId="210386B1" w14:textId="77777777" w:rsidTr="00561E2D">
        <w:trPr>
          <w:trHeight w:val="38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CA41F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5"/>
                <w:szCs w:val="15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0F0A2" w14:textId="77777777" w:rsidR="005A5AD2" w:rsidRPr="00B95B51" w:rsidRDefault="005A5AD2" w:rsidP="005A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C599C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678BC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28D93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E32F7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62384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D6D78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D91CC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F2D07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F514B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E655E" w14:textId="77777777" w:rsidR="005A5AD2" w:rsidRPr="00B95B51" w:rsidRDefault="005A5AD2" w:rsidP="005A5AD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15"/>
                <w:szCs w:val="15"/>
              </w:rPr>
            </w:pPr>
            <w:r w:rsidRPr="00B95B51">
              <w:rPr>
                <w:rFonts w:ascii="Montserrat" w:eastAsia="Times New Roman" w:hAnsi="Montserrat" w:cs="Times New Roman"/>
                <w:b/>
                <w:bCs/>
                <w:color w:val="000000"/>
                <w:sz w:val="15"/>
                <w:szCs w:val="15"/>
              </w:rPr>
              <w:t>$320,000.00</w:t>
            </w:r>
          </w:p>
        </w:tc>
      </w:tr>
    </w:tbl>
    <w:p w14:paraId="32D739D1" w14:textId="3593C784" w:rsidR="00992A08" w:rsidRPr="00402130" w:rsidRDefault="00992A08">
      <w:pPr>
        <w:jc w:val="both"/>
        <w:rPr>
          <w:rFonts w:ascii="Montserrat" w:eastAsia="Montserrat" w:hAnsi="Montserrat" w:cs="Montserrat"/>
          <w:b/>
          <w:color w:val="44546A"/>
          <w:sz w:val="16"/>
          <w:szCs w:val="16"/>
        </w:rPr>
      </w:pPr>
    </w:p>
    <w:p w14:paraId="13CE1A99" w14:textId="2F75AE18" w:rsidR="0002125F" w:rsidRPr="0002125F" w:rsidRDefault="0002125F" w:rsidP="000F43E3">
      <w:pPr>
        <w:rPr>
          <w:rFonts w:ascii="Montserrat" w:eastAsia="Montserrat" w:hAnsi="Montserrat" w:cs="Montserrat"/>
          <w:b/>
          <w:bCs/>
          <w:i/>
        </w:rPr>
      </w:pPr>
      <w:bookmarkStart w:id="0" w:name="_heading=h.c2ddsqu1gcr6" w:colFirst="0" w:colLast="0"/>
      <w:bookmarkEnd w:id="0"/>
    </w:p>
    <w:tbl>
      <w:tblPr>
        <w:tblStyle w:val="ae"/>
        <w:tblpPr w:leftFromText="141" w:rightFromText="141" w:vertAnchor="page" w:horzAnchor="margin" w:tblpXSpec="center" w:tblpY="1618"/>
        <w:tblW w:w="1119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47"/>
        <w:gridCol w:w="1843"/>
        <w:gridCol w:w="567"/>
        <w:gridCol w:w="992"/>
        <w:gridCol w:w="1134"/>
        <w:gridCol w:w="1417"/>
        <w:gridCol w:w="1418"/>
        <w:gridCol w:w="1281"/>
      </w:tblGrid>
      <w:tr w:rsidR="002B0CB8" w:rsidRPr="00DE03F0" w14:paraId="2492451F" w14:textId="77777777" w:rsidTr="00904A45">
        <w:trPr>
          <w:trHeight w:val="432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0A5CAE" w14:textId="3A2EA97A" w:rsidR="002B0CB8" w:rsidRPr="000F43E3" w:rsidRDefault="002B0CB8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  <w:r w:rsidRPr="000F43E3">
              <w:rPr>
                <w:rFonts w:ascii="Montserrat" w:eastAsia="Montserrat" w:hAnsi="Montserrat" w:cs="Montserrat"/>
                <w:b/>
                <w:color w:val="3F3F3F"/>
              </w:rPr>
              <w:lastRenderedPageBreak/>
              <w:t>Presupuesto</w:t>
            </w:r>
          </w:p>
        </w:tc>
      </w:tr>
      <w:tr w:rsidR="00D4433B" w:rsidRPr="00DE03F0" w14:paraId="18DFC31D" w14:textId="74E2D2E4" w:rsidTr="00904A45">
        <w:trPr>
          <w:trHeight w:val="256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8DAB679" w14:textId="77777777" w:rsidR="00D4433B" w:rsidRPr="001200D7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</w:pPr>
            <w:r w:rsidRPr="001200D7">
              <w:rPr>
                <w:rFonts w:ascii="Montserrat" w:eastAsia="Montserrat" w:hAnsi="Montserrat" w:cs="Montserrat"/>
                <w:b/>
                <w:bCs/>
                <w:color w:val="3F3F3F"/>
                <w:sz w:val="18"/>
                <w:szCs w:val="18"/>
              </w:rPr>
              <w:t>Concep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6E02B68" w14:textId="6EDF7007" w:rsidR="00CA0FBC" w:rsidRDefault="00D4433B" w:rsidP="00651C82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Categoría</w:t>
            </w:r>
          </w:p>
          <w:p w14:paraId="3AFC05FA" w14:textId="6CAD1DB3" w:rsidR="00CA0FBC" w:rsidRPr="00DE03F0" w:rsidRDefault="00CA0FBC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CA0FBC">
              <w:rPr>
                <w:rFonts w:ascii="Montserrat" w:eastAsia="Montserrat" w:hAnsi="Montserrat" w:cs="Montserrat"/>
                <w:b/>
                <w:color w:val="ED7D31" w:themeColor="accent2"/>
                <w:sz w:val="18"/>
                <w:szCs w:val="18"/>
              </w:rPr>
              <w:t>(selecciona dando clic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99731A0" w14:textId="4E62AFB8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#</w:t>
            </w:r>
            <w:r w:rsidRPr="005A5AD2">
              <w:rPr>
                <w:rFonts w:ascii="Montserrat" w:eastAsia="Montserrat" w:hAnsi="Montserrat" w:cs="Montserrat"/>
                <w:b/>
                <w:color w:val="3F3F3F"/>
                <w:sz w:val="16"/>
                <w:szCs w:val="16"/>
              </w:rPr>
              <w:t xml:space="preserve"> de unidad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8578FA8" w14:textId="77777777" w:rsidR="00D4433B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Valor unitari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2EF347" w14:textId="77777777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Costo total</w:t>
            </w:r>
            <w: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 xml:space="preserve"> del proyec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5CF995" w14:textId="77777777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Coinversión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C15FC0" w14:textId="20886B19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Monto Solicitado a C</w:t>
            </w:r>
            <w: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orporativa</w:t>
            </w:r>
          </w:p>
        </w:tc>
      </w:tr>
      <w:tr w:rsidR="00D4433B" w:rsidRPr="00DE03F0" w14:paraId="073CF87A" w14:textId="61832A61" w:rsidTr="00453935">
        <w:trPr>
          <w:trHeight w:val="1048"/>
        </w:trPr>
        <w:tc>
          <w:tcPr>
            <w:tcW w:w="25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vAlign w:val="center"/>
          </w:tcPr>
          <w:p w14:paraId="5B4CFE49" w14:textId="77777777" w:rsidR="00D4433B" w:rsidRPr="007F5B31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3F3F3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vAlign w:val="center"/>
          </w:tcPr>
          <w:p w14:paraId="0F203F18" w14:textId="66913350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vAlign w:val="center"/>
          </w:tcPr>
          <w:p w14:paraId="33C40CB0" w14:textId="717E2361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DBDB"/>
            <w:vAlign w:val="center"/>
          </w:tcPr>
          <w:p w14:paraId="0327916F" w14:textId="77777777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0030C78" w14:textId="77777777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AB18BBA" w14:textId="77777777" w:rsidR="00D4433B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Aportación de la organización</w:t>
            </w:r>
          </w:p>
          <w:p w14:paraId="684A540E" w14:textId="77777777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6879619" w14:textId="6D402BD0" w:rsidR="00D4433B" w:rsidRPr="0030607D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Aportación</w:t>
            </w:r>
            <w: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 xml:space="preserve"> </w:t>
            </w:r>
            <w:r w:rsidR="003D3A17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 xml:space="preserve">de </w:t>
            </w:r>
            <w:r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otros actores</w:t>
            </w:r>
          </w:p>
          <w:p w14:paraId="1A95FDF9" w14:textId="77777777" w:rsidR="00D4433B" w:rsidRPr="00D4433B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 w:rsidRPr="00D4433B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Especifique el nombre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FFDBF13" w14:textId="77777777" w:rsidR="00D4433B" w:rsidRPr="00DE03F0" w:rsidRDefault="00D4433B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</w:tc>
      </w:tr>
      <w:tr w:rsidR="00327D26" w:rsidRPr="00DE03F0" w14:paraId="5E3D0000" w14:textId="77777777" w:rsidTr="004E1B06">
        <w:trPr>
          <w:trHeight w:val="1417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70C5A" w14:textId="7C11983B" w:rsidR="00327D26" w:rsidRPr="003D1658" w:rsidRDefault="00327D26" w:rsidP="0094050A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Evaluar a la población</w:t>
            </w:r>
          </w:p>
          <w:p w14:paraId="23ED212E" w14:textId="726DFBAE" w:rsidR="00327D26" w:rsidRPr="003D1658" w:rsidRDefault="00327D26" w:rsidP="0094050A">
            <w:pPr>
              <w:spacing w:after="0" w:line="240" w:lineRule="auto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Honorarios por diagnóstico socioeconómico inicial</w:t>
            </w:r>
            <w:r w:rsidR="005002CE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E66B45" w14:textId="6CCCEEFD" w:rsidR="00327D26" w:rsidRPr="003D1658" w:rsidRDefault="00277EBA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698244903"/>
                <w:placeholder>
                  <w:docPart w:val="CC54B0E8402F4EED81D6E3C8CBDD097F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F6FDD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 xml:space="preserve">Pago de nómina del personal 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B627" w14:textId="2F0F0E97" w:rsidR="00327D26" w:rsidRPr="003D1658" w:rsidRDefault="00327D26" w:rsidP="00327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EEB35" w14:textId="476B3941" w:rsidR="00327D26" w:rsidRPr="003D1658" w:rsidRDefault="00327D26" w:rsidP="00327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1F74" w14:textId="6B49DD10" w:rsidR="00327D26" w:rsidRPr="003D1658" w:rsidRDefault="00327D26" w:rsidP="00327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D7EC1" w14:textId="4943C99D" w:rsidR="00327D26" w:rsidRPr="003D1658" w:rsidRDefault="00327D26" w:rsidP="00327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953E" w14:textId="33B83A7C" w:rsidR="00327D26" w:rsidRPr="003D1658" w:rsidRDefault="00327D26" w:rsidP="00327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31EB" w14:textId="180BEF80" w:rsidR="00327D26" w:rsidRPr="003D1658" w:rsidRDefault="00327D26" w:rsidP="00327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$10,000</w:t>
            </w:r>
          </w:p>
        </w:tc>
      </w:tr>
      <w:tr w:rsidR="004E1B06" w:rsidRPr="00DE03F0" w14:paraId="1AC0A8F8" w14:textId="77777777" w:rsidTr="004E1B06">
        <w:trPr>
          <w:trHeight w:val="1417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3BF6" w14:textId="7FCC0B1E" w:rsidR="004E1B06" w:rsidRPr="003D1658" w:rsidRDefault="004E1B06" w:rsidP="0094050A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Aplicación de diagnósticos</w:t>
            </w:r>
          </w:p>
          <w:p w14:paraId="2ABC57FD" w14:textId="265A54A5" w:rsidR="004E1B06" w:rsidRPr="003D1658" w:rsidRDefault="004E1B06" w:rsidP="0094050A">
            <w:pPr>
              <w:spacing w:after="0" w:line="240" w:lineRule="auto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Honorarios de trabajadora social (levantamiento de diagnósticos)</w:t>
            </w: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BC07EA" w14:textId="5384DCD5" w:rsidR="004E1B06" w:rsidRPr="003D1658" w:rsidRDefault="00277EBA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1252778670"/>
                <w:placeholder>
                  <w:docPart w:val="6527C5A0394B4EC39B30012CE860CB0C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F6FDD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 xml:space="preserve">Pago de nómina del personal 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85982" w14:textId="4BAE1081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E867A" w14:textId="18ADFA7A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9BD46" w14:textId="5E043B8B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F2729" w14:textId="147B4A4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E05C5" w14:textId="3DA87A84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0210C" w14:textId="5669031D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$20,000</w:t>
            </w:r>
          </w:p>
        </w:tc>
      </w:tr>
      <w:tr w:rsidR="004E1B06" w:rsidRPr="00DE03F0" w14:paraId="373B4FFC" w14:textId="77777777" w:rsidTr="004E1B06">
        <w:trPr>
          <w:trHeight w:val="1207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DEB1E" w14:textId="39F95658" w:rsidR="004E1B06" w:rsidRPr="00A51DEE" w:rsidRDefault="004E1B06" w:rsidP="0094050A">
            <w:pPr>
              <w:pStyle w:val="Prrafodelista"/>
              <w:numPr>
                <w:ilvl w:val="1"/>
                <w:numId w:val="5"/>
              </w:numPr>
              <w:spacing w:line="240" w:lineRule="auto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Compra de laptop</w:t>
            </w: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9B4CD4" w14:textId="6FF2AE94" w:rsidR="004E1B06" w:rsidRPr="003D1658" w:rsidRDefault="00277EBA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1071154527"/>
                <w:placeholder>
                  <w:docPart w:val="463AFE0749754904B29A0D4CF9CB5956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F6FDD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Equipamiento (vida útil mayor a tres años)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19066" w14:textId="2A36FC8B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D833A" w14:textId="465DBD5C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030BF" w14:textId="2C4F8934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DFB6" w14:textId="5262C638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5182C" w14:textId="5721CA61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CF54D" w14:textId="15A95E48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$12,000</w:t>
            </w:r>
          </w:p>
        </w:tc>
      </w:tr>
      <w:tr w:rsidR="004E1B06" w:rsidRPr="00DE03F0" w14:paraId="5EF5FD81" w14:textId="77777777" w:rsidTr="004E1B06">
        <w:trPr>
          <w:trHeight w:val="1266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84FE6" w14:textId="71E38D36" w:rsidR="004E1B06" w:rsidRPr="005002CE" w:rsidRDefault="004E1B06" w:rsidP="0094050A">
            <w:pPr>
              <w:spacing w:line="240" w:lineRule="auto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.3 Compra d</w:t>
            </w: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 xml:space="preserve">e </w:t>
            </w: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 xml:space="preserve">Insumos </w:t>
            </w: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 xml:space="preserve">para </w:t>
            </w: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sistematización</w:t>
            </w: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 xml:space="preserve"> del proyecto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3E5231" w14:textId="6C426F4D" w:rsidR="004E1B06" w:rsidRPr="003D1658" w:rsidRDefault="00277EBA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1648812910"/>
                <w:placeholder>
                  <w:docPart w:val="18B3FCB5456941C6BD610F22B7E0400B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F6FDD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Insumos para la organización o sus beneficiarios (Vida útil menor a tres años)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DF4E2" w14:textId="1A831A91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86323" w14:textId="15364F43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3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FF1E1" w14:textId="3A4A8B9C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3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3F79" w14:textId="75041A99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CCAA" w14:textId="0DB3C43C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26914" w14:textId="1D92B578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$3,000</w:t>
            </w:r>
          </w:p>
        </w:tc>
      </w:tr>
      <w:tr w:rsidR="004E1B06" w:rsidRPr="00DE03F0" w14:paraId="77AA7EFF" w14:textId="77777777" w:rsidTr="004E1B06">
        <w:trPr>
          <w:trHeight w:val="1417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13F95" w14:textId="2CDC4025" w:rsidR="004E1B06" w:rsidRPr="003D1658" w:rsidRDefault="004E1B06" w:rsidP="0094050A">
            <w:pPr>
              <w:spacing w:line="240" w:lineRule="auto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2.1 Planeación de intervención</w:t>
            </w:r>
          </w:p>
          <w:p w14:paraId="059727B1" w14:textId="68B4D7A2" w:rsidR="004E1B06" w:rsidRPr="003D1658" w:rsidRDefault="004E1B06" w:rsidP="0094050A">
            <w:pPr>
              <w:spacing w:after="0" w:line="240" w:lineRule="auto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Diseño del plan de intervención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7BDCC9" w14:textId="3AA2D143" w:rsidR="004E1B06" w:rsidRPr="003D1658" w:rsidRDefault="00277EBA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1419935437"/>
                <w:placeholder>
                  <w:docPart w:val="21F69731B4204EC2A3F6337A4B5CA3EF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A6632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Fortalecimiento de capacidades institucionales (desarrollo de herramientas y metodologías, elaboración de material didáctico, desarrollo web)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A5CB0" w14:textId="329EFDC0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85EE" w14:textId="5F8B72D6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8EBED" w14:textId="56E123BC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30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FD596" w14:textId="75DF199B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1CA50" w14:textId="405A0834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B2B57" w14:textId="204870BF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$30,000</w:t>
            </w:r>
          </w:p>
        </w:tc>
      </w:tr>
      <w:tr w:rsidR="004E1B06" w:rsidRPr="00DE03F0" w14:paraId="4FAE5ECA" w14:textId="77777777" w:rsidTr="004E1B06">
        <w:trPr>
          <w:trHeight w:val="1417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71DE6" w14:textId="37A88684" w:rsidR="004E1B06" w:rsidRPr="003D1658" w:rsidRDefault="004E1B06" w:rsidP="0094050A">
            <w:pPr>
              <w:spacing w:line="240" w:lineRule="auto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2.2 Implementación de actividades</w:t>
            </w:r>
          </w:p>
          <w:p w14:paraId="48913B4E" w14:textId="77777777" w:rsidR="004E1B06" w:rsidRDefault="004E1B06" w:rsidP="0094050A">
            <w:pPr>
              <w:spacing w:after="0" w:line="240" w:lineRule="auto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  <w:p w14:paraId="4DA2F572" w14:textId="77777777" w:rsidR="00561E2D" w:rsidRPr="00561E2D" w:rsidRDefault="00561E2D" w:rsidP="00561E2D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14:paraId="3A2434BB" w14:textId="084BB5D9" w:rsidR="00561E2D" w:rsidRPr="00561E2D" w:rsidRDefault="00561E2D" w:rsidP="00561E2D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07AD5F" w14:textId="38039FE8" w:rsidR="004E1B06" w:rsidRPr="003D1658" w:rsidRDefault="00277EBA" w:rsidP="004E1B06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603952812"/>
                <w:placeholder>
                  <w:docPart w:val="67F6B2761D1A4F5E8EB49C97C68577BD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8D4B3D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 xml:space="preserve">Pago de nómina del personal 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DB45" w14:textId="187976C2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color w:val="808080" w:themeColor="background1" w:themeShade="8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2C407" w14:textId="03C1701C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711D7" w14:textId="1624BEDD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50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44205" w14:textId="680C06E2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57648" w14:textId="4E96F933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79866" w14:textId="7DC225BE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$1</w:t>
            </w:r>
            <w:r w:rsidR="00E61EA7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8</w:t>
            </w: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0,000</w:t>
            </w:r>
          </w:p>
        </w:tc>
      </w:tr>
      <w:tr w:rsidR="004E1B06" w:rsidRPr="00DE03F0" w14:paraId="0EE39FAA" w14:textId="77777777" w:rsidTr="004E1B06">
        <w:trPr>
          <w:trHeight w:val="1417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70E52" w14:textId="3D493C2A" w:rsidR="004E1B06" w:rsidRPr="003D1658" w:rsidRDefault="004E1B06" w:rsidP="0094050A">
            <w:pPr>
              <w:spacing w:line="240" w:lineRule="auto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3.1 Evaluación intermedia</w:t>
            </w:r>
          </w:p>
          <w:p w14:paraId="4D3A89D3" w14:textId="12D2C1F2" w:rsidR="004E1B06" w:rsidRPr="003D1658" w:rsidRDefault="004E1B06" w:rsidP="0094050A">
            <w:pPr>
              <w:spacing w:after="0" w:line="240" w:lineRule="auto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Evaluación intermedia del proyecto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C630E7" w14:textId="7C11B150" w:rsidR="004E1B06" w:rsidRPr="003D1658" w:rsidRDefault="00277EBA" w:rsidP="004E1B06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1699463481"/>
                <w:placeholder>
                  <w:docPart w:val="305A6B9E438044CEBE8846B7CE727AD4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A6632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 xml:space="preserve">Fortalecimiento de capacidades institucionales (desarrollo de herramientas y metodologías, elaboración de </w:t>
                </w:r>
                <w:r w:rsidR="00EA6632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lastRenderedPageBreak/>
                  <w:t>material didáctico, desarrollo web)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EF22D" w14:textId="1D4AD475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color w:val="808080" w:themeColor="background1" w:themeShade="8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5D2D" w14:textId="45592D28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C3CFF" w14:textId="0CC067D8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5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DE94" w14:textId="7B930246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3825F" w14:textId="6FBB9681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D4F9B" w14:textId="161A130D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$15,000</w:t>
            </w:r>
          </w:p>
        </w:tc>
      </w:tr>
      <w:tr w:rsidR="004E1B06" w:rsidRPr="00DE03F0" w14:paraId="36E8B536" w14:textId="77777777" w:rsidTr="004E1B06">
        <w:trPr>
          <w:trHeight w:val="1417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F097" w14:textId="7DDDC095" w:rsidR="004E1B06" w:rsidRPr="003D1658" w:rsidRDefault="004E1B06" w:rsidP="0094050A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3.2 Cierre de intervención</w:t>
            </w:r>
          </w:p>
          <w:p w14:paraId="375DEB25" w14:textId="4AFFC1E3" w:rsidR="004E1B06" w:rsidRPr="003D1658" w:rsidRDefault="004E1B06" w:rsidP="0094050A">
            <w:pPr>
              <w:spacing w:after="0" w:line="240" w:lineRule="auto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Insumos finales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12CDDF" w14:textId="2E41C75F" w:rsidR="004E1B06" w:rsidRPr="003D1658" w:rsidRDefault="00277EBA" w:rsidP="004E1B06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1681662657"/>
                <w:placeholder>
                  <w:docPart w:val="206F364FC4FA4B38B24A6E36E19006F9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A6632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Insumos para la organización o sus beneficiarios (Vida útil menor a tres años)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0BF46" w14:textId="5AC54E4A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6C368" w14:textId="0926374B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36AF7" w14:textId="4C5C79F2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40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34B5" w14:textId="51CB25B9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FFB0" w14:textId="0A89CB20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AC732" w14:textId="17769DB8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$40,000</w:t>
            </w:r>
          </w:p>
        </w:tc>
      </w:tr>
      <w:tr w:rsidR="004E1B06" w:rsidRPr="00DE03F0" w14:paraId="08F12E60" w14:textId="77777777" w:rsidTr="004E1B06">
        <w:trPr>
          <w:trHeight w:val="1417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81234" w14:textId="77777777" w:rsidR="004E1B06" w:rsidRPr="003D1658" w:rsidRDefault="004E1B06" w:rsidP="0094050A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3.3 Evaluación final y reporte</w:t>
            </w:r>
          </w:p>
          <w:p w14:paraId="15CEE1F9" w14:textId="2CFD3360" w:rsidR="004E1B06" w:rsidRPr="003D1658" w:rsidRDefault="004E1B06" w:rsidP="0094050A">
            <w:pPr>
              <w:spacing w:after="0" w:line="240" w:lineRule="auto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Informe final y reporte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BFD204" w14:textId="4F05A212" w:rsidR="004E1B06" w:rsidRPr="003D1658" w:rsidRDefault="00277EBA" w:rsidP="004E1B06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879441941"/>
                <w:placeholder>
                  <w:docPart w:val="F680BB0BFAE047D7A56CECD897BBA5F5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A6632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Fortalecimiento de capacidades institucionales (desarrollo de herramientas y metodologías, elaboración de material didáctico, desarrollo web)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8C503" w14:textId="5E59592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color w:val="808080" w:themeColor="background1" w:themeShade="8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ACA98" w14:textId="1A23F0F8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B267F" w14:textId="12BF26C3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0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0CAF3" w14:textId="7973126E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6AD03" w14:textId="634252A1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812AC" w14:textId="3C8D534B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$10,000</w:t>
            </w:r>
          </w:p>
        </w:tc>
      </w:tr>
      <w:tr w:rsidR="004E1B06" w:rsidRPr="00DE03F0" w14:paraId="2415E65B" w14:textId="77777777" w:rsidTr="004E1B06">
        <w:trPr>
          <w:trHeight w:val="850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1F283" w14:textId="77F2A90B" w:rsidR="004E1B06" w:rsidRPr="003D1658" w:rsidRDefault="004E1B06" w:rsidP="0094050A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Renta de camioneta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61667B" w14:textId="5304EC96" w:rsidR="004E1B06" w:rsidRPr="003D1658" w:rsidRDefault="00277EBA" w:rsidP="004E1B06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652186763"/>
                <w:placeholder>
                  <w:docPart w:val="CA7E944A20CC43B2802C7E033B26FDEE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A6632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Otros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53CD3" w14:textId="5BD9F304" w:rsidR="004E1B06" w:rsidRPr="003D1658" w:rsidRDefault="004E1B06" w:rsidP="004E1B06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 w:rsidRPr="003D1658"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B30B6" w14:textId="5C193F69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88996" w14:textId="0F1E256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24,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26AC" w14:textId="01DEC86C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24,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F4C88" w14:textId="19DE07D1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7D228" w14:textId="0ED9B264" w:rsidR="004E1B06" w:rsidRPr="003D1658" w:rsidRDefault="00990BBC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</w:tr>
      <w:tr w:rsidR="004E1B06" w:rsidRPr="00DE03F0" w14:paraId="33DC1A7E" w14:textId="77777777" w:rsidTr="004E1B06">
        <w:trPr>
          <w:trHeight w:val="850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1780F" w14:textId="79A22385" w:rsidR="004E1B06" w:rsidRPr="003D1658" w:rsidRDefault="004E1B06" w:rsidP="0094050A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Coffee break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17D3AF" w14:textId="1D299FE7" w:rsidR="004E1B06" w:rsidRPr="003D1658" w:rsidRDefault="00277EBA" w:rsidP="004E1B06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1056860310"/>
                <w:placeholder>
                  <w:docPart w:val="DA05E53E88484F48802D8E5228F65CA1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EA6632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Otros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9A58" w14:textId="5C399A81" w:rsidR="004E1B06" w:rsidRPr="003D1658" w:rsidRDefault="004E1B06" w:rsidP="004E1B06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 w:rsidRPr="003D1658"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DFD89" w14:textId="2A3E809F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5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422E5" w14:textId="12459394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B98E3" w14:textId="2023B8F4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5,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9FCB9" w14:textId="3BB30585" w:rsidR="004E1B06" w:rsidRPr="00453935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53935"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  <w:t xml:space="preserve">Coffe </w:t>
            </w:r>
            <w:r>
              <w:rPr>
                <w:rFonts w:ascii="Montserrat" w:eastAsia="Montserrat" w:hAnsi="Montserrat" w:cs="Montserrat"/>
                <w:b/>
                <w:bCs/>
                <w:color w:val="808080" w:themeColor="background1" w:themeShade="80"/>
                <w:sz w:val="18"/>
                <w:szCs w:val="18"/>
              </w:rPr>
              <w:t>SA de CV</w:t>
            </w:r>
          </w:p>
          <w:p w14:paraId="0E65134F" w14:textId="047AA574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  <w:r w:rsidRPr="003D1658"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  <w:t>5,000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2852E" w14:textId="76429512" w:rsidR="004E1B06" w:rsidRPr="003D1658" w:rsidRDefault="00990BBC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  <w:t>N/A</w:t>
            </w:r>
          </w:p>
        </w:tc>
      </w:tr>
      <w:tr w:rsidR="004E1B06" w:rsidRPr="00DE03F0" w14:paraId="49156D03" w14:textId="77777777" w:rsidTr="004E1B06">
        <w:trPr>
          <w:trHeight w:val="850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1F2A9" w14:textId="77777777" w:rsidR="004E1B06" w:rsidRPr="003D1658" w:rsidRDefault="004E1B06" w:rsidP="0094050A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B6FC42" w14:textId="5DD9ADA3" w:rsidR="004E1B06" w:rsidRPr="003D1658" w:rsidRDefault="00277EBA" w:rsidP="004E1B06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1944917869"/>
                <w:placeholder>
                  <w:docPart w:val="CC74D15A414C4C53B14C2B0E9C827AB3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4E1B06" w:rsidRPr="00762D27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Selecciona una Categoría dando clic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85906" w14:textId="77777777" w:rsidR="004E1B06" w:rsidRPr="003D1658" w:rsidRDefault="004E1B06" w:rsidP="004E1B06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C2E59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AC6C7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88DD8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6713C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2D581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</w:tr>
      <w:tr w:rsidR="004E1B06" w:rsidRPr="00DE03F0" w14:paraId="28076A63" w14:textId="77777777" w:rsidTr="004E1B06">
        <w:trPr>
          <w:trHeight w:val="850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3D26F" w14:textId="77777777" w:rsidR="004E1B06" w:rsidRPr="003D1658" w:rsidRDefault="004E1B06" w:rsidP="0094050A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FCBDD8" w14:textId="32EC3450" w:rsidR="004E1B06" w:rsidRPr="003D1658" w:rsidRDefault="00277EBA" w:rsidP="004E1B06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483933753"/>
                <w:placeholder>
                  <w:docPart w:val="5E0A6D5A991548CFA8F710E1E5B052AC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4E1B06" w:rsidRPr="00762D27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Selecciona una Categoría dando clic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F949" w14:textId="77777777" w:rsidR="004E1B06" w:rsidRPr="003D1658" w:rsidRDefault="004E1B06" w:rsidP="004E1B06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73BFD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523EB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9B07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B3F46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73134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</w:tr>
      <w:tr w:rsidR="004E1B06" w:rsidRPr="00DE03F0" w14:paraId="18C5AE3A" w14:textId="77777777" w:rsidTr="004E1B06">
        <w:trPr>
          <w:trHeight w:val="850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3084A" w14:textId="77777777" w:rsidR="004E1B06" w:rsidRPr="003D1658" w:rsidRDefault="004E1B06" w:rsidP="0094050A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51C625" w14:textId="48F410CF" w:rsidR="004E1B06" w:rsidRPr="003D1658" w:rsidRDefault="00277EBA" w:rsidP="004E1B06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1966110234"/>
                <w:placeholder>
                  <w:docPart w:val="8A1627F77B384EBAA3F778FF8C3C1684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4E1B06" w:rsidRPr="00762D27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Selecciona una Categoría dando clic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B22F3" w14:textId="77777777" w:rsidR="004E1B06" w:rsidRPr="003D1658" w:rsidRDefault="004E1B06" w:rsidP="004E1B06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8B63D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44D01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E92C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FED3D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D161A" w14:textId="77777777" w:rsidR="004E1B06" w:rsidRPr="003D1658" w:rsidRDefault="004E1B06" w:rsidP="004E1B06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</w:tr>
      <w:tr w:rsidR="00A25431" w:rsidRPr="00DE03F0" w14:paraId="4FC5E774" w14:textId="77777777" w:rsidTr="00091ADD">
        <w:trPr>
          <w:trHeight w:val="850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64C6E" w14:textId="77777777" w:rsidR="00A25431" w:rsidRPr="003D1658" w:rsidRDefault="00A25431" w:rsidP="00A25431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DEEEA6" w14:textId="31264B8E" w:rsidR="00A25431" w:rsidRDefault="00277EBA" w:rsidP="00A25431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-340164054"/>
                <w:placeholder>
                  <w:docPart w:val="6572DB7A15A24216BC5D77DB540CAA4B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A25431" w:rsidRPr="008E5459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Selecciona una Categoría dando clic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65C94" w14:textId="77777777" w:rsidR="00A25431" w:rsidRPr="003D1658" w:rsidRDefault="00A25431" w:rsidP="00A25431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A606C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1F416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DDC91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61B8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8AEC7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</w:tr>
      <w:tr w:rsidR="00A25431" w:rsidRPr="00DE03F0" w14:paraId="1428D1A2" w14:textId="77777777" w:rsidTr="00091ADD">
        <w:trPr>
          <w:trHeight w:val="850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084E6" w14:textId="77777777" w:rsidR="00A25431" w:rsidRPr="003D1658" w:rsidRDefault="00A25431" w:rsidP="00A25431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276A1C" w14:textId="5FC53EF6" w:rsidR="00A25431" w:rsidRDefault="00277EBA" w:rsidP="00A25431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829642401"/>
                <w:placeholder>
                  <w:docPart w:val="A2FE3B7EDA7E4B578DD2FD22180EC64F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A25431" w:rsidRPr="008E5459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Selecciona una Categoría dando clic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E8611" w14:textId="77777777" w:rsidR="00A25431" w:rsidRPr="003D1658" w:rsidRDefault="00A25431" w:rsidP="00A25431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A2878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F6BD2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8242B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04709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EDB3" w14:textId="77777777" w:rsidR="00A25431" w:rsidRPr="003D1658" w:rsidRDefault="00A25431" w:rsidP="00A25431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</w:tr>
      <w:tr w:rsidR="008765C1" w:rsidRPr="00DE03F0" w14:paraId="6F2B792D" w14:textId="77777777" w:rsidTr="00091ADD">
        <w:trPr>
          <w:trHeight w:val="850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869D" w14:textId="77777777" w:rsidR="008765C1" w:rsidRPr="003D1658" w:rsidRDefault="008765C1" w:rsidP="00A25431">
            <w:pPr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9D31DE" w14:textId="4D62B8A7" w:rsidR="008765C1" w:rsidRPr="008E5459" w:rsidRDefault="00277EBA" w:rsidP="00A25431">
            <w:pPr>
              <w:spacing w:after="0" w:line="240" w:lineRule="auto"/>
              <w:jc w:val="center"/>
              <w:rPr>
                <w:rStyle w:val="Estilo2"/>
                <w:rFonts w:ascii="Montserrat" w:hAnsi="Montserrat"/>
                <w:b/>
                <w:bCs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Style w:val="Estilo2"/>
                  <w:rFonts w:ascii="Montserrat" w:hAnsi="Montserrat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 w:themeFill="background1"/>
                </w:rPr>
                <w:alias w:val="Categoría"/>
                <w:tag w:val="Categoría"/>
                <w:id w:val="200905277"/>
                <w:placeholder>
                  <w:docPart w:val="9A100435450444BFAE5CD8FE70975AE8"/>
                </w:placeholder>
                <w15:color w:val="FF6600"/>
                <w:comboBox>
                  <w:listItem w:displayText="Selecciona una Categoría dando clic" w:value="Selecciona una Categoría dando clic"/>
                  <w:listItem w:displayText="Alimentos" w:value="Alimentos"/>
                  <w:listItem w:displayText="Capacitaciones o certificaciones " w:value="Capacitaciones o certificaciones "/>
                  <w:listItem w:displayText="Equipamiento (vida útil mayor a tres años)." w:value="Equipamiento (vida útil mayor a tres años)."/>
                  <w:listItem w:displayText="Equipo médico" w:value="Equipo médico"/>
                  <w:listItem w:displayText="Estudios médicos" w:value="Estudios médicos"/>
                  <w:listItem w:displayText="Servicios médicos (terapias, consultas, cirugías, diagnósticos, honorarios)." w:value="Servicios médicos (terapias, consultas, cirugías, diagnósticos, honorarios)."/>
                  <w:listItem w:displayText="Medicamentos" w:value="Medicamentos"/>
                  <w:listItem w:displayText="Fortalecimiento de capacidades institucionales (desarrollo de herramientas y metodologías, elaboración de material didáctico, desarrollo web)." w:value="Fortalecimiento de capacidades institucionales (desarrollo de herramientas y metodologías, elaboración de material didáctico, desarrollo web)."/>
                  <w:listItem w:displayText="Infraestructura (remodelación o construcción)." w:value="Infraestructura (remodelación o construcción)."/>
                  <w:listItem w:displayText="Insumos para la organización o sus beneficiarios (Vida útil menor a tres años)." w:value="Insumos para la organización o sus beneficiarios (Vida útil menor a tres años)."/>
                  <w:listItem w:displayText="Pago de nómina del personal " w:value="Pago de nómina del personal "/>
                  <w:listItem w:displayText="Otros" w:value="Otros"/>
                </w:comboBox>
              </w:sdtPr>
              <w:sdtEndPr>
                <w:rPr>
                  <w:rStyle w:val="Fuentedeprrafopredeter"/>
                  <w:rFonts w:eastAsia="Montserrat" w:cs="Montserrat"/>
                </w:rPr>
              </w:sdtEndPr>
              <w:sdtContent>
                <w:r w:rsidR="008765C1" w:rsidRPr="008E5459">
                  <w:rPr>
                    <w:rStyle w:val="Estilo2"/>
                    <w:rFonts w:ascii="Montserrat" w:hAnsi="Montserrat"/>
                    <w:b/>
                    <w:bCs/>
                    <w:color w:val="808080" w:themeColor="background1" w:themeShade="80"/>
                    <w:sz w:val="18"/>
                    <w:szCs w:val="18"/>
                    <w:shd w:val="clear" w:color="auto" w:fill="FFFFFF" w:themeFill="background1"/>
                  </w:rPr>
                  <w:t>Selecciona una Categoría dando clic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EDCCE" w14:textId="77777777" w:rsidR="008765C1" w:rsidRPr="003D1658" w:rsidRDefault="008765C1" w:rsidP="00A25431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9856F" w14:textId="77777777" w:rsidR="008765C1" w:rsidRPr="003D1658" w:rsidRDefault="008765C1" w:rsidP="00A25431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0A872" w14:textId="77777777" w:rsidR="008765C1" w:rsidRPr="003D1658" w:rsidRDefault="008765C1" w:rsidP="00A25431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B154D" w14:textId="77777777" w:rsidR="008765C1" w:rsidRPr="003D1658" w:rsidRDefault="008765C1" w:rsidP="00A2543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CF66D" w14:textId="77777777" w:rsidR="008765C1" w:rsidRPr="003D1658" w:rsidRDefault="008765C1" w:rsidP="00A25431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68A11" w14:textId="77777777" w:rsidR="008765C1" w:rsidRPr="003D1658" w:rsidRDefault="008765C1" w:rsidP="00A25431">
            <w:pPr>
              <w:spacing w:after="0" w:line="240" w:lineRule="auto"/>
              <w:jc w:val="center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</w:tr>
      <w:tr w:rsidR="00FC1719" w:rsidRPr="00DE03F0" w14:paraId="035165E1" w14:textId="47FC679A" w:rsidTr="00453935">
        <w:trPr>
          <w:trHeight w:val="653"/>
        </w:trPr>
        <w:tc>
          <w:tcPr>
            <w:tcW w:w="59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CC2E5"/>
            <w:vAlign w:val="center"/>
          </w:tcPr>
          <w:p w14:paraId="170B8FAE" w14:textId="2E893917" w:rsidR="00FC1719" w:rsidRPr="00DE03F0" w:rsidRDefault="00FC1719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T</w:t>
            </w:r>
            <w:r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ot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B51E" w14:textId="63120DD0" w:rsidR="00FC1719" w:rsidRPr="00DE03F0" w:rsidRDefault="00342726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35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0CBC" w14:textId="0B210380" w:rsidR="00FC1719" w:rsidRPr="00DE03F0" w:rsidRDefault="00342726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2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3FAB" w14:textId="545D7B0C" w:rsidR="00FC1719" w:rsidRPr="00DE03F0" w:rsidRDefault="00342726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5,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7E70" w14:textId="2B9B55BF" w:rsidR="00FC1719" w:rsidRPr="00DE03F0" w:rsidRDefault="00446928" w:rsidP="004539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320,000</w:t>
            </w:r>
            <w:r w:rsidR="00FC1719" w:rsidRPr="00DE03F0"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  <w:t>.00</w:t>
            </w:r>
          </w:p>
        </w:tc>
      </w:tr>
    </w:tbl>
    <w:p w14:paraId="1B5F2EEE" w14:textId="2D9831D6" w:rsidR="00453935" w:rsidRDefault="00453935">
      <w:pPr>
        <w:rPr>
          <w:rFonts w:ascii="Montserrat" w:eastAsia="Montserrat" w:hAnsi="Montserrat" w:cs="Montserrat"/>
          <w:i/>
          <w:color w:val="44546A"/>
          <w:sz w:val="18"/>
          <w:szCs w:val="18"/>
        </w:rPr>
      </w:pPr>
    </w:p>
    <w:p w14:paraId="2C651CC2" w14:textId="77777777" w:rsidR="008765C1" w:rsidRPr="00DE03F0" w:rsidRDefault="008765C1">
      <w:pPr>
        <w:rPr>
          <w:rFonts w:ascii="Montserrat" w:eastAsia="Montserrat" w:hAnsi="Montserrat" w:cs="Montserrat"/>
          <w:i/>
          <w:color w:val="44546A"/>
          <w:sz w:val="18"/>
          <w:szCs w:val="18"/>
        </w:rPr>
      </w:pPr>
    </w:p>
    <w:tbl>
      <w:tblPr>
        <w:tblStyle w:val="af"/>
        <w:tblW w:w="110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5380"/>
      </w:tblGrid>
      <w:tr w:rsidR="000C2015" w:rsidRPr="00DE03F0" w14:paraId="53F957AE" w14:textId="77777777" w:rsidTr="00AB7E8E">
        <w:tc>
          <w:tcPr>
            <w:tcW w:w="11045" w:type="dxa"/>
            <w:gridSpan w:val="2"/>
            <w:shd w:val="clear" w:color="auto" w:fill="E6E6E6"/>
            <w:vAlign w:val="center"/>
          </w:tcPr>
          <w:p w14:paraId="51B5A757" w14:textId="77777777" w:rsidR="000C2015" w:rsidRPr="00DE03F0" w:rsidRDefault="000C2015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18"/>
                <w:szCs w:val="18"/>
              </w:rPr>
            </w:pPr>
          </w:p>
          <w:p w14:paraId="4B98DEBD" w14:textId="77777777" w:rsidR="006B6291" w:rsidRDefault="006B6291">
            <w:pPr>
              <w:jc w:val="center"/>
              <w:rPr>
                <w:rFonts w:ascii="Montserrat" w:eastAsia="Montserrat" w:hAnsi="Montserrat" w:cs="Montserrat"/>
                <w:b/>
                <w:color w:val="3F3F3F"/>
              </w:rPr>
            </w:pPr>
            <w:r w:rsidRPr="006B6291">
              <w:rPr>
                <w:rFonts w:ascii="Montserrat" w:eastAsia="Montserrat" w:hAnsi="Montserrat" w:cs="Montserrat"/>
                <w:b/>
                <w:color w:val="3F3F3F"/>
              </w:rPr>
              <w:t xml:space="preserve">Indique los nombres de los beneficiarios del proyecto. </w:t>
            </w:r>
          </w:p>
          <w:p w14:paraId="289E1787" w14:textId="6491E206" w:rsidR="000C2015" w:rsidRPr="007C4BFF" w:rsidRDefault="006B6291">
            <w:pPr>
              <w:jc w:val="center"/>
              <w:rPr>
                <w:rFonts w:ascii="Montserrat" w:eastAsia="Montserrat" w:hAnsi="Montserrat" w:cs="Montserrat"/>
                <w:b/>
                <w:color w:val="3F3F3F"/>
                <w:sz w:val="20"/>
                <w:szCs w:val="20"/>
              </w:rPr>
            </w:pPr>
            <w:r w:rsidRPr="007C4BFF">
              <w:rPr>
                <w:rFonts w:ascii="Montserrat" w:eastAsia="Montserrat" w:hAnsi="Montserrat" w:cs="Montserrat"/>
                <w:b/>
                <w:color w:val="3F3F3F"/>
                <w:sz w:val="20"/>
                <w:szCs w:val="20"/>
              </w:rPr>
              <w:t>Requisito indispensable.</w:t>
            </w:r>
          </w:p>
        </w:tc>
      </w:tr>
      <w:tr w:rsidR="000C2015" w:rsidRPr="00DE03F0" w14:paraId="7F71C984" w14:textId="77777777">
        <w:trPr>
          <w:trHeight w:val="413"/>
        </w:trPr>
        <w:tc>
          <w:tcPr>
            <w:tcW w:w="5665" w:type="dxa"/>
            <w:vAlign w:val="center"/>
          </w:tcPr>
          <w:p w14:paraId="1FA58C8C" w14:textId="16078D51" w:rsidR="000C2015" w:rsidRPr="00035EBD" w:rsidRDefault="007C4BFF">
            <w:pPr>
              <w:rPr>
                <w:rFonts w:ascii="Montserrat" w:eastAsia="Montserrat" w:hAnsi="Montserrat" w:cs="Montserrat"/>
                <w:i/>
                <w:iCs/>
                <w:color w:val="44546A"/>
                <w:sz w:val="18"/>
                <w:szCs w:val="18"/>
              </w:rPr>
            </w:pPr>
            <w:r w:rsidRPr="00DE03F0"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  <w:t>Nombre completo</w:t>
            </w:r>
          </w:p>
        </w:tc>
        <w:tc>
          <w:tcPr>
            <w:tcW w:w="5380" w:type="dxa"/>
            <w:vAlign w:val="center"/>
          </w:tcPr>
          <w:p w14:paraId="2D0DA4A3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7752236C" w14:textId="77777777">
        <w:trPr>
          <w:trHeight w:val="413"/>
        </w:trPr>
        <w:tc>
          <w:tcPr>
            <w:tcW w:w="5665" w:type="dxa"/>
            <w:vAlign w:val="center"/>
          </w:tcPr>
          <w:p w14:paraId="4B4CD805" w14:textId="267C9FB4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5E081673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153E0858" w14:textId="77777777">
        <w:trPr>
          <w:trHeight w:val="413"/>
        </w:trPr>
        <w:tc>
          <w:tcPr>
            <w:tcW w:w="5665" w:type="dxa"/>
            <w:vAlign w:val="center"/>
          </w:tcPr>
          <w:p w14:paraId="2525EAC9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3AACE0EF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14988AA3" w14:textId="77777777">
        <w:trPr>
          <w:trHeight w:val="413"/>
        </w:trPr>
        <w:tc>
          <w:tcPr>
            <w:tcW w:w="5665" w:type="dxa"/>
            <w:vAlign w:val="center"/>
          </w:tcPr>
          <w:p w14:paraId="07D2D171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3DB99BBE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425AEE0F" w14:textId="77777777">
        <w:trPr>
          <w:trHeight w:val="413"/>
        </w:trPr>
        <w:tc>
          <w:tcPr>
            <w:tcW w:w="5665" w:type="dxa"/>
            <w:vAlign w:val="center"/>
          </w:tcPr>
          <w:p w14:paraId="3B0B550C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3CCA924A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5AEEB6F2" w14:textId="77777777">
        <w:trPr>
          <w:trHeight w:val="413"/>
        </w:trPr>
        <w:tc>
          <w:tcPr>
            <w:tcW w:w="5665" w:type="dxa"/>
            <w:vAlign w:val="center"/>
          </w:tcPr>
          <w:p w14:paraId="356B92BC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7AE9159A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6E1C6419" w14:textId="77777777">
        <w:trPr>
          <w:trHeight w:val="413"/>
        </w:trPr>
        <w:tc>
          <w:tcPr>
            <w:tcW w:w="5665" w:type="dxa"/>
            <w:vAlign w:val="center"/>
          </w:tcPr>
          <w:p w14:paraId="12ED4173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32F4A2F5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3767DF92" w14:textId="77777777">
        <w:trPr>
          <w:trHeight w:val="413"/>
        </w:trPr>
        <w:tc>
          <w:tcPr>
            <w:tcW w:w="5665" w:type="dxa"/>
            <w:vAlign w:val="center"/>
          </w:tcPr>
          <w:p w14:paraId="5238FDC7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6F6CAE4E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3CE23D38" w14:textId="77777777">
        <w:trPr>
          <w:trHeight w:val="413"/>
        </w:trPr>
        <w:tc>
          <w:tcPr>
            <w:tcW w:w="5665" w:type="dxa"/>
            <w:vAlign w:val="center"/>
          </w:tcPr>
          <w:p w14:paraId="26F8B9FC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2F03B923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183D632C" w14:textId="77777777">
        <w:trPr>
          <w:trHeight w:val="413"/>
        </w:trPr>
        <w:tc>
          <w:tcPr>
            <w:tcW w:w="5665" w:type="dxa"/>
            <w:vAlign w:val="center"/>
          </w:tcPr>
          <w:p w14:paraId="4E536E73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71C11B33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7C972D38" w14:textId="77777777">
        <w:trPr>
          <w:trHeight w:val="413"/>
        </w:trPr>
        <w:tc>
          <w:tcPr>
            <w:tcW w:w="5665" w:type="dxa"/>
            <w:vAlign w:val="center"/>
          </w:tcPr>
          <w:p w14:paraId="06125B57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0946CF9B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6BE4E92F" w14:textId="77777777">
        <w:trPr>
          <w:trHeight w:val="413"/>
        </w:trPr>
        <w:tc>
          <w:tcPr>
            <w:tcW w:w="5665" w:type="dxa"/>
            <w:vAlign w:val="center"/>
          </w:tcPr>
          <w:p w14:paraId="4EAEBB39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2051598B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251D0563" w14:textId="77777777">
        <w:trPr>
          <w:trHeight w:val="413"/>
        </w:trPr>
        <w:tc>
          <w:tcPr>
            <w:tcW w:w="5665" w:type="dxa"/>
            <w:vAlign w:val="center"/>
          </w:tcPr>
          <w:p w14:paraId="47D2990C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75464DA1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46EB1D1B" w14:textId="77777777">
        <w:trPr>
          <w:trHeight w:val="413"/>
        </w:trPr>
        <w:tc>
          <w:tcPr>
            <w:tcW w:w="5665" w:type="dxa"/>
            <w:vAlign w:val="center"/>
          </w:tcPr>
          <w:p w14:paraId="65647005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592A4D7A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0A87F0AD" w14:textId="77777777">
        <w:trPr>
          <w:trHeight w:val="413"/>
        </w:trPr>
        <w:tc>
          <w:tcPr>
            <w:tcW w:w="5665" w:type="dxa"/>
            <w:vAlign w:val="center"/>
          </w:tcPr>
          <w:p w14:paraId="44C88234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5B37E639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67428343" w14:textId="77777777">
        <w:trPr>
          <w:trHeight w:val="413"/>
        </w:trPr>
        <w:tc>
          <w:tcPr>
            <w:tcW w:w="5665" w:type="dxa"/>
            <w:vAlign w:val="center"/>
          </w:tcPr>
          <w:p w14:paraId="1C28D9C4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66370187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35E0B422" w14:textId="77777777">
        <w:trPr>
          <w:trHeight w:val="413"/>
        </w:trPr>
        <w:tc>
          <w:tcPr>
            <w:tcW w:w="5665" w:type="dxa"/>
            <w:vAlign w:val="center"/>
          </w:tcPr>
          <w:p w14:paraId="7DB29EC4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4881C7F4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0E5C3B5B" w14:textId="77777777">
        <w:trPr>
          <w:trHeight w:val="413"/>
        </w:trPr>
        <w:tc>
          <w:tcPr>
            <w:tcW w:w="5665" w:type="dxa"/>
            <w:vAlign w:val="center"/>
          </w:tcPr>
          <w:p w14:paraId="086B43B0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1610676B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27AA2E7B" w14:textId="77777777">
        <w:trPr>
          <w:trHeight w:val="413"/>
        </w:trPr>
        <w:tc>
          <w:tcPr>
            <w:tcW w:w="5665" w:type="dxa"/>
            <w:vAlign w:val="center"/>
          </w:tcPr>
          <w:p w14:paraId="035DD07A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4113978F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2EAC992E" w14:textId="77777777">
        <w:trPr>
          <w:trHeight w:val="413"/>
        </w:trPr>
        <w:tc>
          <w:tcPr>
            <w:tcW w:w="5665" w:type="dxa"/>
            <w:vAlign w:val="center"/>
          </w:tcPr>
          <w:p w14:paraId="46C5DCE1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2FB7866C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534BA611" w14:textId="77777777">
        <w:trPr>
          <w:trHeight w:val="413"/>
        </w:trPr>
        <w:tc>
          <w:tcPr>
            <w:tcW w:w="5665" w:type="dxa"/>
            <w:vAlign w:val="center"/>
          </w:tcPr>
          <w:p w14:paraId="2E7D392D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1507476C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7AF7DB78" w14:textId="77777777">
        <w:trPr>
          <w:trHeight w:val="413"/>
        </w:trPr>
        <w:tc>
          <w:tcPr>
            <w:tcW w:w="5665" w:type="dxa"/>
            <w:vAlign w:val="center"/>
          </w:tcPr>
          <w:p w14:paraId="182EBDFC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543B1DEC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08A72F24" w14:textId="77777777">
        <w:trPr>
          <w:trHeight w:val="413"/>
        </w:trPr>
        <w:tc>
          <w:tcPr>
            <w:tcW w:w="5665" w:type="dxa"/>
            <w:vAlign w:val="center"/>
          </w:tcPr>
          <w:p w14:paraId="11AB8AA6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7CF2C61D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4B95956B" w14:textId="77777777">
        <w:trPr>
          <w:trHeight w:val="413"/>
        </w:trPr>
        <w:tc>
          <w:tcPr>
            <w:tcW w:w="5665" w:type="dxa"/>
            <w:vAlign w:val="center"/>
          </w:tcPr>
          <w:p w14:paraId="10C81B13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67C354B5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574B100C" w14:textId="77777777">
        <w:trPr>
          <w:trHeight w:val="413"/>
        </w:trPr>
        <w:tc>
          <w:tcPr>
            <w:tcW w:w="5665" w:type="dxa"/>
            <w:vAlign w:val="center"/>
          </w:tcPr>
          <w:p w14:paraId="449218C4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33CCEA73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47367D35" w14:textId="77777777">
        <w:trPr>
          <w:trHeight w:val="413"/>
        </w:trPr>
        <w:tc>
          <w:tcPr>
            <w:tcW w:w="5665" w:type="dxa"/>
            <w:vAlign w:val="center"/>
          </w:tcPr>
          <w:p w14:paraId="75B38721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0353F6FA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  <w:tr w:rsidR="000C2015" w:rsidRPr="00DE03F0" w14:paraId="56B15F5F" w14:textId="77777777">
        <w:trPr>
          <w:trHeight w:val="413"/>
        </w:trPr>
        <w:tc>
          <w:tcPr>
            <w:tcW w:w="5665" w:type="dxa"/>
            <w:vAlign w:val="center"/>
          </w:tcPr>
          <w:p w14:paraId="106E306D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  <w:tc>
          <w:tcPr>
            <w:tcW w:w="5380" w:type="dxa"/>
            <w:vAlign w:val="center"/>
          </w:tcPr>
          <w:p w14:paraId="6E448BBA" w14:textId="77777777" w:rsidR="000C2015" w:rsidRPr="00DE03F0" w:rsidRDefault="000C2015">
            <w:pPr>
              <w:rPr>
                <w:rFonts w:ascii="Montserrat" w:eastAsia="Montserrat" w:hAnsi="Montserrat" w:cs="Montserrat"/>
                <w:color w:val="44546A"/>
                <w:sz w:val="18"/>
                <w:szCs w:val="18"/>
              </w:rPr>
            </w:pPr>
          </w:p>
        </w:tc>
      </w:tr>
    </w:tbl>
    <w:p w14:paraId="485D233E" w14:textId="77777777" w:rsidR="000C2015" w:rsidRPr="00DE03F0" w:rsidRDefault="000C2015" w:rsidP="008A6848">
      <w:pPr>
        <w:rPr>
          <w:rFonts w:ascii="Montserrat" w:eastAsia="Montserrat" w:hAnsi="Montserrat" w:cs="Montserrat"/>
          <w:i/>
          <w:color w:val="44546A"/>
          <w:sz w:val="18"/>
          <w:szCs w:val="18"/>
        </w:rPr>
      </w:pPr>
    </w:p>
    <w:sectPr w:rsidR="000C2015" w:rsidRPr="00DE03F0">
      <w:headerReference w:type="default" r:id="rId10"/>
      <w:footerReference w:type="default" r:id="rId11"/>
      <w:pgSz w:w="12240" w:h="15840"/>
      <w:pgMar w:top="567" w:right="618" w:bottom="0" w:left="567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3A97F" w14:textId="77777777" w:rsidR="00277EBA" w:rsidRDefault="00277EBA">
      <w:pPr>
        <w:spacing w:after="0" w:line="240" w:lineRule="auto"/>
      </w:pPr>
      <w:r>
        <w:separator/>
      </w:r>
    </w:p>
  </w:endnote>
  <w:endnote w:type="continuationSeparator" w:id="0">
    <w:p w14:paraId="4C24E2FB" w14:textId="77777777" w:rsidR="00277EBA" w:rsidRDefault="0027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AA733" w14:textId="3CBCA099" w:rsidR="00091ADD" w:rsidRDefault="00091ADD">
    <w:pPr>
      <w:tabs>
        <w:tab w:val="left" w:pos="5818"/>
      </w:tabs>
      <w:ind w:right="260"/>
      <w:jc w:val="center"/>
      <w:rPr>
        <w:color w:val="222A35"/>
        <w:sz w:val="24"/>
        <w:szCs w:val="24"/>
      </w:rPr>
    </w:pPr>
    <w:r>
      <w:rPr>
        <w:rFonts w:ascii="Montserrat" w:eastAsia="Montserrat" w:hAnsi="Montserrat" w:cs="Montserrat"/>
      </w:rPr>
      <w:t>V</w:t>
    </w:r>
    <w:r w:rsidR="00561E2D">
      <w:rPr>
        <w:rFonts w:ascii="Montserrat" w:eastAsia="Montserrat" w:hAnsi="Montserrat" w:cs="Montserrat"/>
      </w:rPr>
      <w:t>6</w:t>
    </w:r>
    <w:r>
      <w:t xml:space="preserve">     </w:t>
    </w:r>
    <w:r>
      <w:rPr>
        <w:i/>
      </w:rPr>
      <w:t xml:space="preserve">                                                                                                                                                                              </w:t>
    </w:r>
    <w:r>
      <w:rPr>
        <w:color w:val="8496B0"/>
        <w:sz w:val="24"/>
        <w:szCs w:val="24"/>
      </w:rPr>
      <w:t xml:space="preserve">Página </w:t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>PAGE</w:instrText>
    </w:r>
    <w:r>
      <w:rPr>
        <w:color w:val="323E4F"/>
        <w:sz w:val="24"/>
        <w:szCs w:val="24"/>
      </w:rPr>
      <w:fldChar w:fldCharType="separate"/>
    </w:r>
    <w:r>
      <w:rPr>
        <w:noProof/>
        <w:color w:val="323E4F"/>
        <w:sz w:val="24"/>
        <w:szCs w:val="24"/>
      </w:rPr>
      <w:t>1</w:t>
    </w:r>
    <w:r>
      <w:rPr>
        <w:color w:val="323E4F"/>
        <w:sz w:val="24"/>
        <w:szCs w:val="24"/>
      </w:rPr>
      <w:fldChar w:fldCharType="end"/>
    </w:r>
    <w:r>
      <w:rPr>
        <w:color w:val="323E4F"/>
        <w:sz w:val="24"/>
        <w:szCs w:val="24"/>
      </w:rPr>
      <w:t xml:space="preserve"> | </w:t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>NUMPAGES</w:instrText>
    </w:r>
    <w:r>
      <w:rPr>
        <w:color w:val="323E4F"/>
        <w:sz w:val="24"/>
        <w:szCs w:val="24"/>
      </w:rPr>
      <w:fldChar w:fldCharType="separate"/>
    </w:r>
    <w:r>
      <w:rPr>
        <w:noProof/>
        <w:color w:val="323E4F"/>
        <w:sz w:val="24"/>
        <w:szCs w:val="24"/>
      </w:rPr>
      <w:t>2</w:t>
    </w:r>
    <w:r>
      <w:rPr>
        <w:color w:val="323E4F"/>
        <w:sz w:val="24"/>
        <w:szCs w:val="24"/>
      </w:rPr>
      <w:fldChar w:fldCharType="end"/>
    </w:r>
  </w:p>
  <w:p w14:paraId="099D0421" w14:textId="77777777" w:rsidR="00091ADD" w:rsidRDefault="00091A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E6556" w14:textId="77777777" w:rsidR="00277EBA" w:rsidRDefault="00277EBA">
      <w:pPr>
        <w:spacing w:after="0" w:line="240" w:lineRule="auto"/>
      </w:pPr>
      <w:r>
        <w:separator/>
      </w:r>
    </w:p>
  </w:footnote>
  <w:footnote w:type="continuationSeparator" w:id="0">
    <w:p w14:paraId="187DAADD" w14:textId="77777777" w:rsidR="00277EBA" w:rsidRDefault="00277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F7A16" w14:textId="77777777" w:rsidR="00091ADD" w:rsidRDefault="00091AD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p w14:paraId="29FB9C3F" w14:textId="77777777" w:rsidR="00091ADD" w:rsidRDefault="00091A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rFonts w:ascii="Montserrat" w:eastAsia="Montserrat" w:hAnsi="Montserrat" w:cs="Montserrat"/>
        <w:b/>
        <w:color w:val="44546A"/>
        <w:sz w:val="28"/>
        <w:szCs w:val="28"/>
      </w:rPr>
      <w:t>PROPUESTA DE PROYECTO</w:t>
    </w:r>
  </w:p>
  <w:p w14:paraId="34A5F946" w14:textId="77777777" w:rsidR="00091ADD" w:rsidRDefault="00091A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54BD4"/>
    <w:multiLevelType w:val="multilevel"/>
    <w:tmpl w:val="85269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A3CE2"/>
    <w:multiLevelType w:val="hybridMultilevel"/>
    <w:tmpl w:val="D21E595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410153F"/>
    <w:multiLevelType w:val="hybridMultilevel"/>
    <w:tmpl w:val="AFDAA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731AD"/>
    <w:multiLevelType w:val="multilevel"/>
    <w:tmpl w:val="FFDA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C3F1C"/>
    <w:multiLevelType w:val="hybridMultilevel"/>
    <w:tmpl w:val="B40CBD4C"/>
    <w:lvl w:ilvl="0" w:tplc="121C0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46F99"/>
    <w:multiLevelType w:val="multilevel"/>
    <w:tmpl w:val="096A8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015"/>
    <w:rsid w:val="00011C18"/>
    <w:rsid w:val="0002125F"/>
    <w:rsid w:val="00035602"/>
    <w:rsid w:val="00035EBD"/>
    <w:rsid w:val="000430C2"/>
    <w:rsid w:val="00044615"/>
    <w:rsid w:val="00054C7E"/>
    <w:rsid w:val="000715C9"/>
    <w:rsid w:val="000805F7"/>
    <w:rsid w:val="000918E1"/>
    <w:rsid w:val="00091ADD"/>
    <w:rsid w:val="000A1004"/>
    <w:rsid w:val="000A510E"/>
    <w:rsid w:val="000B12CF"/>
    <w:rsid w:val="000C2015"/>
    <w:rsid w:val="000C61B3"/>
    <w:rsid w:val="000E252D"/>
    <w:rsid w:val="000E29A7"/>
    <w:rsid w:val="000F1401"/>
    <w:rsid w:val="000F43E3"/>
    <w:rsid w:val="000F46E9"/>
    <w:rsid w:val="000F5DD0"/>
    <w:rsid w:val="000F7B18"/>
    <w:rsid w:val="001019EE"/>
    <w:rsid w:val="0011468E"/>
    <w:rsid w:val="001200D7"/>
    <w:rsid w:val="00120D09"/>
    <w:rsid w:val="0012437F"/>
    <w:rsid w:val="00142B92"/>
    <w:rsid w:val="00144BED"/>
    <w:rsid w:val="00147B18"/>
    <w:rsid w:val="0015710E"/>
    <w:rsid w:val="0017582B"/>
    <w:rsid w:val="001814EC"/>
    <w:rsid w:val="00184076"/>
    <w:rsid w:val="00187585"/>
    <w:rsid w:val="001A2D88"/>
    <w:rsid w:val="001A59F1"/>
    <w:rsid w:val="001B27ED"/>
    <w:rsid w:val="001C4C2A"/>
    <w:rsid w:val="001E3D4E"/>
    <w:rsid w:val="00211564"/>
    <w:rsid w:val="002357E0"/>
    <w:rsid w:val="00240FCD"/>
    <w:rsid w:val="00241B9B"/>
    <w:rsid w:val="002452C2"/>
    <w:rsid w:val="00251749"/>
    <w:rsid w:val="00254811"/>
    <w:rsid w:val="00271515"/>
    <w:rsid w:val="00277EBA"/>
    <w:rsid w:val="00291CB8"/>
    <w:rsid w:val="002A646A"/>
    <w:rsid w:val="002B0CB8"/>
    <w:rsid w:val="002C1537"/>
    <w:rsid w:val="002C1964"/>
    <w:rsid w:val="002C5DC4"/>
    <w:rsid w:val="002D2092"/>
    <w:rsid w:val="002E0368"/>
    <w:rsid w:val="00301EDD"/>
    <w:rsid w:val="00304BE9"/>
    <w:rsid w:val="0030607D"/>
    <w:rsid w:val="0031119E"/>
    <w:rsid w:val="00313DA1"/>
    <w:rsid w:val="00314792"/>
    <w:rsid w:val="003164E1"/>
    <w:rsid w:val="00327D26"/>
    <w:rsid w:val="003311FA"/>
    <w:rsid w:val="003350CE"/>
    <w:rsid w:val="00342726"/>
    <w:rsid w:val="00342AC5"/>
    <w:rsid w:val="00346C95"/>
    <w:rsid w:val="00354F10"/>
    <w:rsid w:val="0035656C"/>
    <w:rsid w:val="00356C46"/>
    <w:rsid w:val="00382B7D"/>
    <w:rsid w:val="00386F9A"/>
    <w:rsid w:val="0039380F"/>
    <w:rsid w:val="003A3386"/>
    <w:rsid w:val="003B7B10"/>
    <w:rsid w:val="003C418F"/>
    <w:rsid w:val="003D1658"/>
    <w:rsid w:val="003D3A17"/>
    <w:rsid w:val="003D7012"/>
    <w:rsid w:val="00402130"/>
    <w:rsid w:val="004159B2"/>
    <w:rsid w:val="0043453D"/>
    <w:rsid w:val="00436E40"/>
    <w:rsid w:val="00442A07"/>
    <w:rsid w:val="00446928"/>
    <w:rsid w:val="00451491"/>
    <w:rsid w:val="00453935"/>
    <w:rsid w:val="00476631"/>
    <w:rsid w:val="00493373"/>
    <w:rsid w:val="00493901"/>
    <w:rsid w:val="004A1F78"/>
    <w:rsid w:val="004B23D0"/>
    <w:rsid w:val="004B7DEB"/>
    <w:rsid w:val="004E1B06"/>
    <w:rsid w:val="004E4F45"/>
    <w:rsid w:val="004E538D"/>
    <w:rsid w:val="005002CE"/>
    <w:rsid w:val="00501519"/>
    <w:rsid w:val="00532C53"/>
    <w:rsid w:val="00541ED5"/>
    <w:rsid w:val="00561E2D"/>
    <w:rsid w:val="0056267A"/>
    <w:rsid w:val="00570DBA"/>
    <w:rsid w:val="0057769F"/>
    <w:rsid w:val="00582D0F"/>
    <w:rsid w:val="00592141"/>
    <w:rsid w:val="00592E50"/>
    <w:rsid w:val="005A3104"/>
    <w:rsid w:val="005A5AD2"/>
    <w:rsid w:val="005B3ECB"/>
    <w:rsid w:val="005D4112"/>
    <w:rsid w:val="005F0378"/>
    <w:rsid w:val="005F0E82"/>
    <w:rsid w:val="005F2CC2"/>
    <w:rsid w:val="005F3056"/>
    <w:rsid w:val="005F6C0A"/>
    <w:rsid w:val="00600EED"/>
    <w:rsid w:val="00603FFE"/>
    <w:rsid w:val="00636206"/>
    <w:rsid w:val="006435F0"/>
    <w:rsid w:val="00651C82"/>
    <w:rsid w:val="006546DA"/>
    <w:rsid w:val="00655744"/>
    <w:rsid w:val="00660A7C"/>
    <w:rsid w:val="00664959"/>
    <w:rsid w:val="0068559C"/>
    <w:rsid w:val="006872F3"/>
    <w:rsid w:val="006976FC"/>
    <w:rsid w:val="00697ED3"/>
    <w:rsid w:val="006B6291"/>
    <w:rsid w:val="006B7492"/>
    <w:rsid w:val="006C0D77"/>
    <w:rsid w:val="006C3E30"/>
    <w:rsid w:val="006D3AD3"/>
    <w:rsid w:val="006E2CC0"/>
    <w:rsid w:val="006F0EA4"/>
    <w:rsid w:val="006F54E9"/>
    <w:rsid w:val="006F676B"/>
    <w:rsid w:val="00701C96"/>
    <w:rsid w:val="007040F6"/>
    <w:rsid w:val="007069A5"/>
    <w:rsid w:val="0070723F"/>
    <w:rsid w:val="00713A0F"/>
    <w:rsid w:val="00725207"/>
    <w:rsid w:val="00734F68"/>
    <w:rsid w:val="00740F08"/>
    <w:rsid w:val="00744FC2"/>
    <w:rsid w:val="00754DEC"/>
    <w:rsid w:val="00756ADB"/>
    <w:rsid w:val="00760770"/>
    <w:rsid w:val="007716DD"/>
    <w:rsid w:val="0077551D"/>
    <w:rsid w:val="00777B3E"/>
    <w:rsid w:val="00782303"/>
    <w:rsid w:val="0078250E"/>
    <w:rsid w:val="00787CBC"/>
    <w:rsid w:val="00790117"/>
    <w:rsid w:val="007C2114"/>
    <w:rsid w:val="007C4BFF"/>
    <w:rsid w:val="007E5C88"/>
    <w:rsid w:val="007F3664"/>
    <w:rsid w:val="007F568F"/>
    <w:rsid w:val="007F5B31"/>
    <w:rsid w:val="00810E1F"/>
    <w:rsid w:val="00814565"/>
    <w:rsid w:val="00816C66"/>
    <w:rsid w:val="008202D7"/>
    <w:rsid w:val="00825BCB"/>
    <w:rsid w:val="00834160"/>
    <w:rsid w:val="00846C79"/>
    <w:rsid w:val="00854AE6"/>
    <w:rsid w:val="008573E0"/>
    <w:rsid w:val="00864D3C"/>
    <w:rsid w:val="00867DAA"/>
    <w:rsid w:val="008765C1"/>
    <w:rsid w:val="0088788D"/>
    <w:rsid w:val="00895869"/>
    <w:rsid w:val="008962C0"/>
    <w:rsid w:val="008A6848"/>
    <w:rsid w:val="008C2627"/>
    <w:rsid w:val="008C51D6"/>
    <w:rsid w:val="008C76F3"/>
    <w:rsid w:val="008D29C3"/>
    <w:rsid w:val="008D4B3D"/>
    <w:rsid w:val="008E0761"/>
    <w:rsid w:val="008F1444"/>
    <w:rsid w:val="00904A45"/>
    <w:rsid w:val="009110E5"/>
    <w:rsid w:val="0092275A"/>
    <w:rsid w:val="0094050A"/>
    <w:rsid w:val="00940AEC"/>
    <w:rsid w:val="009532D6"/>
    <w:rsid w:val="00963F64"/>
    <w:rsid w:val="0096475F"/>
    <w:rsid w:val="009671A8"/>
    <w:rsid w:val="00971B96"/>
    <w:rsid w:val="00972E20"/>
    <w:rsid w:val="00990BBC"/>
    <w:rsid w:val="00992A08"/>
    <w:rsid w:val="009A0AED"/>
    <w:rsid w:val="009A3E3C"/>
    <w:rsid w:val="009C4A25"/>
    <w:rsid w:val="009E0936"/>
    <w:rsid w:val="00A204DA"/>
    <w:rsid w:val="00A25431"/>
    <w:rsid w:val="00A36821"/>
    <w:rsid w:val="00A41DD7"/>
    <w:rsid w:val="00A45C77"/>
    <w:rsid w:val="00A50476"/>
    <w:rsid w:val="00A51DEE"/>
    <w:rsid w:val="00A638FF"/>
    <w:rsid w:val="00A776A4"/>
    <w:rsid w:val="00A83D8A"/>
    <w:rsid w:val="00A94CAD"/>
    <w:rsid w:val="00A972ED"/>
    <w:rsid w:val="00AA28BC"/>
    <w:rsid w:val="00AB7E8E"/>
    <w:rsid w:val="00AC2D6F"/>
    <w:rsid w:val="00AE47E6"/>
    <w:rsid w:val="00AF27A7"/>
    <w:rsid w:val="00AF31EA"/>
    <w:rsid w:val="00B07C2D"/>
    <w:rsid w:val="00B07DF9"/>
    <w:rsid w:val="00B14D83"/>
    <w:rsid w:val="00B260A5"/>
    <w:rsid w:val="00B40AB4"/>
    <w:rsid w:val="00B46C0C"/>
    <w:rsid w:val="00B54125"/>
    <w:rsid w:val="00B563D8"/>
    <w:rsid w:val="00B636DB"/>
    <w:rsid w:val="00B63DC4"/>
    <w:rsid w:val="00B65820"/>
    <w:rsid w:val="00B717F4"/>
    <w:rsid w:val="00B87FE5"/>
    <w:rsid w:val="00B87FED"/>
    <w:rsid w:val="00B92CB8"/>
    <w:rsid w:val="00B94850"/>
    <w:rsid w:val="00B95B51"/>
    <w:rsid w:val="00BA66BA"/>
    <w:rsid w:val="00BB0679"/>
    <w:rsid w:val="00BB2B09"/>
    <w:rsid w:val="00BC7BC8"/>
    <w:rsid w:val="00BD60CF"/>
    <w:rsid w:val="00BE186F"/>
    <w:rsid w:val="00BF2ECC"/>
    <w:rsid w:val="00C164EE"/>
    <w:rsid w:val="00C22697"/>
    <w:rsid w:val="00C24D6A"/>
    <w:rsid w:val="00C27AE9"/>
    <w:rsid w:val="00C300EE"/>
    <w:rsid w:val="00C43973"/>
    <w:rsid w:val="00C54FB5"/>
    <w:rsid w:val="00C60289"/>
    <w:rsid w:val="00C611D4"/>
    <w:rsid w:val="00C7224B"/>
    <w:rsid w:val="00C73C34"/>
    <w:rsid w:val="00C8546D"/>
    <w:rsid w:val="00C93527"/>
    <w:rsid w:val="00C97AAE"/>
    <w:rsid w:val="00CA0FBC"/>
    <w:rsid w:val="00CA3381"/>
    <w:rsid w:val="00CA6E05"/>
    <w:rsid w:val="00CA73B0"/>
    <w:rsid w:val="00CB756F"/>
    <w:rsid w:val="00CB7BFD"/>
    <w:rsid w:val="00CC7C49"/>
    <w:rsid w:val="00CD225C"/>
    <w:rsid w:val="00CD314E"/>
    <w:rsid w:val="00CE1CEB"/>
    <w:rsid w:val="00CE556B"/>
    <w:rsid w:val="00CE70D6"/>
    <w:rsid w:val="00CF40BE"/>
    <w:rsid w:val="00CF6C59"/>
    <w:rsid w:val="00D15615"/>
    <w:rsid w:val="00D16F87"/>
    <w:rsid w:val="00D401AB"/>
    <w:rsid w:val="00D4433B"/>
    <w:rsid w:val="00D448C7"/>
    <w:rsid w:val="00D629B5"/>
    <w:rsid w:val="00D6405A"/>
    <w:rsid w:val="00D7437A"/>
    <w:rsid w:val="00D85393"/>
    <w:rsid w:val="00D92300"/>
    <w:rsid w:val="00DC0CE9"/>
    <w:rsid w:val="00DD5F96"/>
    <w:rsid w:val="00DE03F0"/>
    <w:rsid w:val="00DE1E08"/>
    <w:rsid w:val="00DE4B2C"/>
    <w:rsid w:val="00DF33E1"/>
    <w:rsid w:val="00DF3AF1"/>
    <w:rsid w:val="00E26DDC"/>
    <w:rsid w:val="00E3607C"/>
    <w:rsid w:val="00E61EA7"/>
    <w:rsid w:val="00E7318F"/>
    <w:rsid w:val="00E7524E"/>
    <w:rsid w:val="00E81D07"/>
    <w:rsid w:val="00E90F72"/>
    <w:rsid w:val="00E951BC"/>
    <w:rsid w:val="00EA15A3"/>
    <w:rsid w:val="00EA6632"/>
    <w:rsid w:val="00EB681C"/>
    <w:rsid w:val="00EC0262"/>
    <w:rsid w:val="00EC6021"/>
    <w:rsid w:val="00EC7B13"/>
    <w:rsid w:val="00EE2439"/>
    <w:rsid w:val="00EF5F0E"/>
    <w:rsid w:val="00EF6FDD"/>
    <w:rsid w:val="00F27E85"/>
    <w:rsid w:val="00F31847"/>
    <w:rsid w:val="00F32B17"/>
    <w:rsid w:val="00F4681E"/>
    <w:rsid w:val="00F47F16"/>
    <w:rsid w:val="00F5061D"/>
    <w:rsid w:val="00F52256"/>
    <w:rsid w:val="00F54B1B"/>
    <w:rsid w:val="00F815AF"/>
    <w:rsid w:val="00FA6AEF"/>
    <w:rsid w:val="00FA7899"/>
    <w:rsid w:val="00FC1719"/>
    <w:rsid w:val="00FC7B5B"/>
    <w:rsid w:val="00FD243D"/>
    <w:rsid w:val="00FD3DBD"/>
    <w:rsid w:val="00FD75A0"/>
    <w:rsid w:val="00FE106D"/>
    <w:rsid w:val="00FE45CD"/>
    <w:rsid w:val="00FF4245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9F457"/>
  <w15:docId w15:val="{FD9F62F5-B28B-4EAE-B143-481B8586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01C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C40"/>
  </w:style>
  <w:style w:type="paragraph" w:styleId="Piedepgina">
    <w:name w:val="footer"/>
    <w:basedOn w:val="Normal"/>
    <w:link w:val="PiedepginaCar"/>
    <w:uiPriority w:val="99"/>
    <w:unhideWhenUsed/>
    <w:rsid w:val="00901C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C40"/>
  </w:style>
  <w:style w:type="table" w:styleId="Tablaconcuadrcula">
    <w:name w:val="Table Grid"/>
    <w:basedOn w:val="Tablanormal"/>
    <w:uiPriority w:val="39"/>
    <w:rsid w:val="0097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64AFB"/>
    <w:rPr>
      <w:color w:val="808080"/>
    </w:rPr>
  </w:style>
  <w:style w:type="paragraph" w:styleId="Prrafodelista">
    <w:name w:val="List Paragraph"/>
    <w:basedOn w:val="Normal"/>
    <w:uiPriority w:val="34"/>
    <w:qFormat/>
    <w:rsid w:val="000A74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38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538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BE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E03F0"/>
    <w:rPr>
      <w:b/>
      <w:bCs/>
    </w:rPr>
  </w:style>
  <w:style w:type="character" w:customStyle="1" w:styleId="Estilo1">
    <w:name w:val="Estilo1"/>
    <w:basedOn w:val="Fuentedeprrafopredeter"/>
    <w:uiPriority w:val="1"/>
    <w:rsid w:val="002B0CB8"/>
    <w:rPr>
      <w:rFonts w:ascii="Montserrat" w:hAnsi="Montserrat"/>
    </w:rPr>
  </w:style>
  <w:style w:type="character" w:customStyle="1" w:styleId="Estilo2">
    <w:name w:val="Estilo2"/>
    <w:basedOn w:val="Fuentedeprrafopredeter"/>
    <w:uiPriority w:val="1"/>
    <w:rsid w:val="002B0C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fPU1zEPR1yY&amp;t=1s&amp;ab_channel=FullPerceptio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54B0E8402F4EED81D6E3C8CBDD0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885A-35CF-4EF1-844C-C93E234E0D07}"/>
      </w:docPartPr>
      <w:docPartBody>
        <w:p w:rsidR="005008CF" w:rsidRDefault="00853C11" w:rsidP="00853C11">
          <w:pPr>
            <w:pStyle w:val="CC54B0E8402F4EED81D6E3C8CBDD097F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6527C5A0394B4EC39B30012CE860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A863D-7F3A-4A05-8012-52E7A51C8E98}"/>
      </w:docPartPr>
      <w:docPartBody>
        <w:p w:rsidR="005008CF" w:rsidRDefault="00853C11" w:rsidP="00853C11">
          <w:pPr>
            <w:pStyle w:val="6527C5A0394B4EC39B30012CE860CB0C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463AFE0749754904B29A0D4CF9CB5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4786-36C0-4513-B772-118E35D29139}"/>
      </w:docPartPr>
      <w:docPartBody>
        <w:p w:rsidR="005008CF" w:rsidRDefault="00853C11" w:rsidP="00853C11">
          <w:pPr>
            <w:pStyle w:val="463AFE0749754904B29A0D4CF9CB5956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18B3FCB5456941C6BD610F22B7E0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34A4-32F0-4985-9499-96A2CE62671B}"/>
      </w:docPartPr>
      <w:docPartBody>
        <w:p w:rsidR="005008CF" w:rsidRDefault="00853C11" w:rsidP="00853C11">
          <w:pPr>
            <w:pStyle w:val="18B3FCB5456941C6BD610F22B7E0400B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21F69731B4204EC2A3F6337A4B5C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257C-E789-4886-8820-DFFB65418F10}"/>
      </w:docPartPr>
      <w:docPartBody>
        <w:p w:rsidR="005008CF" w:rsidRDefault="00853C11" w:rsidP="00853C11">
          <w:pPr>
            <w:pStyle w:val="21F69731B4204EC2A3F6337A4B5CA3EF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67F6B2761D1A4F5E8EB49C97C685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4F92-8B29-44F4-9BAA-15C856D5E3EB}"/>
      </w:docPartPr>
      <w:docPartBody>
        <w:p w:rsidR="005008CF" w:rsidRDefault="00853C11" w:rsidP="00853C11">
          <w:pPr>
            <w:pStyle w:val="67F6B2761D1A4F5E8EB49C97C68577BD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305A6B9E438044CEBE8846B7CE727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EAFA-DA6D-4DC6-9F4D-460D7D90A494}"/>
      </w:docPartPr>
      <w:docPartBody>
        <w:p w:rsidR="005008CF" w:rsidRDefault="00853C11" w:rsidP="00853C11">
          <w:pPr>
            <w:pStyle w:val="305A6B9E438044CEBE8846B7CE727AD4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206F364FC4FA4B38B24A6E36E190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AD4B2-6BB3-447D-8EB8-F9029DB77056}"/>
      </w:docPartPr>
      <w:docPartBody>
        <w:p w:rsidR="005008CF" w:rsidRDefault="00853C11" w:rsidP="00853C11">
          <w:pPr>
            <w:pStyle w:val="206F364FC4FA4B38B24A6E36E19006F9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F680BB0BFAE047D7A56CECD897BB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BB0F-8BDA-4AEB-BF34-560D6AA53ADE}"/>
      </w:docPartPr>
      <w:docPartBody>
        <w:p w:rsidR="005008CF" w:rsidRDefault="00853C11" w:rsidP="00853C11">
          <w:pPr>
            <w:pStyle w:val="F680BB0BFAE047D7A56CECD897BBA5F5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CA7E944A20CC43B2802C7E033B26F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2F6D-1DA1-4ADD-A1DC-97D612A8FF80}"/>
      </w:docPartPr>
      <w:docPartBody>
        <w:p w:rsidR="005008CF" w:rsidRDefault="00853C11" w:rsidP="00853C11">
          <w:pPr>
            <w:pStyle w:val="CA7E944A20CC43B2802C7E033B26FDEE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DA05E53E88484F48802D8E5228F65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295F-56CA-45D7-83DA-AC8E71B535E9}"/>
      </w:docPartPr>
      <w:docPartBody>
        <w:p w:rsidR="005008CF" w:rsidRDefault="00853C11" w:rsidP="00853C11">
          <w:pPr>
            <w:pStyle w:val="DA05E53E88484F48802D8E5228F65CA1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CC74D15A414C4C53B14C2B0E9C82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3051-2FCE-4B45-8A72-8868EB930154}"/>
      </w:docPartPr>
      <w:docPartBody>
        <w:p w:rsidR="005008CF" w:rsidRDefault="00853C11" w:rsidP="00853C11">
          <w:pPr>
            <w:pStyle w:val="CC74D15A414C4C53B14C2B0E9C827AB3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5E0A6D5A991548CFA8F710E1E5B0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0D96-7063-408E-9FD8-832E406D972E}"/>
      </w:docPartPr>
      <w:docPartBody>
        <w:p w:rsidR="005008CF" w:rsidRDefault="00853C11" w:rsidP="00853C11">
          <w:pPr>
            <w:pStyle w:val="5E0A6D5A991548CFA8F710E1E5B052AC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8A1627F77B384EBAA3F778FF8C3C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77E1-346D-4A07-8534-474BFD2C7C31}"/>
      </w:docPartPr>
      <w:docPartBody>
        <w:p w:rsidR="005008CF" w:rsidRDefault="00853C11" w:rsidP="00853C11">
          <w:pPr>
            <w:pStyle w:val="8A1627F77B384EBAA3F778FF8C3C1684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6572DB7A15A24216BC5D77DB540C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DD4DD-1723-472E-A6A1-74CE0F89F3A3}"/>
      </w:docPartPr>
      <w:docPartBody>
        <w:p w:rsidR="00541079" w:rsidRDefault="005008CF" w:rsidP="005008CF">
          <w:pPr>
            <w:pStyle w:val="6572DB7A15A24216BC5D77DB540CAA4B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A2FE3B7EDA7E4B578DD2FD22180E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E0D3-99C7-44CE-BFC8-028EBF3BA768}"/>
      </w:docPartPr>
      <w:docPartBody>
        <w:p w:rsidR="00541079" w:rsidRDefault="005008CF" w:rsidP="005008CF">
          <w:pPr>
            <w:pStyle w:val="A2FE3B7EDA7E4B578DD2FD22180EC64F"/>
          </w:pPr>
          <w:r w:rsidRPr="007C09E3">
            <w:rPr>
              <w:rStyle w:val="Textodelmarcadordeposicin"/>
            </w:rPr>
            <w:t>Elija un elemento.</w:t>
          </w:r>
        </w:p>
      </w:docPartBody>
    </w:docPart>
    <w:docPart>
      <w:docPartPr>
        <w:name w:val="9A100435450444BFAE5CD8FE7097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4E42-7FAF-439D-9B2E-BA0CF03EA14D}"/>
      </w:docPartPr>
      <w:docPartBody>
        <w:p w:rsidR="00541079" w:rsidRDefault="005008CF" w:rsidP="005008CF">
          <w:pPr>
            <w:pStyle w:val="9A100435450444BFAE5CD8FE70975AE8"/>
          </w:pPr>
          <w:r w:rsidRPr="007C09E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2C"/>
    <w:rsid w:val="00011C18"/>
    <w:rsid w:val="000E631B"/>
    <w:rsid w:val="002254D7"/>
    <w:rsid w:val="00241B85"/>
    <w:rsid w:val="002B5987"/>
    <w:rsid w:val="004841B6"/>
    <w:rsid w:val="004B23D0"/>
    <w:rsid w:val="004B5A12"/>
    <w:rsid w:val="004D2C29"/>
    <w:rsid w:val="005008CF"/>
    <w:rsid w:val="00541079"/>
    <w:rsid w:val="007B4C2C"/>
    <w:rsid w:val="008110E4"/>
    <w:rsid w:val="00853C11"/>
    <w:rsid w:val="00953DAF"/>
    <w:rsid w:val="00C43973"/>
    <w:rsid w:val="00D13104"/>
    <w:rsid w:val="00DC4902"/>
    <w:rsid w:val="00DD604A"/>
    <w:rsid w:val="00E4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08CF"/>
    <w:rPr>
      <w:color w:val="808080"/>
    </w:rPr>
  </w:style>
  <w:style w:type="paragraph" w:customStyle="1" w:styleId="6572DB7A15A24216BC5D77DB540CAA4B">
    <w:name w:val="6572DB7A15A24216BC5D77DB540CAA4B"/>
    <w:rsid w:val="005008CF"/>
  </w:style>
  <w:style w:type="paragraph" w:customStyle="1" w:styleId="A2FE3B7EDA7E4B578DD2FD22180EC64F">
    <w:name w:val="A2FE3B7EDA7E4B578DD2FD22180EC64F"/>
    <w:rsid w:val="005008CF"/>
  </w:style>
  <w:style w:type="paragraph" w:customStyle="1" w:styleId="9A100435450444BFAE5CD8FE70975AE8">
    <w:name w:val="9A100435450444BFAE5CD8FE70975AE8"/>
    <w:rsid w:val="005008CF"/>
  </w:style>
  <w:style w:type="paragraph" w:customStyle="1" w:styleId="CC54B0E8402F4EED81D6E3C8CBDD097F">
    <w:name w:val="CC54B0E8402F4EED81D6E3C8CBDD097F"/>
    <w:rsid w:val="00853C11"/>
  </w:style>
  <w:style w:type="paragraph" w:customStyle="1" w:styleId="6527C5A0394B4EC39B30012CE860CB0C">
    <w:name w:val="6527C5A0394B4EC39B30012CE860CB0C"/>
    <w:rsid w:val="00853C11"/>
  </w:style>
  <w:style w:type="paragraph" w:customStyle="1" w:styleId="463AFE0749754904B29A0D4CF9CB5956">
    <w:name w:val="463AFE0749754904B29A0D4CF9CB5956"/>
    <w:rsid w:val="00853C11"/>
  </w:style>
  <w:style w:type="paragraph" w:customStyle="1" w:styleId="18B3FCB5456941C6BD610F22B7E0400B">
    <w:name w:val="18B3FCB5456941C6BD610F22B7E0400B"/>
    <w:rsid w:val="00853C11"/>
  </w:style>
  <w:style w:type="paragraph" w:customStyle="1" w:styleId="21F69731B4204EC2A3F6337A4B5CA3EF">
    <w:name w:val="21F69731B4204EC2A3F6337A4B5CA3EF"/>
    <w:rsid w:val="00853C11"/>
  </w:style>
  <w:style w:type="paragraph" w:customStyle="1" w:styleId="67F6B2761D1A4F5E8EB49C97C68577BD">
    <w:name w:val="67F6B2761D1A4F5E8EB49C97C68577BD"/>
    <w:rsid w:val="00853C11"/>
  </w:style>
  <w:style w:type="paragraph" w:customStyle="1" w:styleId="305A6B9E438044CEBE8846B7CE727AD4">
    <w:name w:val="305A6B9E438044CEBE8846B7CE727AD4"/>
    <w:rsid w:val="00853C11"/>
  </w:style>
  <w:style w:type="paragraph" w:customStyle="1" w:styleId="206F364FC4FA4B38B24A6E36E19006F9">
    <w:name w:val="206F364FC4FA4B38B24A6E36E19006F9"/>
    <w:rsid w:val="00853C11"/>
  </w:style>
  <w:style w:type="paragraph" w:customStyle="1" w:styleId="F680BB0BFAE047D7A56CECD897BBA5F5">
    <w:name w:val="F680BB0BFAE047D7A56CECD897BBA5F5"/>
    <w:rsid w:val="00853C11"/>
  </w:style>
  <w:style w:type="paragraph" w:customStyle="1" w:styleId="CA7E944A20CC43B2802C7E033B26FDEE">
    <w:name w:val="CA7E944A20CC43B2802C7E033B26FDEE"/>
    <w:rsid w:val="00853C11"/>
  </w:style>
  <w:style w:type="paragraph" w:customStyle="1" w:styleId="DA05E53E88484F48802D8E5228F65CA1">
    <w:name w:val="DA05E53E88484F48802D8E5228F65CA1"/>
    <w:rsid w:val="00853C11"/>
  </w:style>
  <w:style w:type="paragraph" w:customStyle="1" w:styleId="CC74D15A414C4C53B14C2B0E9C827AB3">
    <w:name w:val="CC74D15A414C4C53B14C2B0E9C827AB3"/>
    <w:rsid w:val="00853C11"/>
  </w:style>
  <w:style w:type="paragraph" w:customStyle="1" w:styleId="5E0A6D5A991548CFA8F710E1E5B052AC">
    <w:name w:val="5E0A6D5A991548CFA8F710E1E5B052AC"/>
    <w:rsid w:val="00853C11"/>
  </w:style>
  <w:style w:type="paragraph" w:customStyle="1" w:styleId="8A1627F77B384EBAA3F778FF8C3C1684">
    <w:name w:val="8A1627F77B384EBAA3F778FF8C3C1684"/>
    <w:rsid w:val="00853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0Goh6BcwwGkoHAzgtv5frQm8LQ==">CgMxLjAyDmguYzJkZHNxdTFnY3I2OAByITFjOUxtVmRYMHJ5TGhIbjNDdHBFZUZSUGI2ZG15M0xF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50CA2D-2ECA-4A67-BA04-FE2C2F75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952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</dc:creator>
  <cp:lastModifiedBy>Corporativa de Fundaciones</cp:lastModifiedBy>
  <cp:revision>15</cp:revision>
  <dcterms:created xsi:type="dcterms:W3CDTF">2026-05-27T21:02:00Z</dcterms:created>
  <dcterms:modified xsi:type="dcterms:W3CDTF">2026-05-27T21:20:00Z</dcterms:modified>
</cp:coreProperties>
</file>